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F3" w:rsidRDefault="00E4171E" w:rsidP="00750E81">
      <w:pPr>
        <w:ind w:left="284" w:right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2555" cy="9575165"/>
                <wp:effectExtent l="0" t="0" r="23495" b="26035"/>
                <wp:wrapNone/>
                <wp:docPr id="796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957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BE552F" id="Rectangle 761" o:spid="_x0000_s1026" style="position:absolute;margin-left:0;margin-top:0;width:509.65pt;height:75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" filled="f" strokecolor="#339"/>
            </w:pict>
          </mc:Fallback>
        </mc:AlternateContent>
      </w:r>
    </w:p>
    <w:p w:rsidR="005C641C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ГЛАВНОЕ УПРАВЛЕНИЕ </w:t>
      </w:r>
      <w:r w:rsidR="00F739F3" w:rsidRPr="00521804">
        <w:rPr>
          <w:color w:val="000080"/>
          <w:sz w:val="36"/>
          <w:szCs w:val="36"/>
        </w:rPr>
        <w:t>МЧС РОССИИ</w:t>
      </w:r>
    </w:p>
    <w:p w:rsidR="00F739F3" w:rsidRPr="00521804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521804" w:rsidRPr="00521804" w:rsidRDefault="00521804" w:rsidP="00750E81">
      <w:pPr>
        <w:jc w:val="center"/>
        <w:rPr>
          <w:color w:val="000080"/>
          <w:sz w:val="28"/>
          <w:szCs w:val="28"/>
        </w:rPr>
      </w:pPr>
    </w:p>
    <w:p w:rsidR="00521804" w:rsidRDefault="00521804" w:rsidP="00750E81">
      <w:pPr>
        <w:ind w:left="284" w:right="425"/>
        <w:jc w:val="center"/>
        <w:rPr>
          <w:b/>
          <w:bCs/>
          <w:color w:val="000080"/>
        </w:rPr>
      </w:pPr>
    </w:p>
    <w:p w:rsidR="00521804" w:rsidRPr="00521804" w:rsidRDefault="00521804" w:rsidP="00750E81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F739F3" w:rsidRDefault="00F739F3" w:rsidP="00750E81">
      <w:pPr>
        <w:ind w:right="425"/>
        <w:jc w:val="center"/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sz w:val="40"/>
        </w:rPr>
      </w:pPr>
    </w:p>
    <w:p w:rsidR="00F739F3" w:rsidRPr="00521804" w:rsidRDefault="00F739F3" w:rsidP="00750E81">
      <w:pPr>
        <w:pStyle w:val="1"/>
        <w:ind w:left="0" w:right="14"/>
        <w:rPr>
          <w:sz w:val="72"/>
          <w:szCs w:val="52"/>
        </w:rPr>
      </w:pPr>
      <w:r w:rsidRPr="00521804">
        <w:rPr>
          <w:sz w:val="72"/>
          <w:szCs w:val="52"/>
        </w:rPr>
        <w:t>АНАЛИ</w:t>
      </w:r>
      <w:r w:rsidR="008D50A7" w:rsidRPr="00521804">
        <w:rPr>
          <w:sz w:val="72"/>
          <w:szCs w:val="52"/>
        </w:rPr>
        <w:t>З</w:t>
      </w:r>
    </w:p>
    <w:p w:rsidR="00F739F3" w:rsidRPr="00521804" w:rsidRDefault="00F739F3" w:rsidP="00750E81">
      <w:pPr>
        <w:pStyle w:val="1"/>
        <w:ind w:left="0" w:right="14"/>
        <w:rPr>
          <w:sz w:val="44"/>
          <w:szCs w:val="44"/>
        </w:rPr>
      </w:pPr>
      <w:r w:rsidRPr="00521804">
        <w:rPr>
          <w:sz w:val="44"/>
          <w:szCs w:val="44"/>
        </w:rPr>
        <w:t>ОБСТАНОВК</w:t>
      </w:r>
      <w:r w:rsidR="008D50A7" w:rsidRPr="00521804">
        <w:rPr>
          <w:sz w:val="44"/>
          <w:szCs w:val="44"/>
        </w:rPr>
        <w:t>И</w:t>
      </w:r>
      <w:r w:rsidR="002805F9">
        <w:rPr>
          <w:sz w:val="44"/>
          <w:szCs w:val="44"/>
        </w:rPr>
        <w:t xml:space="preserve"> </w:t>
      </w:r>
      <w:r w:rsidRPr="00521804">
        <w:rPr>
          <w:sz w:val="44"/>
          <w:szCs w:val="44"/>
        </w:rPr>
        <w:t>С ПОЖАРА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 xml:space="preserve">И </w:t>
      </w:r>
      <w:r w:rsidR="00B42799" w:rsidRPr="00521804">
        <w:rPr>
          <w:b/>
          <w:bCs/>
          <w:color w:val="FF0000"/>
          <w:sz w:val="44"/>
          <w:szCs w:val="44"/>
        </w:rPr>
        <w:t>ИХ</w:t>
      </w:r>
      <w:r w:rsidR="002805F9">
        <w:rPr>
          <w:b/>
          <w:bCs/>
          <w:color w:val="FF0000"/>
          <w:sz w:val="44"/>
          <w:szCs w:val="44"/>
        </w:rPr>
        <w:t xml:space="preserve"> </w:t>
      </w:r>
      <w:r w:rsidRPr="00521804">
        <w:rPr>
          <w:b/>
          <w:bCs/>
          <w:color w:val="FF0000"/>
          <w:sz w:val="44"/>
          <w:szCs w:val="44"/>
        </w:rPr>
        <w:t>ПОСЛЕДСТВИ</w:t>
      </w:r>
      <w:r w:rsidR="00CC097B">
        <w:rPr>
          <w:b/>
          <w:bCs/>
          <w:color w:val="FF0000"/>
          <w:sz w:val="44"/>
          <w:szCs w:val="44"/>
        </w:rPr>
        <w:t>Я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>НА ТЕРРИТОРИИ</w:t>
      </w:r>
    </w:p>
    <w:p w:rsidR="00F739F3" w:rsidRPr="00FA5088" w:rsidRDefault="005C641C" w:rsidP="00750E81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F739F3" w:rsidRPr="00521804" w:rsidRDefault="00F739F3" w:rsidP="00750E81">
      <w:pPr>
        <w:pStyle w:val="7"/>
        <w:ind w:left="0" w:right="14"/>
        <w:rPr>
          <w:i w:val="0"/>
          <w:iCs w:val="0"/>
          <w:sz w:val="44"/>
          <w:szCs w:val="44"/>
        </w:rPr>
      </w:pPr>
      <w:r w:rsidRPr="00FA5088">
        <w:rPr>
          <w:i w:val="0"/>
          <w:iCs w:val="0"/>
          <w:sz w:val="44"/>
          <w:szCs w:val="44"/>
        </w:rPr>
        <w:t xml:space="preserve">за </w:t>
      </w:r>
      <w:r w:rsidR="00E2329C">
        <w:rPr>
          <w:i w:val="0"/>
          <w:iCs w:val="0"/>
          <w:sz w:val="44"/>
          <w:szCs w:val="44"/>
        </w:rPr>
        <w:t>3</w:t>
      </w:r>
      <w:r w:rsidR="00480C19" w:rsidRPr="00480C19">
        <w:rPr>
          <w:i w:val="0"/>
          <w:sz w:val="44"/>
          <w:szCs w:val="44"/>
        </w:rPr>
        <w:t xml:space="preserve"> месяц</w:t>
      </w:r>
      <w:r w:rsidR="00E2329C">
        <w:rPr>
          <w:i w:val="0"/>
          <w:sz w:val="44"/>
          <w:szCs w:val="44"/>
        </w:rPr>
        <w:t>а</w:t>
      </w:r>
      <w:r w:rsidR="00480C19" w:rsidRPr="00480C19">
        <w:rPr>
          <w:i w:val="0"/>
          <w:sz w:val="44"/>
          <w:szCs w:val="44"/>
        </w:rPr>
        <w:t xml:space="preserve"> 202</w:t>
      </w:r>
      <w:r w:rsidR="00E2329C">
        <w:rPr>
          <w:i w:val="0"/>
          <w:sz w:val="44"/>
          <w:szCs w:val="44"/>
        </w:rPr>
        <w:t>3</w:t>
      </w:r>
      <w:r w:rsidR="00480C19" w:rsidRPr="00480C19">
        <w:rPr>
          <w:i w:val="0"/>
          <w:sz w:val="44"/>
          <w:szCs w:val="44"/>
        </w:rPr>
        <w:t xml:space="preserve"> г</w:t>
      </w:r>
      <w:r w:rsidR="007922EA">
        <w:rPr>
          <w:i w:val="0"/>
          <w:sz w:val="44"/>
          <w:szCs w:val="44"/>
        </w:rPr>
        <w:t>ода</w:t>
      </w: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5C641C" w:rsidP="00750E81">
      <w:pPr>
        <w:pStyle w:val="4"/>
      </w:pPr>
      <w:r>
        <w:t>Екатеринбург</w:t>
      </w:r>
      <w:r w:rsidR="00746759">
        <w:t xml:space="preserve"> </w:t>
      </w:r>
      <w:r w:rsidR="00480C19">
        <w:t>202</w:t>
      </w:r>
      <w:r w:rsidR="00E2329C">
        <w:t>3</w:t>
      </w:r>
    </w:p>
    <w:p w:rsidR="00F739F3" w:rsidRPr="00F739F3" w:rsidRDefault="00F739F3" w:rsidP="00750E81"/>
    <w:p w:rsidR="00B65238" w:rsidRPr="006A116F" w:rsidRDefault="00B65238" w:rsidP="00750E81">
      <w:pPr>
        <w:jc w:val="center"/>
        <w:rPr>
          <w:b/>
          <w:sz w:val="32"/>
          <w:szCs w:val="32"/>
        </w:rPr>
      </w:pPr>
      <w:r w:rsidRPr="006A116F">
        <w:rPr>
          <w:b/>
          <w:bCs/>
          <w:sz w:val="32"/>
          <w:szCs w:val="32"/>
        </w:rPr>
        <w:lastRenderedPageBreak/>
        <w:t xml:space="preserve">1. Основные показатели обстановки с пожарами и их последствиями в </w:t>
      </w:r>
      <w:r w:rsidR="00746759">
        <w:rPr>
          <w:b/>
          <w:bCs/>
          <w:sz w:val="32"/>
          <w:szCs w:val="32"/>
        </w:rPr>
        <w:t>Свердловской области</w:t>
      </w:r>
    </w:p>
    <w:p w:rsidR="00B42799" w:rsidRPr="00495293" w:rsidRDefault="00B42799" w:rsidP="00750E81">
      <w:pPr>
        <w:jc w:val="center"/>
        <w:rPr>
          <w:b/>
          <w:sz w:val="20"/>
          <w:szCs w:val="20"/>
        </w:rPr>
      </w:pPr>
    </w:p>
    <w:p w:rsidR="00E2329C" w:rsidRPr="00E2329C" w:rsidRDefault="00E2329C" w:rsidP="00E2329C">
      <w:pPr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t>За 3 месяца 2023 года произошло 1360 пожаров, на которых погибло 75 человек, в том числе 3 несовершеннолетних, получили травмы 55 человек. Зарегистрированный материальный ущерб составляет 33,8 млн. рублей.</w:t>
      </w:r>
    </w:p>
    <w:p w:rsidR="00E2329C" w:rsidRPr="00E2329C" w:rsidRDefault="00E2329C" w:rsidP="00E2329C">
      <w:pPr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t>На пожарах эвакуировано 3068 человек, спасено 389 человек и материальных ценностей на сумму 46,8 млн. рублей.</w:t>
      </w:r>
    </w:p>
    <w:p w:rsidR="00E2329C" w:rsidRPr="00E2329C" w:rsidRDefault="00E2329C" w:rsidP="00E2329C">
      <w:pPr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t>В среднем ежедневно происходило 15 пожаров, на которых погиб</w:t>
      </w:r>
      <w:r>
        <w:rPr>
          <w:sz w:val="28"/>
          <w:szCs w:val="28"/>
        </w:rPr>
        <w:t>ал</w:t>
      </w:r>
      <w:r w:rsidRPr="00E2329C">
        <w:rPr>
          <w:sz w:val="28"/>
          <w:szCs w:val="28"/>
        </w:rPr>
        <w:t xml:space="preserve"> 1 человек, </w:t>
      </w:r>
      <w:r>
        <w:rPr>
          <w:sz w:val="28"/>
          <w:szCs w:val="28"/>
        </w:rPr>
        <w:t>получал травму 1 человек.</w:t>
      </w:r>
    </w:p>
    <w:p w:rsidR="00AA5A9C" w:rsidRDefault="00E2329C" w:rsidP="00E2329C">
      <w:pPr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t>Количество пожаров на 100 тыс. человек населения – 31,55 пожаров, количество погибших на 100 тыс. человек населения – 1,74 человек, количество травмированных на 100 тыс. населения – 1,28 человека.</w:t>
      </w:r>
    </w:p>
    <w:p w:rsidR="00294CBB" w:rsidRDefault="00294CBB" w:rsidP="00294CBB">
      <w:pPr>
        <w:ind w:firstLine="709"/>
        <w:jc w:val="both"/>
        <w:rPr>
          <w:sz w:val="28"/>
          <w:szCs w:val="28"/>
        </w:rPr>
      </w:pPr>
    </w:p>
    <w:p w:rsidR="00294CBB" w:rsidRDefault="00E33D4F" w:rsidP="00D24573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7C87A3" wp14:editId="476C52F4">
                <wp:simplePos x="0" y="0"/>
                <wp:positionH relativeFrom="column">
                  <wp:posOffset>3390900</wp:posOffset>
                </wp:positionH>
                <wp:positionV relativeFrom="paragraph">
                  <wp:posOffset>2125345</wp:posOffset>
                </wp:positionV>
                <wp:extent cx="692150" cy="277495"/>
                <wp:effectExtent l="0" t="0" r="31750" b="46355"/>
                <wp:wrapNone/>
                <wp:docPr id="5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277495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A93BE3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7" o:spid="_x0000_s1026" type="#_x0000_t105" style="position:absolute;margin-left:267pt;margin-top:167.35pt;width:54.5pt;height:2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" adj="10552,18838" fillcolor="#00b050"/>
            </w:pict>
          </mc:Fallback>
        </mc:AlternateContent>
      </w:r>
      <w:r w:rsidR="00D90BA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96E3BD" wp14:editId="62AB8DC5">
                <wp:simplePos x="0" y="0"/>
                <wp:positionH relativeFrom="column">
                  <wp:posOffset>2266950</wp:posOffset>
                </wp:positionH>
                <wp:positionV relativeFrom="paragraph">
                  <wp:posOffset>1315720</wp:posOffset>
                </wp:positionV>
                <wp:extent cx="692150" cy="277495"/>
                <wp:effectExtent l="0" t="0" r="31750" b="463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277495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06B073" id="AutoShape 7" o:spid="_x0000_s1026" type="#_x0000_t105" style="position:absolute;margin-left:178.5pt;margin-top:103.6pt;width:54.5pt;height:2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" adj="10552,18838" fillcolor="#00b050"/>
            </w:pict>
          </mc:Fallback>
        </mc:AlternateContent>
      </w:r>
      <w:r w:rsidR="00D90BA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F29561" wp14:editId="085982F5">
                <wp:simplePos x="0" y="0"/>
                <wp:positionH relativeFrom="column">
                  <wp:posOffset>4667250</wp:posOffset>
                </wp:positionH>
                <wp:positionV relativeFrom="paragraph">
                  <wp:posOffset>1412240</wp:posOffset>
                </wp:positionV>
                <wp:extent cx="692150" cy="277495"/>
                <wp:effectExtent l="0" t="0" r="31750" b="463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277495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686BD4" id="AutoShape 7" o:spid="_x0000_s1026" type="#_x0000_t105" style="position:absolute;margin-left:367.5pt;margin-top:111.2pt;width:54.5pt;height:2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" adj="10552,18838" fillcolor="#00b050"/>
            </w:pict>
          </mc:Fallback>
        </mc:AlternateContent>
      </w:r>
      <w:r w:rsidR="00E2329C">
        <w:rPr>
          <w:noProof/>
        </w:rPr>
        <w:drawing>
          <wp:inline distT="0" distB="0" distL="0" distR="0" wp14:anchorId="6FBE2343" wp14:editId="3605A73B">
            <wp:extent cx="6132367" cy="4177637"/>
            <wp:effectExtent l="0" t="0" r="1905" b="139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4CBB" w:rsidRDefault="00294CBB" w:rsidP="00294CBB">
      <w:pPr>
        <w:ind w:firstLine="709"/>
        <w:jc w:val="both"/>
        <w:rPr>
          <w:sz w:val="28"/>
          <w:szCs w:val="28"/>
        </w:rPr>
      </w:pPr>
    </w:p>
    <w:p w:rsidR="00044F0E" w:rsidRPr="004D16FC" w:rsidRDefault="00044F0E" w:rsidP="00750E81">
      <w:pPr>
        <w:tabs>
          <w:tab w:val="left" w:pos="851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4D16FC">
        <w:rPr>
          <w:color w:val="000000" w:themeColor="text1"/>
          <w:sz w:val="28"/>
          <w:szCs w:val="28"/>
        </w:rPr>
        <w:t>Сведения об обстановке с пожарами и их последствиями на поднадзорных объектах отображены в таблице 1.</w:t>
      </w:r>
    </w:p>
    <w:p w:rsidR="00044F0E" w:rsidRDefault="00044F0E" w:rsidP="00750E81">
      <w:pPr>
        <w:tabs>
          <w:tab w:val="left" w:pos="851"/>
        </w:tabs>
        <w:ind w:firstLine="709"/>
        <w:jc w:val="right"/>
        <w:rPr>
          <w:sz w:val="28"/>
          <w:szCs w:val="28"/>
        </w:rPr>
      </w:pPr>
      <w:r w:rsidRPr="00764778">
        <w:rPr>
          <w:sz w:val="28"/>
          <w:szCs w:val="28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74"/>
        <w:gridCol w:w="1369"/>
        <w:gridCol w:w="1204"/>
      </w:tblGrid>
      <w:tr w:rsidR="00C00235" w:rsidTr="00B209D3">
        <w:trPr>
          <w:trHeight w:val="660"/>
        </w:trPr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5" w:rsidRDefault="00C00235" w:rsidP="00750E8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ы объектов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5" w:rsidRDefault="00C00235" w:rsidP="00750E8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жары, ед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35" w:rsidRDefault="00C00235" w:rsidP="00750E8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ибель, чел.</w:t>
            </w:r>
          </w:p>
        </w:tc>
      </w:tr>
      <w:tr w:rsidR="00E2329C" w:rsidTr="00B209D3">
        <w:trPr>
          <w:trHeight w:val="330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329C" w:rsidRDefault="00E2329C" w:rsidP="00E2329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надзорные объект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329C" w:rsidRDefault="00E2329C" w:rsidP="00E2329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2329C" w:rsidRDefault="00E2329C" w:rsidP="00E2329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E2329C" w:rsidTr="00B209D3">
        <w:trPr>
          <w:trHeight w:val="330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2329C" w:rsidRDefault="00E2329C" w:rsidP="00E2329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 них объекты субъектов малого и среднего предпринимательст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2329C" w:rsidRDefault="00E2329C" w:rsidP="00E2329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2329C" w:rsidRDefault="00E2329C" w:rsidP="00E2329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E2329C" w:rsidTr="00B209D3">
        <w:trPr>
          <w:trHeight w:val="330"/>
        </w:trPr>
        <w:tc>
          <w:tcPr>
            <w:tcW w:w="3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E2329C" w:rsidRDefault="00E2329C" w:rsidP="00E2329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% от общего количества на поднадзорных объектах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E2329C" w:rsidRDefault="00E2329C" w:rsidP="00E2329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E2329C" w:rsidRDefault="00E2329C" w:rsidP="00E2329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</w:tr>
    </w:tbl>
    <w:p w:rsidR="00CE426A" w:rsidRDefault="00CE426A" w:rsidP="00B03C0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E2329C" w:rsidRPr="00E2329C" w:rsidRDefault="00E2329C" w:rsidP="00E2329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t xml:space="preserve">На </w:t>
      </w:r>
      <w:proofErr w:type="spellStart"/>
      <w:r w:rsidRPr="00E2329C">
        <w:rPr>
          <w:sz w:val="28"/>
          <w:szCs w:val="28"/>
        </w:rPr>
        <w:t>неподнадзорных</w:t>
      </w:r>
      <w:proofErr w:type="spellEnd"/>
      <w:r w:rsidRPr="00E2329C">
        <w:rPr>
          <w:sz w:val="28"/>
          <w:szCs w:val="28"/>
        </w:rPr>
        <w:t xml:space="preserve"> объектах произошло 1270 пожаров, на которых погибло 74 человека.</w:t>
      </w:r>
    </w:p>
    <w:p w:rsidR="00E2329C" w:rsidRPr="00E2329C" w:rsidRDefault="00E2329C" w:rsidP="00E2329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lastRenderedPageBreak/>
        <w:t>Наибольшее количество пожаров происходило в воскресенье – 243 (18% от общего количества).</w:t>
      </w:r>
    </w:p>
    <w:p w:rsidR="00E2329C" w:rsidRPr="00E2329C" w:rsidRDefault="00E2329C" w:rsidP="00E2329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t>Наименьшее количество пожаров происходило во вторник – 161 (12% от общего количества).</w:t>
      </w:r>
    </w:p>
    <w:p w:rsidR="00E2329C" w:rsidRPr="00E2329C" w:rsidRDefault="00E2329C" w:rsidP="00E2329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t>Наибольшее количество погибших зарегистрировано в пятницу – 14 (19% от общего количества).</w:t>
      </w:r>
    </w:p>
    <w:p w:rsidR="00AA5A9C" w:rsidRDefault="00E2329C" w:rsidP="00E2329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t>Наименьшее количество погибших зарегистрировано во вторник – 6 (8% от общего количества).</w:t>
      </w:r>
    </w:p>
    <w:p w:rsidR="00767788" w:rsidRDefault="00E2329C" w:rsidP="00E33D4F">
      <w:pPr>
        <w:shd w:val="clear" w:color="auto" w:fill="FFFFFF"/>
        <w:jc w:val="both"/>
        <w:rPr>
          <w:noProof/>
        </w:rPr>
      </w:pPr>
      <w:r>
        <w:rPr>
          <w:noProof/>
        </w:rPr>
        <w:drawing>
          <wp:inline distT="0" distB="0" distL="0" distR="0" wp14:anchorId="4F43EAC2" wp14:editId="69D1A739">
            <wp:extent cx="6362065" cy="3105150"/>
            <wp:effectExtent l="0" t="0" r="6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52C6" w:rsidRDefault="007352C6" w:rsidP="00807BCC">
      <w:pPr>
        <w:shd w:val="clear" w:color="auto" w:fill="FFFFFF"/>
        <w:jc w:val="both"/>
        <w:rPr>
          <w:sz w:val="28"/>
          <w:szCs w:val="28"/>
        </w:rPr>
      </w:pPr>
    </w:p>
    <w:p w:rsidR="00B03C0C" w:rsidRDefault="00E2329C" w:rsidP="00807BCC">
      <w:pPr>
        <w:shd w:val="clear" w:color="auto" w:fill="FFFFFF"/>
        <w:jc w:val="both"/>
        <w:rPr>
          <w:sz w:val="28"/>
          <w:szCs w:val="28"/>
        </w:rPr>
      </w:pPr>
      <w:r w:rsidRPr="00E2329C">
        <w:rPr>
          <w:sz w:val="28"/>
          <w:szCs w:val="28"/>
        </w:rPr>
        <w:t>Наибольшее количество людей погибло в ночное время (00.00-08.00) – 37 человек (49% от общего количества). В 1 случае момент гибели людей не установлен.</w:t>
      </w:r>
    </w:p>
    <w:p w:rsidR="00E2329C" w:rsidRDefault="00E2329C" w:rsidP="007352C6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0A87C9B" wp14:editId="3D6232A9">
            <wp:extent cx="6441795" cy="3683451"/>
            <wp:effectExtent l="0" t="0" r="16510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7788" w:rsidRDefault="00E2329C" w:rsidP="00750E81">
      <w:pPr>
        <w:shd w:val="clear" w:color="auto" w:fill="FFFFFF"/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t>Наибольшее количество человек погибло вследствие отравления токсичными продуктами горения при пожаре – 53 человека (71% от общего количества).</w:t>
      </w:r>
    </w:p>
    <w:p w:rsidR="00104EE2" w:rsidRDefault="00E2329C" w:rsidP="00B03C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86B5CB" wp14:editId="7789B90E">
            <wp:extent cx="6443382" cy="3565216"/>
            <wp:effectExtent l="0" t="0" r="14605" b="165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163E" w:rsidRDefault="00D5163E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2D134D" w:rsidRDefault="002D134D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2915AD">
        <w:rPr>
          <w:b/>
          <w:bCs/>
          <w:sz w:val="32"/>
          <w:szCs w:val="32"/>
        </w:rPr>
        <w:t>Распределение погибших по социальному положению</w:t>
      </w:r>
    </w:p>
    <w:p w:rsidR="00CB2AF6" w:rsidRDefault="00767788" w:rsidP="00B5294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67788">
        <w:rPr>
          <w:sz w:val="28"/>
          <w:szCs w:val="28"/>
        </w:rPr>
        <w:t>Наибольшее количество п</w:t>
      </w:r>
      <w:r w:rsidR="009B075C">
        <w:rPr>
          <w:sz w:val="28"/>
          <w:szCs w:val="28"/>
        </w:rPr>
        <w:t>огибших составили пенсионеры – 103</w:t>
      </w:r>
      <w:r w:rsidRPr="00767788">
        <w:rPr>
          <w:sz w:val="28"/>
          <w:szCs w:val="28"/>
        </w:rPr>
        <w:t xml:space="preserve"> человека (4</w:t>
      </w:r>
      <w:r w:rsidR="009B075C">
        <w:rPr>
          <w:sz w:val="28"/>
          <w:szCs w:val="28"/>
        </w:rPr>
        <w:t>1</w:t>
      </w:r>
      <w:r w:rsidRPr="00767788">
        <w:rPr>
          <w:sz w:val="28"/>
          <w:szCs w:val="28"/>
        </w:rPr>
        <w:t>% от общего количества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02"/>
        <w:gridCol w:w="740"/>
        <w:gridCol w:w="740"/>
        <w:gridCol w:w="1048"/>
        <w:gridCol w:w="1017"/>
      </w:tblGrid>
      <w:tr w:rsidR="00014ED7" w:rsidTr="00E2329C">
        <w:trPr>
          <w:trHeight w:val="375"/>
        </w:trPr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ое положение погибших люд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ED7" w:rsidRDefault="00014ED7" w:rsidP="0001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proofErr w:type="spellStart"/>
            <w:r>
              <w:rPr>
                <w:b/>
                <w:bCs/>
              </w:rPr>
              <w:t>обш</w:t>
            </w:r>
            <w:proofErr w:type="spellEnd"/>
          </w:p>
        </w:tc>
      </w:tr>
      <w:tr w:rsidR="00E2329C" w:rsidTr="00E2329C">
        <w:trPr>
          <w:trHeight w:val="315"/>
        </w:trPr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29C" w:rsidRDefault="00E2329C" w:rsidP="00E2329C">
            <w:r>
              <w:t>Работник рабочих специальностей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-12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9,3</w:t>
            </w:r>
          </w:p>
        </w:tc>
      </w:tr>
      <w:tr w:rsidR="00E2329C" w:rsidTr="00E2329C">
        <w:trPr>
          <w:trHeight w:val="315"/>
        </w:trPr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29C" w:rsidRDefault="00E2329C" w:rsidP="00E2329C">
            <w:proofErr w:type="spellStart"/>
            <w:r>
              <w:t>Инженерно</w:t>
            </w:r>
            <w:proofErr w:type="spellEnd"/>
            <w:r>
              <w:t>–технический работник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,0</w:t>
            </w:r>
          </w:p>
        </w:tc>
      </w:tr>
      <w:tr w:rsidR="00E2329C" w:rsidTr="00E2329C">
        <w:trPr>
          <w:trHeight w:val="315"/>
        </w:trPr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29C" w:rsidRDefault="00E2329C" w:rsidP="00E2329C">
            <w:r>
              <w:t>Руководитель организации (предприятия)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,0</w:t>
            </w:r>
          </w:p>
        </w:tc>
      </w:tr>
      <w:tr w:rsidR="00E2329C" w:rsidTr="00E2329C">
        <w:trPr>
          <w:trHeight w:val="315"/>
        </w:trPr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29C" w:rsidRDefault="00E2329C" w:rsidP="00E2329C">
            <w:r>
              <w:t>Учащийся профессиональной образовательной организации или образовательной организации высш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,0</w:t>
            </w:r>
          </w:p>
        </w:tc>
      </w:tr>
      <w:tr w:rsidR="00E2329C" w:rsidTr="00E2329C">
        <w:trPr>
          <w:trHeight w:val="315"/>
        </w:trPr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29C" w:rsidRDefault="00E2329C" w:rsidP="00E2329C">
            <w:r>
              <w:t>Индивидуальный предприниматель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,0</w:t>
            </w:r>
          </w:p>
        </w:tc>
      </w:tr>
      <w:tr w:rsidR="00E2329C" w:rsidTr="00E2329C">
        <w:trPr>
          <w:trHeight w:val="315"/>
        </w:trPr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29C" w:rsidRDefault="00E2329C" w:rsidP="00E2329C">
            <w:r>
              <w:t>Безработный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20,0</w:t>
            </w:r>
          </w:p>
        </w:tc>
      </w:tr>
      <w:tr w:rsidR="00E2329C" w:rsidTr="00E2329C">
        <w:trPr>
          <w:trHeight w:val="315"/>
        </w:trPr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29C" w:rsidRDefault="00E2329C" w:rsidP="00E2329C">
            <w:r>
              <w:t>Лицо, находящееся в местах лишения свободы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,0</w:t>
            </w:r>
          </w:p>
        </w:tc>
      </w:tr>
      <w:tr w:rsidR="00E2329C" w:rsidTr="00E2329C">
        <w:trPr>
          <w:trHeight w:val="315"/>
        </w:trPr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29C" w:rsidRDefault="00E2329C" w:rsidP="00E2329C">
            <w:r>
              <w:t>Домработница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,0</w:t>
            </w:r>
          </w:p>
        </w:tc>
      </w:tr>
      <w:tr w:rsidR="00E2329C" w:rsidTr="00E2329C">
        <w:trPr>
          <w:trHeight w:val="315"/>
        </w:trPr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29C" w:rsidRDefault="00E2329C" w:rsidP="00E2329C">
            <w:r>
              <w:t>Работник пожарной охраны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,0</w:t>
            </w:r>
          </w:p>
        </w:tc>
      </w:tr>
      <w:tr w:rsidR="00E2329C" w:rsidTr="00E2329C">
        <w:trPr>
          <w:trHeight w:val="315"/>
        </w:trPr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29C" w:rsidRDefault="00E2329C" w:rsidP="00E2329C">
            <w:r>
              <w:t>Служащие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,0</w:t>
            </w:r>
          </w:p>
        </w:tc>
      </w:tr>
      <w:tr w:rsidR="00E2329C" w:rsidTr="00E2329C">
        <w:trPr>
          <w:trHeight w:val="315"/>
        </w:trPr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29C" w:rsidRDefault="00E2329C" w:rsidP="00E2329C">
            <w:r>
              <w:t>Прочее трудоспособное население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-33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2,7</w:t>
            </w:r>
          </w:p>
        </w:tc>
      </w:tr>
      <w:tr w:rsidR="00E2329C" w:rsidTr="00E2329C">
        <w:trPr>
          <w:trHeight w:val="315"/>
        </w:trPr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29C" w:rsidRDefault="00E2329C" w:rsidP="00E2329C">
            <w:r>
              <w:t>Ребенок дошкольного возраста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proofErr w:type="spellStart"/>
            <w:r>
              <w:t>сн</w:t>
            </w:r>
            <w:proofErr w:type="spellEnd"/>
            <w:r>
              <w:t xml:space="preserve"> в 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1,3</w:t>
            </w:r>
          </w:p>
        </w:tc>
      </w:tr>
      <w:tr w:rsidR="00E2329C" w:rsidTr="00E2329C">
        <w:trPr>
          <w:trHeight w:val="315"/>
        </w:trPr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29C" w:rsidRDefault="00E2329C" w:rsidP="00E2329C">
            <w:r>
              <w:t xml:space="preserve">Ребенок младшего школьного возраста 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proofErr w:type="spellStart"/>
            <w:r>
              <w:t>ув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1,3</w:t>
            </w:r>
          </w:p>
        </w:tc>
      </w:tr>
      <w:tr w:rsidR="00E2329C" w:rsidTr="00E2329C">
        <w:trPr>
          <w:trHeight w:val="315"/>
        </w:trPr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29C" w:rsidRDefault="00E2329C" w:rsidP="00E2329C">
            <w:r>
              <w:t>Ребенок среднего и старшего школьного возраста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1,3</w:t>
            </w:r>
          </w:p>
        </w:tc>
      </w:tr>
      <w:tr w:rsidR="00E2329C" w:rsidTr="00E2329C">
        <w:trPr>
          <w:trHeight w:val="315"/>
        </w:trPr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29C" w:rsidRDefault="00E2329C" w:rsidP="00E2329C">
            <w:r>
              <w:t>Пенсионе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2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-12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37,3</w:t>
            </w:r>
          </w:p>
        </w:tc>
      </w:tr>
      <w:tr w:rsidR="00E2329C" w:rsidTr="00E2329C">
        <w:trPr>
          <w:trHeight w:val="315"/>
        </w:trPr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29C" w:rsidRDefault="00E2329C" w:rsidP="00E2329C">
            <w:r>
              <w:t>Инвалид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33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5,3</w:t>
            </w:r>
          </w:p>
        </w:tc>
      </w:tr>
      <w:tr w:rsidR="00E2329C" w:rsidTr="00E2329C">
        <w:trPr>
          <w:trHeight w:val="315"/>
        </w:trPr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29C" w:rsidRDefault="00E2329C" w:rsidP="00E2329C">
            <w:r>
              <w:t>БОМЖ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,0</w:t>
            </w:r>
          </w:p>
        </w:tc>
      </w:tr>
      <w:tr w:rsidR="00E2329C" w:rsidTr="00E2329C">
        <w:trPr>
          <w:trHeight w:val="315"/>
        </w:trPr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29C" w:rsidRDefault="00E2329C" w:rsidP="00E2329C">
            <w:r>
              <w:t>Иностранный гражданин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proofErr w:type="spellStart"/>
            <w:r>
              <w:t>сн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,0</w:t>
            </w:r>
          </w:p>
        </w:tc>
      </w:tr>
      <w:tr w:rsidR="00E2329C" w:rsidTr="00E2329C">
        <w:trPr>
          <w:trHeight w:val="315"/>
        </w:trPr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29C" w:rsidRDefault="00E2329C" w:rsidP="00E2329C">
            <w:r>
              <w:t>Лицо без гражданства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proofErr w:type="spellStart"/>
            <w:r>
              <w:t>ста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0,0</w:t>
            </w:r>
          </w:p>
        </w:tc>
      </w:tr>
      <w:tr w:rsidR="00E2329C" w:rsidTr="00E2329C">
        <w:trPr>
          <w:trHeight w:val="315"/>
        </w:trPr>
        <w:tc>
          <w:tcPr>
            <w:tcW w:w="33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29C" w:rsidRDefault="00E2329C" w:rsidP="00E2329C">
            <w:proofErr w:type="spellStart"/>
            <w:r>
              <w:t>Cоциальное</w:t>
            </w:r>
            <w:proofErr w:type="spellEnd"/>
            <w:r>
              <w:t xml:space="preserve"> положение лица не установлено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29C" w:rsidRDefault="00E2329C" w:rsidP="00E2329C">
            <w:pPr>
              <w:jc w:val="center"/>
            </w:pPr>
            <w:r>
              <w:t>21,3</w:t>
            </w:r>
          </w:p>
        </w:tc>
      </w:tr>
    </w:tbl>
    <w:p w:rsidR="00CB2AF6" w:rsidRPr="00D4799C" w:rsidRDefault="00CB2AF6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t>2. Обстановка с пожарами и их последствиями</w:t>
      </w:r>
    </w:p>
    <w:p w:rsidR="00CB2AF6" w:rsidRDefault="00CB2AF6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D4799C">
        <w:rPr>
          <w:b/>
          <w:bCs/>
          <w:sz w:val="32"/>
          <w:szCs w:val="32"/>
        </w:rPr>
        <w:t>по группам объектов и причинам их возникновения</w:t>
      </w:r>
    </w:p>
    <w:p w:rsidR="0037520C" w:rsidRDefault="0037520C" w:rsidP="00CA32E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D4799C">
        <w:rPr>
          <w:b/>
          <w:sz w:val="28"/>
          <w:szCs w:val="28"/>
        </w:rPr>
        <w:lastRenderedPageBreak/>
        <w:t>2.1. Группы объектов</w:t>
      </w:r>
    </w:p>
    <w:p w:rsidR="00226007" w:rsidRDefault="00E2329C" w:rsidP="00807BCC"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CF287A5" wp14:editId="170773BB">
            <wp:extent cx="6566273" cy="4071567"/>
            <wp:effectExtent l="0" t="0" r="6350" b="57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134D" w:rsidRDefault="006F0CD6" w:rsidP="00750E8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104F1A">
        <w:rPr>
          <w:b/>
          <w:sz w:val="28"/>
          <w:szCs w:val="28"/>
        </w:rPr>
        <w:t>2.2. Группы причин</w:t>
      </w:r>
    </w:p>
    <w:p w:rsidR="00B52943" w:rsidRDefault="00E2329C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523FD9" wp14:editId="22E3FD0A">
            <wp:extent cx="6537021" cy="4585001"/>
            <wp:effectExtent l="0" t="0" r="0" b="63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3D4F" w:rsidRDefault="00E33D4F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E33D4F" w:rsidRDefault="00E33D4F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581C4F" w:rsidRPr="00E90BDF" w:rsidRDefault="00581C4F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lastRenderedPageBreak/>
        <w:t>3. Обстановка с пожарами и их последствиями</w:t>
      </w:r>
    </w:p>
    <w:p w:rsidR="00581C4F" w:rsidRDefault="00581C4F" w:rsidP="00D5163E">
      <w:pPr>
        <w:shd w:val="clear" w:color="auto" w:fill="FFFFFF"/>
        <w:jc w:val="center"/>
        <w:rPr>
          <w:b/>
          <w:bCs/>
          <w:sz w:val="32"/>
          <w:szCs w:val="32"/>
        </w:rPr>
      </w:pPr>
      <w:r w:rsidRPr="00E90BDF">
        <w:rPr>
          <w:b/>
          <w:bCs/>
          <w:sz w:val="32"/>
          <w:szCs w:val="32"/>
        </w:rPr>
        <w:t>в городской местности</w:t>
      </w:r>
    </w:p>
    <w:p w:rsidR="00E33D4F" w:rsidRDefault="00E33D4F" w:rsidP="00D5163E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E33D4F" w:rsidRDefault="00E33D4F" w:rsidP="00D5163E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9B075C" w:rsidRDefault="00E2329C" w:rsidP="000B13B0">
      <w:pPr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t>В городской местности зарегистрировано 975 пожаров (72%), на которых погибло 55 человек (73%), в том числе 3 несовершеннолетних (100%), получили травмы 43 человека (78%).</w:t>
      </w:r>
    </w:p>
    <w:p w:rsidR="00E33D4F" w:rsidRDefault="00E33D4F" w:rsidP="000B13B0">
      <w:pPr>
        <w:ind w:firstLine="709"/>
        <w:jc w:val="both"/>
        <w:rPr>
          <w:sz w:val="28"/>
          <w:szCs w:val="28"/>
        </w:rPr>
      </w:pPr>
    </w:p>
    <w:p w:rsidR="00104EE2" w:rsidRDefault="00104EE2" w:rsidP="00B03C0C">
      <w:pPr>
        <w:jc w:val="both"/>
        <w:rPr>
          <w:sz w:val="28"/>
          <w:szCs w:val="28"/>
        </w:rPr>
      </w:pPr>
    </w:p>
    <w:p w:rsidR="00010487" w:rsidRDefault="00E2329C" w:rsidP="00750E8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5284E3" wp14:editId="0CC62F8D">
            <wp:extent cx="6546519" cy="3488623"/>
            <wp:effectExtent l="0" t="0" r="6985" b="1714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329C" w:rsidRDefault="00E2329C" w:rsidP="00750E81">
      <w:pPr>
        <w:jc w:val="both"/>
        <w:rPr>
          <w:sz w:val="28"/>
          <w:szCs w:val="28"/>
        </w:rPr>
      </w:pPr>
    </w:p>
    <w:p w:rsidR="00E33D4F" w:rsidRDefault="00E33D4F" w:rsidP="00750E81">
      <w:pPr>
        <w:jc w:val="both"/>
        <w:rPr>
          <w:sz w:val="28"/>
          <w:szCs w:val="28"/>
        </w:rPr>
      </w:pPr>
    </w:p>
    <w:p w:rsidR="00581C4F" w:rsidRPr="004D16FC" w:rsidRDefault="00581C4F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>Основными причинами пожаров в городской местности являются</w:t>
      </w:r>
    </w:p>
    <w:p w:rsidR="00E2329C" w:rsidRPr="00E2329C" w:rsidRDefault="00E2329C" w:rsidP="00E2329C">
      <w:pPr>
        <w:shd w:val="clear" w:color="auto" w:fill="FFFFFF"/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t>1. Неосторожное обращение с огнем – 430 пожаров (44% от общего количества пожаров в городской местности), в том числе:</w:t>
      </w:r>
    </w:p>
    <w:p w:rsidR="00E2329C" w:rsidRPr="00E2329C" w:rsidRDefault="00E2329C" w:rsidP="00E2329C">
      <w:pPr>
        <w:shd w:val="clear" w:color="auto" w:fill="FFFFFF"/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t xml:space="preserve"> - неосторожное обращение с огнем при курении – 300 (31%);</w:t>
      </w:r>
    </w:p>
    <w:p w:rsidR="00E2329C" w:rsidRPr="00E2329C" w:rsidRDefault="00E2329C" w:rsidP="00E2329C">
      <w:pPr>
        <w:shd w:val="clear" w:color="auto" w:fill="FFFFFF"/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t xml:space="preserve"> - детская шалость – 1 (0%);</w:t>
      </w:r>
    </w:p>
    <w:p w:rsidR="00E2329C" w:rsidRPr="00E2329C" w:rsidRDefault="00E2329C" w:rsidP="00E2329C">
      <w:pPr>
        <w:shd w:val="clear" w:color="auto" w:fill="FFFFFF"/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t>2. Нарушение правил устройства и эксплуатации электрооборудования – 259 (27%).</w:t>
      </w:r>
    </w:p>
    <w:p w:rsidR="00E2329C" w:rsidRPr="00E2329C" w:rsidRDefault="00E2329C" w:rsidP="00E2329C">
      <w:pPr>
        <w:shd w:val="clear" w:color="auto" w:fill="FFFFFF"/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t>3. Нарушение правил устройства и эксплуатации печного оборудования – 82 (8%).</w:t>
      </w:r>
    </w:p>
    <w:p w:rsidR="00E2329C" w:rsidRPr="00E2329C" w:rsidRDefault="00E2329C" w:rsidP="00E2329C">
      <w:pPr>
        <w:shd w:val="clear" w:color="auto" w:fill="FFFFFF"/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t>4. Поджог – 92 (9%).</w:t>
      </w:r>
    </w:p>
    <w:p w:rsidR="00E2329C" w:rsidRPr="00E2329C" w:rsidRDefault="00E2329C" w:rsidP="00E2329C">
      <w:pPr>
        <w:shd w:val="clear" w:color="auto" w:fill="FFFFFF"/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t>5. Нарушение привил устройства и эксплуатации транспортных средств – 60 (6%).</w:t>
      </w:r>
    </w:p>
    <w:p w:rsidR="0044009E" w:rsidRDefault="00E2329C" w:rsidP="00E2329C">
      <w:pPr>
        <w:shd w:val="clear" w:color="auto" w:fill="FFFFFF"/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t>6. Иные причины – 52 (5%).</w:t>
      </w:r>
    </w:p>
    <w:p w:rsidR="00104EE2" w:rsidRDefault="00104EE2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33D4F" w:rsidRDefault="00E33D4F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33D4F" w:rsidRDefault="00E33D4F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33D4F" w:rsidRDefault="00E33D4F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33D4F" w:rsidRDefault="00E33D4F" w:rsidP="00104E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81C4F" w:rsidRDefault="00581C4F" w:rsidP="00750E81">
      <w:pPr>
        <w:shd w:val="clear" w:color="auto" w:fill="FFFFFF"/>
        <w:jc w:val="center"/>
        <w:rPr>
          <w:b/>
          <w:bCs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 xml:space="preserve">Обстановка с пожарами по группам объектов </w:t>
      </w:r>
      <w:r w:rsidRPr="00316D18">
        <w:rPr>
          <w:b/>
          <w:bCs/>
          <w:sz w:val="28"/>
          <w:szCs w:val="28"/>
        </w:rPr>
        <w:t>в городской местности</w:t>
      </w:r>
    </w:p>
    <w:p w:rsidR="00014ED7" w:rsidRDefault="00014ED7" w:rsidP="00750E81">
      <w:pPr>
        <w:shd w:val="clear" w:color="auto" w:fill="FFFFFF" w:themeFill="background1"/>
        <w:jc w:val="center"/>
        <w:rPr>
          <w:noProof/>
          <w:sz w:val="28"/>
          <w:szCs w:val="28"/>
        </w:rPr>
      </w:pPr>
    </w:p>
    <w:p w:rsidR="00104EE2" w:rsidRDefault="00E2329C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5F4EA8" wp14:editId="355A2E7D">
            <wp:extent cx="6082599" cy="3493373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04EE2" w:rsidRDefault="00104EE2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E33D4F" w:rsidRDefault="00E33D4F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581C4F" w:rsidRPr="00A1616F" w:rsidRDefault="00581C4F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A1616F">
        <w:rPr>
          <w:b/>
          <w:bCs/>
          <w:sz w:val="32"/>
          <w:szCs w:val="32"/>
        </w:rPr>
        <w:t xml:space="preserve">4. Обстановка с пожарами и их последствиями </w:t>
      </w:r>
    </w:p>
    <w:p w:rsidR="00581C4F" w:rsidRPr="00A1616F" w:rsidRDefault="00581C4F" w:rsidP="00750E81">
      <w:pPr>
        <w:shd w:val="clear" w:color="auto" w:fill="FFFFFF"/>
        <w:jc w:val="center"/>
        <w:rPr>
          <w:b/>
          <w:sz w:val="28"/>
          <w:szCs w:val="28"/>
        </w:rPr>
      </w:pPr>
      <w:r w:rsidRPr="00A1616F">
        <w:rPr>
          <w:b/>
          <w:bCs/>
          <w:sz w:val="32"/>
          <w:szCs w:val="32"/>
        </w:rPr>
        <w:t>в сельской местности</w:t>
      </w:r>
    </w:p>
    <w:p w:rsidR="00151C3A" w:rsidRDefault="00E2329C" w:rsidP="009F44CF">
      <w:pPr>
        <w:shd w:val="clear" w:color="auto" w:fill="FFFFFF"/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t>В сельской местности зарегистрировано 385 пожаров (28%), на которых погибло 20 человек (27%), гибели детей не допущено, получили травмы 12 человек (22%).</w:t>
      </w:r>
    </w:p>
    <w:p w:rsidR="00372120" w:rsidRDefault="00372120" w:rsidP="00D24573">
      <w:pPr>
        <w:shd w:val="clear" w:color="auto" w:fill="FFFFFF"/>
        <w:jc w:val="both"/>
        <w:rPr>
          <w:sz w:val="28"/>
          <w:szCs w:val="28"/>
        </w:rPr>
      </w:pPr>
    </w:p>
    <w:p w:rsidR="00372120" w:rsidRDefault="00E33D4F" w:rsidP="00E33D4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508F4B" wp14:editId="50962B21">
                <wp:simplePos x="0" y="0"/>
                <wp:positionH relativeFrom="column">
                  <wp:posOffset>3455035</wp:posOffset>
                </wp:positionH>
                <wp:positionV relativeFrom="paragraph">
                  <wp:posOffset>2025650</wp:posOffset>
                </wp:positionV>
                <wp:extent cx="619760" cy="283210"/>
                <wp:effectExtent l="0" t="0" r="46990" b="4064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83210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86DB38" id="AutoShape 7" o:spid="_x0000_s1026" type="#_x0000_t105" style="position:absolute;margin-left:272.05pt;margin-top:159.5pt;width:48.8pt;height:2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" adj="9007,18452" fillcolor="#00b050"/>
            </w:pict>
          </mc:Fallback>
        </mc:AlternateContent>
      </w:r>
      <w:r w:rsidR="00E2329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DFCC25" wp14:editId="25A7A04D">
                <wp:simplePos x="0" y="0"/>
                <wp:positionH relativeFrom="column">
                  <wp:posOffset>2178685</wp:posOffset>
                </wp:positionH>
                <wp:positionV relativeFrom="paragraph">
                  <wp:posOffset>1304925</wp:posOffset>
                </wp:positionV>
                <wp:extent cx="619760" cy="283210"/>
                <wp:effectExtent l="0" t="0" r="46990" b="4064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83210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07BDA4" id="AutoShape 7" o:spid="_x0000_s1026" type="#_x0000_t105" style="position:absolute;margin-left:171.55pt;margin-top:102.75pt;width:48.8pt;height:22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" adj="9007,18452" fillcolor="#00b050"/>
            </w:pict>
          </mc:Fallback>
        </mc:AlternateContent>
      </w:r>
      <w:r w:rsidR="00E2329C">
        <w:rPr>
          <w:noProof/>
        </w:rPr>
        <w:drawing>
          <wp:inline distT="0" distB="0" distL="0" distR="0" wp14:anchorId="3D513202" wp14:editId="6EF85E6D">
            <wp:extent cx="6247945" cy="3623428"/>
            <wp:effectExtent l="0" t="0" r="635" b="1524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E426A" w:rsidRDefault="00CE426A" w:rsidP="009F44C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CE426A" w:rsidRDefault="00CE426A" w:rsidP="009F44C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581C4F" w:rsidRPr="004D16FC" w:rsidRDefault="00581C4F" w:rsidP="00750E81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4D16FC">
        <w:rPr>
          <w:b/>
          <w:bCs/>
          <w:color w:val="000000" w:themeColor="text1"/>
          <w:sz w:val="28"/>
          <w:szCs w:val="28"/>
        </w:rPr>
        <w:t xml:space="preserve">Основными причинами пожаров </w:t>
      </w:r>
      <w:r w:rsidR="00F43F95">
        <w:rPr>
          <w:b/>
          <w:bCs/>
          <w:color w:val="000000" w:themeColor="text1"/>
          <w:sz w:val="28"/>
          <w:szCs w:val="28"/>
        </w:rPr>
        <w:t xml:space="preserve">в сельской местности </w:t>
      </w:r>
      <w:r w:rsidRPr="004D16FC">
        <w:rPr>
          <w:b/>
          <w:bCs/>
          <w:color w:val="000000" w:themeColor="text1"/>
          <w:sz w:val="28"/>
          <w:szCs w:val="28"/>
        </w:rPr>
        <w:t>являются</w:t>
      </w:r>
    </w:p>
    <w:p w:rsidR="00E2329C" w:rsidRPr="00E2329C" w:rsidRDefault="00E2329C" w:rsidP="00E2329C">
      <w:pPr>
        <w:shd w:val="clear" w:color="auto" w:fill="FFFFFF"/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lastRenderedPageBreak/>
        <w:t>1. Неосторожное обращение с огнем – 110 пожаров (29% от общего количества пожаров в сельской местности), в том числе:</w:t>
      </w:r>
    </w:p>
    <w:p w:rsidR="00E2329C" w:rsidRPr="00E2329C" w:rsidRDefault="00E2329C" w:rsidP="00E2329C">
      <w:pPr>
        <w:shd w:val="clear" w:color="auto" w:fill="FFFFFF"/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t xml:space="preserve"> - неосторожное обращение с огнем при курении – 62 (16%);</w:t>
      </w:r>
    </w:p>
    <w:p w:rsidR="00E2329C" w:rsidRPr="00E2329C" w:rsidRDefault="00E2329C" w:rsidP="00E2329C">
      <w:pPr>
        <w:shd w:val="clear" w:color="auto" w:fill="FFFFFF"/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t xml:space="preserve"> - детская шалость – 0 (0%);</w:t>
      </w:r>
    </w:p>
    <w:p w:rsidR="00E2329C" w:rsidRPr="00E2329C" w:rsidRDefault="00E2329C" w:rsidP="00E2329C">
      <w:pPr>
        <w:shd w:val="clear" w:color="auto" w:fill="FFFFFF"/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t>2. Нарушение правил устройства и эксплуатации электрооборудования – 141 (37%).</w:t>
      </w:r>
    </w:p>
    <w:p w:rsidR="00E2329C" w:rsidRPr="00E2329C" w:rsidRDefault="00E2329C" w:rsidP="00E2329C">
      <w:pPr>
        <w:shd w:val="clear" w:color="auto" w:fill="FFFFFF"/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t>3. Нарушение правил устройства и эксплуатации печного оборудования – 77 (20%).</w:t>
      </w:r>
    </w:p>
    <w:p w:rsidR="00E2329C" w:rsidRPr="00E2329C" w:rsidRDefault="00E2329C" w:rsidP="00E2329C">
      <w:pPr>
        <w:shd w:val="clear" w:color="auto" w:fill="FFFFFF"/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t>4. Поджог – 13 (3%).</w:t>
      </w:r>
    </w:p>
    <w:p w:rsidR="00E2329C" w:rsidRPr="00E2329C" w:rsidRDefault="00E2329C" w:rsidP="00E2329C">
      <w:pPr>
        <w:shd w:val="clear" w:color="auto" w:fill="FFFFFF"/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t>5. Нарушение привил устройства и эксплуатации транспортных средств – 18 (5%).</w:t>
      </w:r>
    </w:p>
    <w:p w:rsidR="00372120" w:rsidRDefault="00E2329C" w:rsidP="00E2329C">
      <w:pPr>
        <w:shd w:val="clear" w:color="auto" w:fill="FFFFFF"/>
        <w:ind w:firstLine="709"/>
        <w:jc w:val="both"/>
        <w:rPr>
          <w:sz w:val="28"/>
          <w:szCs w:val="28"/>
        </w:rPr>
      </w:pPr>
      <w:r w:rsidRPr="00E2329C">
        <w:rPr>
          <w:sz w:val="28"/>
          <w:szCs w:val="28"/>
        </w:rPr>
        <w:t>6. Иные причины – 26 (7%).</w:t>
      </w:r>
    </w:p>
    <w:p w:rsidR="00D5163E" w:rsidRDefault="00581C4F" w:rsidP="00750E81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7A4661">
        <w:rPr>
          <w:b/>
          <w:bCs/>
          <w:sz w:val="28"/>
          <w:szCs w:val="28"/>
        </w:rPr>
        <w:t>Обстановка с пожарами по группам объектов в сельской местности</w:t>
      </w:r>
    </w:p>
    <w:p w:rsidR="009F44CF" w:rsidRDefault="009F44CF" w:rsidP="00750E8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CA32EE" w:rsidRDefault="00E2329C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74588D" wp14:editId="6BB4A43C">
            <wp:extent cx="6449786" cy="3565072"/>
            <wp:effectExtent l="0" t="0" r="825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B72D0" w:rsidRPr="007A4661" w:rsidRDefault="002B72D0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5. Обстановка с пожарами и их последствиями в зданиях и сооружениях</w:t>
      </w:r>
    </w:p>
    <w:p w:rsidR="002B72D0" w:rsidRDefault="002B72D0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 w:rsidRPr="007A4661">
        <w:rPr>
          <w:b/>
          <w:bCs/>
          <w:sz w:val="32"/>
          <w:szCs w:val="32"/>
        </w:rPr>
        <w:t>5.1. Общие сведения</w:t>
      </w:r>
    </w:p>
    <w:p w:rsidR="00372120" w:rsidRDefault="00952F91" w:rsidP="00750E81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4EB161" wp14:editId="79F7A8BB">
                <wp:simplePos x="0" y="0"/>
                <wp:positionH relativeFrom="column">
                  <wp:posOffset>1259840</wp:posOffset>
                </wp:positionH>
                <wp:positionV relativeFrom="paragraph">
                  <wp:posOffset>279400</wp:posOffset>
                </wp:positionV>
                <wp:extent cx="619721" cy="235999"/>
                <wp:effectExtent l="0" t="0" r="47625" b="31115"/>
                <wp:wrapNone/>
                <wp:docPr id="3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21" cy="235999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7812DF" id="AutoShape 7" o:spid="_x0000_s1026" type="#_x0000_t105" style="position:absolute;margin-left:99.2pt;margin-top:22pt;width:48.8pt;height:18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" adj="11106,18977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734FBE" wp14:editId="61C6E1E5">
                <wp:simplePos x="0" y="0"/>
                <wp:positionH relativeFrom="column">
                  <wp:posOffset>5003165</wp:posOffset>
                </wp:positionH>
                <wp:positionV relativeFrom="paragraph">
                  <wp:posOffset>862965</wp:posOffset>
                </wp:positionV>
                <wp:extent cx="619721" cy="235999"/>
                <wp:effectExtent l="0" t="0" r="47625" b="31115"/>
                <wp:wrapNone/>
                <wp:docPr id="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21" cy="235999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601F8A" id="AutoShape 7" o:spid="_x0000_s1026" type="#_x0000_t105" style="position:absolute;margin-left:393.95pt;margin-top:67.95pt;width:48.8pt;height:18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" adj="11106,18977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D4FF09" wp14:editId="7748C4DF">
                <wp:simplePos x="0" y="0"/>
                <wp:positionH relativeFrom="column">
                  <wp:posOffset>3733800</wp:posOffset>
                </wp:positionH>
                <wp:positionV relativeFrom="paragraph">
                  <wp:posOffset>1335405</wp:posOffset>
                </wp:positionV>
                <wp:extent cx="619721" cy="235999"/>
                <wp:effectExtent l="0" t="0" r="47625" b="31115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21" cy="235999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43BC43" id="AutoShape 7" o:spid="_x0000_s1026" type="#_x0000_t105" style="position:absolute;margin-left:294pt;margin-top:105.15pt;width:48.8pt;height:18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" adj="11106,18977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B59F97" wp14:editId="7BB83201">
                <wp:simplePos x="0" y="0"/>
                <wp:positionH relativeFrom="column">
                  <wp:posOffset>2488565</wp:posOffset>
                </wp:positionH>
                <wp:positionV relativeFrom="paragraph">
                  <wp:posOffset>746125</wp:posOffset>
                </wp:positionV>
                <wp:extent cx="619721" cy="235999"/>
                <wp:effectExtent l="0" t="0" r="47625" b="31115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21" cy="235999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8CB3E76" id="AutoShape 7" o:spid="_x0000_s1026" type="#_x0000_t105" style="position:absolute;margin-left:195.95pt;margin-top:58.75pt;width:48.8pt;height:18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" adj="11106,18977" fillcolor="#00b050"/>
            </w:pict>
          </mc:Fallback>
        </mc:AlternateContent>
      </w:r>
      <w:r w:rsidR="00E2329C">
        <w:rPr>
          <w:noProof/>
        </w:rPr>
        <w:drawing>
          <wp:inline distT="0" distB="0" distL="0" distR="0" wp14:anchorId="3A21F7B1" wp14:editId="5DCE17C1">
            <wp:extent cx="6384925" cy="2962275"/>
            <wp:effectExtent l="0" t="0" r="15875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B3BEB" w:rsidRDefault="00AB3BEB" w:rsidP="00C5534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5134B" w:rsidRDefault="00552A42" w:rsidP="00952F9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E42236" wp14:editId="537BD80C">
            <wp:extent cx="6600825" cy="3728085"/>
            <wp:effectExtent l="0" t="0" r="28575" b="571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B72D0" w:rsidRDefault="002B72D0" w:rsidP="00750E8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263AE">
        <w:rPr>
          <w:b/>
          <w:bCs/>
          <w:sz w:val="28"/>
          <w:szCs w:val="28"/>
        </w:rPr>
        <w:t>Распределение пожаров по основным причинам в зданиях и сооружениях</w:t>
      </w:r>
    </w:p>
    <w:p w:rsidR="00552A42" w:rsidRPr="00552A42" w:rsidRDefault="00552A42" w:rsidP="00552A42">
      <w:pPr>
        <w:ind w:firstLine="709"/>
        <w:jc w:val="both"/>
        <w:rPr>
          <w:sz w:val="28"/>
          <w:szCs w:val="28"/>
        </w:rPr>
      </w:pPr>
      <w:r w:rsidRPr="00552A42">
        <w:rPr>
          <w:sz w:val="28"/>
          <w:szCs w:val="28"/>
        </w:rPr>
        <w:t>1. Неосторожное обращение с огнем – 265 пожаров (28% от общего количества пожаров в зданиях и сооружениях), в том числе:</w:t>
      </w:r>
    </w:p>
    <w:p w:rsidR="00552A42" w:rsidRPr="00552A42" w:rsidRDefault="00552A42" w:rsidP="00552A42">
      <w:pPr>
        <w:ind w:firstLine="709"/>
        <w:jc w:val="both"/>
        <w:rPr>
          <w:sz w:val="28"/>
          <w:szCs w:val="28"/>
        </w:rPr>
      </w:pPr>
      <w:r w:rsidRPr="00552A42">
        <w:rPr>
          <w:sz w:val="28"/>
          <w:szCs w:val="28"/>
        </w:rPr>
        <w:t xml:space="preserve"> - неосторожное обращение с огнем при курении – 176 (19%);</w:t>
      </w:r>
    </w:p>
    <w:p w:rsidR="00552A42" w:rsidRPr="00552A42" w:rsidRDefault="00552A42" w:rsidP="00552A42">
      <w:pPr>
        <w:ind w:firstLine="709"/>
        <w:jc w:val="both"/>
        <w:rPr>
          <w:sz w:val="28"/>
          <w:szCs w:val="28"/>
        </w:rPr>
      </w:pPr>
      <w:r w:rsidRPr="00552A42">
        <w:rPr>
          <w:sz w:val="28"/>
          <w:szCs w:val="28"/>
        </w:rPr>
        <w:t xml:space="preserve"> - детская шалость – 1 (0%);</w:t>
      </w:r>
    </w:p>
    <w:p w:rsidR="00552A42" w:rsidRPr="00552A42" w:rsidRDefault="00552A42" w:rsidP="00552A42">
      <w:pPr>
        <w:ind w:firstLine="709"/>
        <w:jc w:val="both"/>
        <w:rPr>
          <w:sz w:val="28"/>
          <w:szCs w:val="28"/>
        </w:rPr>
      </w:pPr>
      <w:r w:rsidRPr="00552A42">
        <w:rPr>
          <w:sz w:val="28"/>
          <w:szCs w:val="28"/>
        </w:rPr>
        <w:t>2. Нарушение правил устройства и эксплуатации электрооборудования – 400 (42%).</w:t>
      </w:r>
    </w:p>
    <w:p w:rsidR="00552A42" w:rsidRPr="00552A42" w:rsidRDefault="00552A42" w:rsidP="00552A42">
      <w:pPr>
        <w:ind w:firstLine="709"/>
        <w:jc w:val="both"/>
        <w:rPr>
          <w:sz w:val="28"/>
          <w:szCs w:val="28"/>
        </w:rPr>
      </w:pPr>
      <w:r w:rsidRPr="00552A42">
        <w:rPr>
          <w:sz w:val="28"/>
          <w:szCs w:val="28"/>
        </w:rPr>
        <w:t>3. Нарушение правил устройства и эксплуатации печного оборудования – 158 (17%).</w:t>
      </w:r>
    </w:p>
    <w:p w:rsidR="00552A42" w:rsidRPr="00552A42" w:rsidRDefault="00552A42" w:rsidP="00552A42">
      <w:pPr>
        <w:ind w:firstLine="709"/>
        <w:jc w:val="both"/>
        <w:rPr>
          <w:sz w:val="28"/>
          <w:szCs w:val="28"/>
        </w:rPr>
      </w:pPr>
      <w:r w:rsidRPr="00552A42">
        <w:rPr>
          <w:sz w:val="28"/>
          <w:szCs w:val="28"/>
        </w:rPr>
        <w:t>4. Поджог – 74 (8%).</w:t>
      </w:r>
    </w:p>
    <w:p w:rsidR="00122582" w:rsidRDefault="00552A42" w:rsidP="00552A42">
      <w:pPr>
        <w:ind w:firstLine="709"/>
        <w:jc w:val="both"/>
        <w:rPr>
          <w:sz w:val="28"/>
          <w:szCs w:val="28"/>
        </w:rPr>
      </w:pPr>
      <w:r w:rsidRPr="00552A42">
        <w:rPr>
          <w:sz w:val="28"/>
          <w:szCs w:val="28"/>
        </w:rPr>
        <w:t>5. Иные причины – 50 (5%).</w:t>
      </w:r>
    </w:p>
    <w:p w:rsidR="00552A42" w:rsidRDefault="00552A42" w:rsidP="00552A42">
      <w:pPr>
        <w:ind w:firstLine="709"/>
        <w:jc w:val="both"/>
        <w:rPr>
          <w:sz w:val="28"/>
          <w:szCs w:val="28"/>
        </w:rPr>
      </w:pPr>
    </w:p>
    <w:p w:rsidR="00AB3BEB" w:rsidRDefault="002B72D0" w:rsidP="00750E81">
      <w:pPr>
        <w:shd w:val="clear" w:color="auto" w:fill="FFFFFF"/>
        <w:jc w:val="center"/>
        <w:rPr>
          <w:b/>
          <w:bCs/>
          <w:sz w:val="32"/>
          <w:szCs w:val="28"/>
        </w:rPr>
      </w:pPr>
      <w:r w:rsidRPr="00AB4228">
        <w:rPr>
          <w:b/>
          <w:bCs/>
          <w:sz w:val="32"/>
          <w:szCs w:val="28"/>
        </w:rPr>
        <w:lastRenderedPageBreak/>
        <w:t>5.2. Пожары в зданиях жилого назначения</w:t>
      </w:r>
    </w:p>
    <w:p w:rsidR="00372120" w:rsidRDefault="00952F91" w:rsidP="00750E81">
      <w:pPr>
        <w:shd w:val="clear" w:color="auto" w:fill="FFFFFF"/>
        <w:jc w:val="center"/>
        <w:rPr>
          <w:b/>
          <w:bCs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08744F" wp14:editId="1462C734">
                <wp:simplePos x="0" y="0"/>
                <wp:positionH relativeFrom="column">
                  <wp:posOffset>1247775</wp:posOffset>
                </wp:positionH>
                <wp:positionV relativeFrom="paragraph">
                  <wp:posOffset>261620</wp:posOffset>
                </wp:positionV>
                <wp:extent cx="619755" cy="239429"/>
                <wp:effectExtent l="0" t="0" r="28575" b="46355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55" cy="239429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3D8EAE" id="AutoShape 7" o:spid="_x0000_s1026" type="#_x0000_t105" style="position:absolute;margin-left:98.25pt;margin-top:20.6pt;width:48.8pt;height:18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" adj="10954,18939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0DDEDC" wp14:editId="372B57D8">
                <wp:simplePos x="0" y="0"/>
                <wp:positionH relativeFrom="column">
                  <wp:posOffset>2507615</wp:posOffset>
                </wp:positionH>
                <wp:positionV relativeFrom="paragraph">
                  <wp:posOffset>847725</wp:posOffset>
                </wp:positionV>
                <wp:extent cx="619755" cy="239429"/>
                <wp:effectExtent l="0" t="0" r="28575" b="46355"/>
                <wp:wrapNone/>
                <wp:docPr id="3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55" cy="239429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A9CA98" id="AutoShape 7" o:spid="_x0000_s1026" type="#_x0000_t105" style="position:absolute;margin-left:197.45pt;margin-top:66.75pt;width:48.8pt;height:18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" adj="10954,18939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D5BC9C" wp14:editId="66B1568E">
                <wp:simplePos x="0" y="0"/>
                <wp:positionH relativeFrom="column">
                  <wp:posOffset>3774440</wp:posOffset>
                </wp:positionH>
                <wp:positionV relativeFrom="paragraph">
                  <wp:posOffset>1379855</wp:posOffset>
                </wp:positionV>
                <wp:extent cx="619755" cy="239429"/>
                <wp:effectExtent l="0" t="0" r="28575" b="46355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55" cy="239429"/>
                        </a:xfrm>
                        <a:prstGeom prst="curvedDownArrow">
                          <a:avLst>
                            <a:gd name="adj1" fmla="val 63791"/>
                            <a:gd name="adj2" fmla="val 127581"/>
                            <a:gd name="adj3" fmla="val 3333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C6C80E" id="AutoShape 7" o:spid="_x0000_s1026" type="#_x0000_t105" style="position:absolute;margin-left:297.2pt;margin-top:108.65pt;width:48.8pt;height:18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" adj="10954,18939" fillcolor="#00b050"/>
            </w:pict>
          </mc:Fallback>
        </mc:AlternateContent>
      </w:r>
      <w:r w:rsidR="00552A4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527408" wp14:editId="423A26B4">
                <wp:simplePos x="0" y="0"/>
                <wp:positionH relativeFrom="column">
                  <wp:posOffset>5057775</wp:posOffset>
                </wp:positionH>
                <wp:positionV relativeFrom="paragraph">
                  <wp:posOffset>913765</wp:posOffset>
                </wp:positionV>
                <wp:extent cx="539854" cy="288301"/>
                <wp:effectExtent l="0" t="19050" r="12700" b="16510"/>
                <wp:wrapNone/>
                <wp:docPr id="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39854" cy="288301"/>
                        </a:xfrm>
                        <a:prstGeom prst="curvedDownArrow">
                          <a:avLst>
                            <a:gd name="adj1" fmla="val 67785"/>
                            <a:gd name="adj2" fmla="val 135582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DA6E31" id="AutoShape 2" o:spid="_x0000_s1026" type="#_x0000_t105" style="position:absolute;margin-left:398.25pt;margin-top:71.95pt;width:42.5pt;height:22.7pt;rotation:18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" adj="5960,17690" fillcolor="red"/>
            </w:pict>
          </mc:Fallback>
        </mc:AlternateContent>
      </w:r>
      <w:r w:rsidR="00552A42">
        <w:rPr>
          <w:noProof/>
        </w:rPr>
        <w:drawing>
          <wp:inline distT="0" distB="0" distL="0" distR="0" wp14:anchorId="5E65B44C" wp14:editId="6D104B09">
            <wp:extent cx="6423660" cy="3076575"/>
            <wp:effectExtent l="0" t="0" r="15240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87115" w:rsidRPr="00487115" w:rsidRDefault="00487115" w:rsidP="00487115">
      <w:pPr>
        <w:ind w:firstLine="709"/>
        <w:jc w:val="both"/>
        <w:rPr>
          <w:sz w:val="28"/>
          <w:szCs w:val="28"/>
        </w:rPr>
      </w:pPr>
      <w:r w:rsidRPr="00487115">
        <w:rPr>
          <w:sz w:val="28"/>
          <w:szCs w:val="28"/>
        </w:rPr>
        <w:t>Наибольшее количество пожаров данной категории произошло в одноквартирных жилых домах 240 пожаров (33% от общего количества пожаров данной категории), на которых погибло 39 человек (55%), в том числе 3 несовершеннолетних (100%), получили травмы 19 человек (38%).</w:t>
      </w:r>
    </w:p>
    <w:p w:rsidR="00487115" w:rsidRPr="00487115" w:rsidRDefault="00487115" w:rsidP="00487115">
      <w:pPr>
        <w:ind w:firstLine="709"/>
        <w:jc w:val="both"/>
        <w:rPr>
          <w:sz w:val="28"/>
          <w:szCs w:val="28"/>
        </w:rPr>
      </w:pPr>
      <w:r w:rsidRPr="00487115">
        <w:rPr>
          <w:sz w:val="28"/>
          <w:szCs w:val="28"/>
        </w:rPr>
        <w:t>В многоквартирных жилых домах произошло 180 пожаров (25%), на которых погибло 22 человека (31%), гибели детей не допущено, получили травмы 28 человек (56%).</w:t>
      </w:r>
    </w:p>
    <w:p w:rsidR="00487115" w:rsidRPr="00487115" w:rsidRDefault="00487115" w:rsidP="00487115">
      <w:pPr>
        <w:ind w:firstLine="709"/>
        <w:jc w:val="both"/>
        <w:rPr>
          <w:sz w:val="28"/>
          <w:szCs w:val="28"/>
        </w:rPr>
      </w:pPr>
      <w:r w:rsidRPr="00487115">
        <w:rPr>
          <w:sz w:val="28"/>
          <w:szCs w:val="28"/>
        </w:rPr>
        <w:t>На иных объектах жилого назначения, в том числе дачные (садовые) дома, бани, надворные постройки и т.п. произошло 302 пожара (42%), на которых погибло 10 человек (14%), гибели детей не допущено, получили травмы 3 человека (6%).</w:t>
      </w:r>
    </w:p>
    <w:p w:rsidR="00487115" w:rsidRPr="00487115" w:rsidRDefault="00487115" w:rsidP="00487115">
      <w:pPr>
        <w:ind w:firstLine="709"/>
        <w:jc w:val="both"/>
        <w:rPr>
          <w:sz w:val="28"/>
          <w:szCs w:val="28"/>
        </w:rPr>
      </w:pPr>
    </w:p>
    <w:p w:rsidR="00487115" w:rsidRPr="00850259" w:rsidRDefault="00487115" w:rsidP="00487115">
      <w:pPr>
        <w:ind w:firstLine="709"/>
        <w:jc w:val="both"/>
        <w:rPr>
          <w:b/>
          <w:sz w:val="28"/>
          <w:szCs w:val="28"/>
        </w:rPr>
      </w:pPr>
      <w:r w:rsidRPr="00850259">
        <w:rPr>
          <w:b/>
          <w:sz w:val="28"/>
          <w:szCs w:val="28"/>
        </w:rPr>
        <w:t>Распределение пожаров по основным причинам в зданиях жилого назначения</w:t>
      </w:r>
    </w:p>
    <w:p w:rsidR="00487115" w:rsidRPr="00487115" w:rsidRDefault="00487115" w:rsidP="00487115">
      <w:pPr>
        <w:ind w:firstLine="709"/>
        <w:jc w:val="both"/>
        <w:rPr>
          <w:sz w:val="28"/>
          <w:szCs w:val="28"/>
        </w:rPr>
      </w:pPr>
      <w:r w:rsidRPr="00487115">
        <w:rPr>
          <w:sz w:val="28"/>
          <w:szCs w:val="28"/>
        </w:rPr>
        <w:t>1. Неосторожное обращение с огнем – 129 пожаров (18% от общего количества пожаров в зданиях жилого назначения), в том числе:</w:t>
      </w:r>
    </w:p>
    <w:p w:rsidR="00487115" w:rsidRPr="00487115" w:rsidRDefault="00487115" w:rsidP="00487115">
      <w:pPr>
        <w:ind w:firstLine="709"/>
        <w:jc w:val="both"/>
        <w:rPr>
          <w:sz w:val="28"/>
          <w:szCs w:val="28"/>
        </w:rPr>
      </w:pPr>
      <w:r w:rsidRPr="00487115">
        <w:rPr>
          <w:sz w:val="28"/>
          <w:szCs w:val="28"/>
        </w:rPr>
        <w:t xml:space="preserve"> - неосторожное обращение с огнем при курении – 77 (11%);</w:t>
      </w:r>
    </w:p>
    <w:p w:rsidR="00487115" w:rsidRPr="00487115" w:rsidRDefault="00487115" w:rsidP="00487115">
      <w:pPr>
        <w:ind w:firstLine="709"/>
        <w:jc w:val="both"/>
        <w:rPr>
          <w:sz w:val="28"/>
          <w:szCs w:val="28"/>
        </w:rPr>
      </w:pPr>
      <w:r w:rsidRPr="00487115">
        <w:rPr>
          <w:sz w:val="28"/>
          <w:szCs w:val="28"/>
        </w:rPr>
        <w:t xml:space="preserve"> - детская шалость – 1 (0%);</w:t>
      </w:r>
    </w:p>
    <w:p w:rsidR="00487115" w:rsidRPr="00487115" w:rsidRDefault="00487115" w:rsidP="00487115">
      <w:pPr>
        <w:ind w:firstLine="709"/>
        <w:jc w:val="both"/>
        <w:rPr>
          <w:sz w:val="28"/>
          <w:szCs w:val="28"/>
        </w:rPr>
      </w:pPr>
      <w:r w:rsidRPr="00487115">
        <w:rPr>
          <w:sz w:val="28"/>
          <w:szCs w:val="28"/>
        </w:rPr>
        <w:t>2. Нарушение правил устройства и эксплуатации электрооборудования – 351 (49%).</w:t>
      </w:r>
    </w:p>
    <w:p w:rsidR="00487115" w:rsidRPr="00487115" w:rsidRDefault="00487115" w:rsidP="00487115">
      <w:pPr>
        <w:ind w:firstLine="709"/>
        <w:jc w:val="both"/>
        <w:rPr>
          <w:sz w:val="28"/>
          <w:szCs w:val="28"/>
        </w:rPr>
      </w:pPr>
      <w:r w:rsidRPr="00487115">
        <w:rPr>
          <w:sz w:val="28"/>
          <w:szCs w:val="28"/>
        </w:rPr>
        <w:t>3. Нарушение правил устройства и эксплуатации печного оборудования – 148 (20%).</w:t>
      </w:r>
    </w:p>
    <w:p w:rsidR="00487115" w:rsidRPr="00487115" w:rsidRDefault="00487115" w:rsidP="00487115">
      <w:pPr>
        <w:ind w:firstLine="709"/>
        <w:jc w:val="both"/>
        <w:rPr>
          <w:sz w:val="28"/>
          <w:szCs w:val="28"/>
        </w:rPr>
      </w:pPr>
      <w:r w:rsidRPr="00487115">
        <w:rPr>
          <w:sz w:val="28"/>
          <w:szCs w:val="28"/>
        </w:rPr>
        <w:t>4. Поджог – 56 (8%).</w:t>
      </w:r>
    </w:p>
    <w:p w:rsidR="00487115" w:rsidRPr="00487115" w:rsidRDefault="00487115" w:rsidP="00487115">
      <w:pPr>
        <w:ind w:firstLine="709"/>
        <w:jc w:val="both"/>
        <w:rPr>
          <w:sz w:val="28"/>
          <w:szCs w:val="28"/>
        </w:rPr>
      </w:pPr>
      <w:r w:rsidRPr="00487115">
        <w:rPr>
          <w:sz w:val="28"/>
          <w:szCs w:val="28"/>
        </w:rPr>
        <w:t>5. Иные причины – 263 (36%).</w:t>
      </w:r>
    </w:p>
    <w:p w:rsidR="00487115" w:rsidRPr="00487115" w:rsidRDefault="00487115" w:rsidP="00487115">
      <w:pPr>
        <w:ind w:firstLine="709"/>
        <w:jc w:val="both"/>
        <w:rPr>
          <w:sz w:val="28"/>
          <w:szCs w:val="28"/>
        </w:rPr>
      </w:pPr>
    </w:p>
    <w:p w:rsidR="00487115" w:rsidRPr="00850259" w:rsidRDefault="00487115" w:rsidP="00487115">
      <w:pPr>
        <w:ind w:firstLine="709"/>
        <w:jc w:val="both"/>
        <w:rPr>
          <w:b/>
          <w:sz w:val="28"/>
          <w:szCs w:val="28"/>
        </w:rPr>
      </w:pPr>
      <w:r w:rsidRPr="00850259">
        <w:rPr>
          <w:b/>
          <w:sz w:val="28"/>
          <w:szCs w:val="28"/>
        </w:rPr>
        <w:t>6. Обстановка с пожарами и их последствиями на открытых территориях</w:t>
      </w:r>
    </w:p>
    <w:p w:rsidR="00487115" w:rsidRPr="00487115" w:rsidRDefault="00487115" w:rsidP="00487115">
      <w:pPr>
        <w:ind w:firstLine="709"/>
        <w:jc w:val="both"/>
        <w:rPr>
          <w:sz w:val="28"/>
          <w:szCs w:val="28"/>
        </w:rPr>
      </w:pPr>
      <w:r w:rsidRPr="00487115">
        <w:rPr>
          <w:sz w:val="28"/>
          <w:szCs w:val="28"/>
        </w:rPr>
        <w:t xml:space="preserve">На открытых территориях (мусор, трава и т.п.)  произошло 309 пожаров (АППГ - 292, увеличение на -6%), на которых погибших не допущено (стабильно), травмирования людей не допущено (стабильно), </w:t>
      </w:r>
    </w:p>
    <w:p w:rsidR="00487115" w:rsidRPr="00487115" w:rsidRDefault="00487115" w:rsidP="00487115">
      <w:pPr>
        <w:ind w:firstLine="709"/>
        <w:jc w:val="both"/>
        <w:rPr>
          <w:sz w:val="28"/>
          <w:szCs w:val="28"/>
        </w:rPr>
      </w:pPr>
    </w:p>
    <w:p w:rsidR="00487115" w:rsidRPr="00850259" w:rsidRDefault="00487115" w:rsidP="00487115">
      <w:pPr>
        <w:ind w:firstLine="709"/>
        <w:jc w:val="both"/>
        <w:rPr>
          <w:b/>
          <w:sz w:val="28"/>
          <w:szCs w:val="28"/>
        </w:rPr>
      </w:pPr>
      <w:r w:rsidRPr="00850259">
        <w:rPr>
          <w:b/>
          <w:sz w:val="28"/>
          <w:szCs w:val="28"/>
        </w:rPr>
        <w:t>Распределение по объектам пожаров на открытых территориях</w:t>
      </w:r>
    </w:p>
    <w:p w:rsidR="00487115" w:rsidRPr="00487115" w:rsidRDefault="00487115" w:rsidP="00487115">
      <w:pPr>
        <w:ind w:firstLine="709"/>
        <w:jc w:val="both"/>
        <w:rPr>
          <w:sz w:val="28"/>
          <w:szCs w:val="28"/>
        </w:rPr>
      </w:pPr>
      <w:r w:rsidRPr="00487115">
        <w:rPr>
          <w:sz w:val="28"/>
          <w:szCs w:val="28"/>
        </w:rPr>
        <w:lastRenderedPageBreak/>
        <w:t>1. Бытовые отходы (в том числе в контейнерах и баках) – 140 пожаров (45% от общего количества пожаров на открытых территориях);</w:t>
      </w:r>
    </w:p>
    <w:p w:rsidR="00487115" w:rsidRPr="00487115" w:rsidRDefault="00487115" w:rsidP="00487115">
      <w:pPr>
        <w:ind w:firstLine="709"/>
        <w:jc w:val="both"/>
        <w:rPr>
          <w:sz w:val="28"/>
          <w:szCs w:val="28"/>
        </w:rPr>
      </w:pPr>
      <w:r w:rsidRPr="00487115">
        <w:rPr>
          <w:sz w:val="28"/>
          <w:szCs w:val="28"/>
        </w:rPr>
        <w:t>2. Горение сухой растительности (травы, стерня, пожнивные остатки) – 15 пожаров (5%);</w:t>
      </w:r>
    </w:p>
    <w:p w:rsidR="00487115" w:rsidRPr="00487115" w:rsidRDefault="00487115" w:rsidP="00487115">
      <w:pPr>
        <w:ind w:firstLine="709"/>
        <w:jc w:val="both"/>
        <w:rPr>
          <w:sz w:val="28"/>
          <w:szCs w:val="28"/>
        </w:rPr>
      </w:pPr>
      <w:r w:rsidRPr="00487115">
        <w:rPr>
          <w:sz w:val="28"/>
          <w:szCs w:val="28"/>
        </w:rPr>
        <w:t>3. На иных объектах – 154 (50%).</w:t>
      </w:r>
    </w:p>
    <w:p w:rsidR="00487115" w:rsidRPr="00487115" w:rsidRDefault="00487115" w:rsidP="00487115">
      <w:pPr>
        <w:ind w:firstLine="709"/>
        <w:jc w:val="both"/>
        <w:rPr>
          <w:sz w:val="28"/>
          <w:szCs w:val="28"/>
        </w:rPr>
      </w:pPr>
    </w:p>
    <w:p w:rsidR="00487115" w:rsidRPr="00850259" w:rsidRDefault="00487115" w:rsidP="00487115">
      <w:pPr>
        <w:ind w:firstLine="709"/>
        <w:jc w:val="both"/>
        <w:rPr>
          <w:b/>
          <w:sz w:val="28"/>
          <w:szCs w:val="28"/>
        </w:rPr>
      </w:pPr>
      <w:r w:rsidRPr="00850259">
        <w:rPr>
          <w:b/>
          <w:sz w:val="28"/>
          <w:szCs w:val="28"/>
        </w:rPr>
        <w:t>Распределение по основным причинам пожаров на открытых территориях</w:t>
      </w:r>
    </w:p>
    <w:p w:rsidR="00487115" w:rsidRPr="00487115" w:rsidRDefault="00487115" w:rsidP="00487115">
      <w:pPr>
        <w:ind w:firstLine="709"/>
        <w:jc w:val="both"/>
        <w:rPr>
          <w:sz w:val="28"/>
          <w:szCs w:val="28"/>
        </w:rPr>
      </w:pPr>
      <w:r w:rsidRPr="00487115">
        <w:rPr>
          <w:sz w:val="28"/>
          <w:szCs w:val="28"/>
        </w:rPr>
        <w:t>1. Неосторожное обращение с огнем – 273 пожара (88% от общего количества пожаров в зданиях жилого назначения), в том числе:</w:t>
      </w:r>
    </w:p>
    <w:p w:rsidR="00487115" w:rsidRPr="00487115" w:rsidRDefault="00487115" w:rsidP="00487115">
      <w:pPr>
        <w:ind w:firstLine="709"/>
        <w:jc w:val="both"/>
        <w:rPr>
          <w:sz w:val="28"/>
          <w:szCs w:val="28"/>
        </w:rPr>
      </w:pPr>
      <w:r w:rsidRPr="00487115">
        <w:rPr>
          <w:sz w:val="28"/>
          <w:szCs w:val="28"/>
        </w:rPr>
        <w:t xml:space="preserve"> - неосторожное обращение с огнем при курении – 185 (60%);</w:t>
      </w:r>
    </w:p>
    <w:p w:rsidR="00487115" w:rsidRPr="00487115" w:rsidRDefault="00487115" w:rsidP="00487115">
      <w:pPr>
        <w:ind w:firstLine="709"/>
        <w:jc w:val="both"/>
        <w:rPr>
          <w:sz w:val="28"/>
          <w:szCs w:val="28"/>
        </w:rPr>
      </w:pPr>
      <w:r w:rsidRPr="00487115">
        <w:rPr>
          <w:sz w:val="28"/>
          <w:szCs w:val="28"/>
        </w:rPr>
        <w:t xml:space="preserve"> - детская шалость – 0 (0%);</w:t>
      </w:r>
    </w:p>
    <w:p w:rsidR="00487115" w:rsidRPr="00487115" w:rsidRDefault="00487115" w:rsidP="00487115">
      <w:pPr>
        <w:ind w:firstLine="709"/>
        <w:jc w:val="both"/>
        <w:rPr>
          <w:sz w:val="28"/>
          <w:szCs w:val="28"/>
        </w:rPr>
      </w:pPr>
      <w:r w:rsidRPr="00487115">
        <w:rPr>
          <w:sz w:val="28"/>
          <w:szCs w:val="28"/>
        </w:rPr>
        <w:t>2. Нарушение правил устройства и эксплуатации электрооборудования – 0 (0%).</w:t>
      </w:r>
    </w:p>
    <w:p w:rsidR="00487115" w:rsidRPr="00487115" w:rsidRDefault="00487115" w:rsidP="00487115">
      <w:pPr>
        <w:ind w:firstLine="709"/>
        <w:jc w:val="both"/>
        <w:rPr>
          <w:sz w:val="28"/>
          <w:szCs w:val="28"/>
        </w:rPr>
      </w:pPr>
      <w:r w:rsidRPr="00487115">
        <w:rPr>
          <w:sz w:val="28"/>
          <w:szCs w:val="28"/>
        </w:rPr>
        <w:t>3. Нарушение правил устройства и эксплуатации печного оборудования – 0 (0%).</w:t>
      </w:r>
    </w:p>
    <w:p w:rsidR="00487115" w:rsidRPr="00487115" w:rsidRDefault="00487115" w:rsidP="00487115">
      <w:pPr>
        <w:ind w:firstLine="709"/>
        <w:jc w:val="both"/>
        <w:rPr>
          <w:sz w:val="28"/>
          <w:szCs w:val="28"/>
        </w:rPr>
      </w:pPr>
      <w:r w:rsidRPr="00487115">
        <w:rPr>
          <w:sz w:val="28"/>
          <w:szCs w:val="28"/>
        </w:rPr>
        <w:t>4. Поджог – 7 (2%).</w:t>
      </w:r>
    </w:p>
    <w:p w:rsidR="00487115" w:rsidRPr="00487115" w:rsidRDefault="00487115" w:rsidP="00487115">
      <w:pPr>
        <w:ind w:firstLine="709"/>
        <w:jc w:val="both"/>
        <w:rPr>
          <w:sz w:val="28"/>
          <w:szCs w:val="28"/>
        </w:rPr>
      </w:pPr>
      <w:r w:rsidRPr="00487115">
        <w:rPr>
          <w:sz w:val="28"/>
          <w:szCs w:val="28"/>
        </w:rPr>
        <w:t>5. Нарушение привил устройства и эксплуатации транспортных средств – 0 (0%).</w:t>
      </w:r>
    </w:p>
    <w:p w:rsidR="00AB3BEB" w:rsidRDefault="00487115" w:rsidP="00487115">
      <w:pPr>
        <w:ind w:firstLine="709"/>
        <w:jc w:val="both"/>
        <w:rPr>
          <w:sz w:val="28"/>
          <w:szCs w:val="28"/>
        </w:rPr>
      </w:pPr>
      <w:r w:rsidRPr="00487115">
        <w:rPr>
          <w:sz w:val="28"/>
          <w:szCs w:val="28"/>
        </w:rPr>
        <w:t>6. Иные причины – 29 (9%).</w:t>
      </w:r>
    </w:p>
    <w:p w:rsidR="00A32414" w:rsidRDefault="00A32414" w:rsidP="00D319A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:rsidR="005F0284" w:rsidRPr="00850259" w:rsidRDefault="005F0284" w:rsidP="00750E81">
      <w:pPr>
        <w:shd w:val="clear" w:color="auto" w:fill="FFFFFF"/>
        <w:jc w:val="center"/>
        <w:rPr>
          <w:b/>
          <w:bCs/>
        </w:rPr>
      </w:pPr>
      <w:r w:rsidRPr="00850259">
        <w:rPr>
          <w:b/>
          <w:bCs/>
        </w:rPr>
        <w:lastRenderedPageBreak/>
        <w:t xml:space="preserve">7. Описание отрицательных показателей обстановки с пожарами </w:t>
      </w:r>
    </w:p>
    <w:p w:rsidR="005F0284" w:rsidRPr="00850259" w:rsidRDefault="005F0284" w:rsidP="00750E81">
      <w:pPr>
        <w:shd w:val="clear" w:color="auto" w:fill="FFFFFF"/>
        <w:ind w:left="-142"/>
        <w:jc w:val="center"/>
        <w:rPr>
          <w:b/>
          <w:bCs/>
        </w:rPr>
      </w:pPr>
      <w:r w:rsidRPr="00850259">
        <w:rPr>
          <w:b/>
          <w:bCs/>
        </w:rPr>
        <w:t xml:space="preserve">и их последствиями в </w:t>
      </w:r>
      <w:r w:rsidR="008150ED" w:rsidRPr="00850259">
        <w:rPr>
          <w:b/>
          <w:bCs/>
        </w:rPr>
        <w:t>муниципальных образованиях Свердловской области</w:t>
      </w:r>
    </w:p>
    <w:p w:rsidR="0055134B" w:rsidRPr="00850259" w:rsidRDefault="0055134B" w:rsidP="002B3846">
      <w:pPr>
        <w:ind w:firstLine="709"/>
        <w:jc w:val="both"/>
      </w:pPr>
    </w:p>
    <w:p w:rsidR="00C32110" w:rsidRPr="00850259" w:rsidRDefault="00AF04CB" w:rsidP="002B3846">
      <w:pPr>
        <w:ind w:firstLine="709"/>
        <w:jc w:val="both"/>
      </w:pPr>
      <w:r w:rsidRPr="00850259">
        <w:t xml:space="preserve">В </w:t>
      </w:r>
      <w:r w:rsidR="00850259" w:rsidRPr="00850259">
        <w:t>34</w:t>
      </w:r>
      <w:r w:rsidR="000C194D" w:rsidRPr="00850259">
        <w:t xml:space="preserve"> муниципальных образованиях</w:t>
      </w:r>
      <w:r w:rsidRPr="00850259">
        <w:t xml:space="preserve"> Свердловской области отмечается рост количества пожаров.</w:t>
      </w:r>
    </w:p>
    <w:tbl>
      <w:tblPr>
        <w:tblW w:w="580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1508"/>
        <w:gridCol w:w="1134"/>
      </w:tblGrid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center"/>
            <w:hideMark/>
          </w:tcPr>
          <w:p w:rsidR="00850259" w:rsidRPr="00850259" w:rsidRDefault="0085025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noWrap/>
            <w:hideMark/>
          </w:tcPr>
          <w:p w:rsidR="00850259" w:rsidRPr="00850259" w:rsidRDefault="00850259">
            <w:pPr>
              <w:jc w:val="center"/>
              <w:rPr>
                <w:b/>
                <w:bCs/>
              </w:rPr>
            </w:pPr>
            <w:r w:rsidRPr="00850259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0259" w:rsidRPr="00850259" w:rsidRDefault="00850259">
            <w:pPr>
              <w:jc w:val="center"/>
              <w:rPr>
                <w:b/>
                <w:bCs/>
              </w:rPr>
            </w:pPr>
            <w:r w:rsidRPr="00850259">
              <w:rPr>
                <w:b/>
                <w:bCs/>
              </w:rPr>
              <w:t>2023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МО город Екатеринбург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314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Сысерт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54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ГО Первоуральск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46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Березовский ГО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38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МО город Каменск-Уральский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32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Артёмовский ГО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31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Белоярский ГО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9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МО город Алапаевск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7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Режевской</w:t>
            </w:r>
            <w:proofErr w:type="spellEnd"/>
            <w:r w:rsidRPr="00850259">
              <w:t xml:space="preserve"> ГО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2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Тавдинский ГО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1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Асбестов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9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Горноураль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9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Артин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5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ГО Богданович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5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ГО Дегтярск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4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Байкаловский</w:t>
            </w:r>
            <w:proofErr w:type="spellEnd"/>
            <w:r w:rsidRPr="00850259">
              <w:t xml:space="preserve"> МР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3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Пышмин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3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 xml:space="preserve">МО </w:t>
            </w:r>
            <w:proofErr w:type="spellStart"/>
            <w:r w:rsidRPr="00850259">
              <w:t>Красноуфимский</w:t>
            </w:r>
            <w:proofErr w:type="spellEnd"/>
            <w:r w:rsidRPr="00850259">
              <w:t xml:space="preserve"> округ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1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МО город Ирбит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1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Камышлов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1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 xml:space="preserve">МО </w:t>
            </w:r>
            <w:proofErr w:type="spellStart"/>
            <w:r w:rsidRPr="00850259">
              <w:t>Камышловский</w:t>
            </w:r>
            <w:proofErr w:type="spellEnd"/>
            <w:r w:rsidRPr="00850259">
              <w:t xml:space="preserve"> МР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1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ГО Верхотурский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0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Туринский ГО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0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ГО Карпинск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0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ГО Верх-Нейвинский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9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Бисерт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8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Ивдель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7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Махневское</w:t>
            </w:r>
            <w:proofErr w:type="spellEnd"/>
            <w:r w:rsidRPr="00850259">
              <w:t xml:space="preserve"> МО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6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ГО Среднеуральск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6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 xml:space="preserve">ГО </w:t>
            </w:r>
            <w:proofErr w:type="spellStart"/>
            <w:r w:rsidRPr="00850259">
              <w:t>Рефтинский</w:t>
            </w:r>
            <w:proofErr w:type="spellEnd"/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5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Ачит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5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ГО Верхний Тагил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4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ГО Верхнее Дуброво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Гаринский ГО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</w:t>
            </w:r>
          </w:p>
        </w:tc>
      </w:tr>
    </w:tbl>
    <w:p w:rsidR="00850259" w:rsidRPr="00850259" w:rsidRDefault="00850259" w:rsidP="002B3846">
      <w:pPr>
        <w:ind w:firstLine="709"/>
        <w:jc w:val="both"/>
      </w:pPr>
    </w:p>
    <w:p w:rsidR="000A0B0A" w:rsidRPr="00850259" w:rsidRDefault="00AF04CB" w:rsidP="00750E81">
      <w:pPr>
        <w:ind w:firstLine="709"/>
        <w:jc w:val="both"/>
      </w:pPr>
      <w:r w:rsidRPr="00850259">
        <w:lastRenderedPageBreak/>
        <w:t xml:space="preserve">В </w:t>
      </w:r>
      <w:r w:rsidR="00FA1E27" w:rsidRPr="00850259">
        <w:t>2</w:t>
      </w:r>
      <w:r w:rsidR="00850259" w:rsidRPr="00850259">
        <w:t>1</w:t>
      </w:r>
      <w:r w:rsidRPr="00850259">
        <w:t xml:space="preserve"> муниципальн</w:t>
      </w:r>
      <w:r w:rsidR="00850259" w:rsidRPr="00850259">
        <w:t>ом</w:t>
      </w:r>
      <w:r w:rsidRPr="00850259">
        <w:t xml:space="preserve"> образовани</w:t>
      </w:r>
      <w:r w:rsidR="00850259" w:rsidRPr="00850259">
        <w:t>и</w:t>
      </w:r>
      <w:r w:rsidRPr="00850259">
        <w:t xml:space="preserve"> Свердловской области зарегистрировано увеличение количества погибших на пожарах людей.</w:t>
      </w:r>
    </w:p>
    <w:tbl>
      <w:tblPr>
        <w:tblW w:w="58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1420"/>
        <w:gridCol w:w="1260"/>
      </w:tblGrid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center"/>
            <w:hideMark/>
          </w:tcPr>
          <w:p w:rsidR="00850259" w:rsidRPr="00850259" w:rsidRDefault="0085025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850259" w:rsidRPr="00850259" w:rsidRDefault="00850259">
            <w:pPr>
              <w:jc w:val="center"/>
              <w:rPr>
                <w:b/>
                <w:bCs/>
              </w:rPr>
            </w:pPr>
            <w:r w:rsidRPr="00850259">
              <w:rPr>
                <w:b/>
                <w:bCs/>
              </w:rPr>
              <w:t>202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850259" w:rsidRPr="00850259" w:rsidRDefault="00850259">
            <w:pPr>
              <w:jc w:val="center"/>
              <w:rPr>
                <w:b/>
                <w:bCs/>
              </w:rPr>
            </w:pPr>
            <w:r w:rsidRPr="00850259">
              <w:rPr>
                <w:b/>
                <w:bCs/>
              </w:rPr>
              <w:t>2023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Серовский Г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5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Артёмовский Г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3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Нижнетурин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3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Камышлов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3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Талицкий</w:t>
            </w:r>
            <w:proofErr w:type="spellEnd"/>
            <w:r w:rsidRPr="00850259">
              <w:t xml:space="preserve"> Г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3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 xml:space="preserve">МО </w:t>
            </w:r>
            <w:proofErr w:type="spellStart"/>
            <w:r w:rsidRPr="00850259">
              <w:t>Красноуфимский</w:t>
            </w:r>
            <w:proofErr w:type="spellEnd"/>
            <w:r w:rsidRPr="00850259">
              <w:t xml:space="preserve"> окру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Верхнесалдин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Режевской</w:t>
            </w:r>
            <w:proofErr w:type="spellEnd"/>
            <w:r w:rsidRPr="00850259">
              <w:t xml:space="preserve"> Г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ГО Дегтярск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МО город Каменск-Уральск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Шалин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Бисерт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ГО Красноуральск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ГО Богданович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МО город Ирби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ГО Рев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Байкаловский</w:t>
            </w:r>
            <w:proofErr w:type="spellEnd"/>
            <w:r w:rsidRPr="00850259">
              <w:t xml:space="preserve"> МР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Пышмин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ГО Карпинск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Невьянский Г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</w:t>
            </w:r>
          </w:p>
        </w:tc>
      </w:tr>
      <w:tr w:rsidR="00850259" w:rsidRPr="00850259" w:rsidTr="00952F91">
        <w:trPr>
          <w:trHeight w:val="375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Качканарский Г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</w:t>
            </w:r>
          </w:p>
        </w:tc>
      </w:tr>
    </w:tbl>
    <w:p w:rsidR="00FA571A" w:rsidRPr="00850259" w:rsidRDefault="00FA571A" w:rsidP="00750E81">
      <w:pPr>
        <w:ind w:firstLine="709"/>
        <w:jc w:val="both"/>
      </w:pPr>
    </w:p>
    <w:p w:rsidR="00FA571A" w:rsidRPr="00850259" w:rsidRDefault="00C33604" w:rsidP="00750E81">
      <w:pPr>
        <w:ind w:firstLine="709"/>
        <w:jc w:val="both"/>
      </w:pPr>
      <w:r w:rsidRPr="00850259">
        <w:t xml:space="preserve">В </w:t>
      </w:r>
      <w:r w:rsidR="00FA1E27" w:rsidRPr="00850259">
        <w:t>6</w:t>
      </w:r>
      <w:r w:rsidR="005635A8" w:rsidRPr="00850259">
        <w:t xml:space="preserve"> муниципальных образованиях</w:t>
      </w:r>
      <w:r w:rsidR="00AF04CB" w:rsidRPr="00850259">
        <w:t xml:space="preserve"> Свердловской области зарегистрировано увеличение количества погибших на пожарах детей.</w:t>
      </w:r>
    </w:p>
    <w:tbl>
      <w:tblPr>
        <w:tblW w:w="579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1559"/>
        <w:gridCol w:w="1134"/>
      </w:tblGrid>
      <w:tr w:rsidR="00850259" w:rsidRPr="00850259" w:rsidTr="00952F91">
        <w:trPr>
          <w:trHeight w:val="375"/>
        </w:trPr>
        <w:tc>
          <w:tcPr>
            <w:tcW w:w="3099" w:type="dxa"/>
            <w:shd w:val="clear" w:color="auto" w:fill="auto"/>
            <w:noWrap/>
            <w:vAlign w:val="center"/>
            <w:hideMark/>
          </w:tcPr>
          <w:p w:rsidR="00850259" w:rsidRPr="00850259" w:rsidRDefault="008502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850259" w:rsidRPr="00850259" w:rsidRDefault="00850259">
            <w:pPr>
              <w:jc w:val="center"/>
              <w:rPr>
                <w:b/>
                <w:bCs/>
              </w:rPr>
            </w:pPr>
            <w:r w:rsidRPr="00850259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0259" w:rsidRPr="00850259" w:rsidRDefault="00850259">
            <w:pPr>
              <w:jc w:val="center"/>
              <w:rPr>
                <w:b/>
                <w:bCs/>
              </w:rPr>
            </w:pPr>
            <w:r w:rsidRPr="00850259">
              <w:rPr>
                <w:b/>
                <w:bCs/>
              </w:rPr>
              <w:t>2023</w:t>
            </w:r>
          </w:p>
        </w:tc>
      </w:tr>
      <w:tr w:rsidR="00850259" w:rsidRPr="00850259" w:rsidTr="00952F91">
        <w:trPr>
          <w:trHeight w:val="375"/>
        </w:trPr>
        <w:tc>
          <w:tcPr>
            <w:tcW w:w="309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Камышлов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3</w:t>
            </w:r>
          </w:p>
        </w:tc>
      </w:tr>
    </w:tbl>
    <w:p w:rsidR="00850259" w:rsidRPr="00850259" w:rsidRDefault="00850259" w:rsidP="00750E81">
      <w:pPr>
        <w:ind w:firstLine="709"/>
        <w:jc w:val="both"/>
      </w:pPr>
    </w:p>
    <w:p w:rsidR="00A40401" w:rsidRPr="00850259" w:rsidRDefault="00AF04CB" w:rsidP="00750E81">
      <w:pPr>
        <w:ind w:firstLine="709"/>
        <w:jc w:val="both"/>
      </w:pPr>
      <w:r w:rsidRPr="00850259">
        <w:t xml:space="preserve">В </w:t>
      </w:r>
      <w:r w:rsidR="00850259" w:rsidRPr="00850259">
        <w:t>3</w:t>
      </w:r>
      <w:r w:rsidR="002E015E" w:rsidRPr="00850259">
        <w:t>2</w:t>
      </w:r>
      <w:r w:rsidRPr="00850259">
        <w:t xml:space="preserve"> муниципальных образованиях Свердловской области зарегистрировано увеличение количества пожаров в зданиях, сооружениях.</w:t>
      </w:r>
    </w:p>
    <w:tbl>
      <w:tblPr>
        <w:tblW w:w="580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1417"/>
        <w:gridCol w:w="1276"/>
      </w:tblGrid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center"/>
            <w:hideMark/>
          </w:tcPr>
          <w:p w:rsidR="00850259" w:rsidRPr="00850259" w:rsidRDefault="008502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850259" w:rsidRPr="00850259" w:rsidRDefault="00850259">
            <w:pPr>
              <w:jc w:val="center"/>
              <w:rPr>
                <w:b/>
                <w:bCs/>
              </w:rPr>
            </w:pPr>
            <w:r w:rsidRPr="00850259">
              <w:rPr>
                <w:b/>
                <w:bCs/>
              </w:rPr>
              <w:t>20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259" w:rsidRPr="00850259" w:rsidRDefault="00850259">
            <w:pPr>
              <w:jc w:val="center"/>
              <w:rPr>
                <w:b/>
                <w:bCs/>
              </w:rPr>
            </w:pPr>
            <w:r w:rsidRPr="00850259">
              <w:rPr>
                <w:b/>
                <w:bCs/>
              </w:rPr>
              <w:t>2023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МО город Екатеринбур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75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Сысерт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35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Березовский 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7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ГО Верхняя Пышм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6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Белоярский 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5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ГО Первоуральс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5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Артёмовский 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0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lastRenderedPageBreak/>
              <w:t>Горноураль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6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Режевской</w:t>
            </w:r>
            <w:proofErr w:type="spellEnd"/>
            <w:r w:rsidRPr="00850259">
              <w:t xml:space="preserve"> 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5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Артин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5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Асбестов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5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Тавдинский 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4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Тугулым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4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ГО Дегтярс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3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Пышмин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2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ГО Богданович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2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Камышлов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1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МО город Алапаевск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1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Байкаловский</w:t>
            </w:r>
            <w:proofErr w:type="spellEnd"/>
            <w:r w:rsidRPr="00850259">
              <w:t xml:space="preserve"> М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0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 xml:space="preserve">МО </w:t>
            </w:r>
            <w:proofErr w:type="spellStart"/>
            <w:r w:rsidRPr="00850259">
              <w:t>Камышловский</w:t>
            </w:r>
            <w:proofErr w:type="spellEnd"/>
            <w:r w:rsidRPr="00850259">
              <w:t xml:space="preserve"> М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0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ГО Верх-Нейвински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9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МО город Ирби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9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Туринский 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8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Бисерт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8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ГО Заречны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5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Волчан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5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roofErr w:type="spellStart"/>
            <w:r w:rsidRPr="00850259">
              <w:t>Махневское</w:t>
            </w:r>
            <w:proofErr w:type="spellEnd"/>
            <w:r w:rsidRPr="00850259">
              <w:t xml:space="preserve"> М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4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ГО Верхний Таги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4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 xml:space="preserve">ГО </w:t>
            </w:r>
            <w:proofErr w:type="spellStart"/>
            <w:r w:rsidRPr="00850259">
              <w:t>Рефтински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3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ГО Верхнее Дубров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 xml:space="preserve">МО </w:t>
            </w:r>
            <w:proofErr w:type="spellStart"/>
            <w:r w:rsidRPr="00850259">
              <w:t>Алапаевско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2</w:t>
            </w:r>
          </w:p>
        </w:tc>
      </w:tr>
      <w:tr w:rsidR="00850259" w:rsidRPr="00850259" w:rsidTr="00952F91">
        <w:trPr>
          <w:trHeight w:val="375"/>
        </w:trPr>
        <w:tc>
          <w:tcPr>
            <w:tcW w:w="3109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r w:rsidRPr="00850259">
              <w:t>Гаринский 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0259" w:rsidRPr="00850259" w:rsidRDefault="00850259">
            <w:pPr>
              <w:jc w:val="center"/>
            </w:pPr>
            <w:r w:rsidRPr="00850259">
              <w:t>1</w:t>
            </w:r>
          </w:p>
        </w:tc>
      </w:tr>
    </w:tbl>
    <w:p w:rsidR="00390577" w:rsidRPr="00850259" w:rsidRDefault="00390577" w:rsidP="00750E81">
      <w:pPr>
        <w:ind w:firstLine="709"/>
        <w:jc w:val="both"/>
      </w:pPr>
    </w:p>
    <w:p w:rsidR="008551C6" w:rsidRPr="00850259" w:rsidRDefault="008551C6" w:rsidP="00750E81">
      <w:pPr>
        <w:ind w:firstLine="709"/>
        <w:jc w:val="both"/>
      </w:pPr>
      <w:r w:rsidRPr="00850259">
        <w:t xml:space="preserve">В </w:t>
      </w:r>
      <w:r w:rsidR="00850259" w:rsidRPr="00850259">
        <w:t>25</w:t>
      </w:r>
      <w:r w:rsidRPr="00850259">
        <w:t xml:space="preserve"> муниципальн</w:t>
      </w:r>
      <w:r w:rsidR="00850259" w:rsidRPr="00850259">
        <w:t>ых</w:t>
      </w:r>
      <w:r w:rsidRPr="00850259">
        <w:t xml:space="preserve"> образовани</w:t>
      </w:r>
      <w:r w:rsidR="00850259" w:rsidRPr="00850259">
        <w:t>ях</w:t>
      </w:r>
      <w:r w:rsidRPr="00850259">
        <w:t xml:space="preserve"> Свердловской области зарегистрировано увеличение количества пожаров на открытых территориях.</w:t>
      </w:r>
    </w:p>
    <w:tbl>
      <w:tblPr>
        <w:tblW w:w="581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417"/>
        <w:gridCol w:w="1276"/>
      </w:tblGrid>
      <w:tr w:rsidR="00850259" w:rsidRPr="00850259" w:rsidTr="00952F91">
        <w:trPr>
          <w:trHeight w:val="221"/>
        </w:trPr>
        <w:tc>
          <w:tcPr>
            <w:tcW w:w="3120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0259">
              <w:rPr>
                <w:b/>
                <w:bCs/>
              </w:rPr>
              <w:t>2022</w:t>
            </w:r>
          </w:p>
        </w:tc>
        <w:tc>
          <w:tcPr>
            <w:tcW w:w="1276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50259">
              <w:rPr>
                <w:b/>
                <w:bCs/>
              </w:rPr>
              <w:t>2023</w:t>
            </w:r>
          </w:p>
        </w:tc>
      </w:tr>
      <w:tr w:rsidR="00850259" w:rsidRPr="00850259" w:rsidTr="00952F91">
        <w:trPr>
          <w:trHeight w:val="221"/>
        </w:trPr>
        <w:tc>
          <w:tcPr>
            <w:tcW w:w="3120" w:type="dxa"/>
          </w:tcPr>
          <w:p w:rsidR="00850259" w:rsidRPr="00850259" w:rsidRDefault="00850259">
            <w:pPr>
              <w:autoSpaceDE w:val="0"/>
              <w:autoSpaceDN w:val="0"/>
              <w:adjustRightInd w:val="0"/>
            </w:pPr>
            <w:r w:rsidRPr="00850259">
              <w:t>МО город Екатеринбург</w:t>
            </w:r>
          </w:p>
        </w:tc>
        <w:tc>
          <w:tcPr>
            <w:tcW w:w="1417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92</w:t>
            </w:r>
          </w:p>
        </w:tc>
        <w:tc>
          <w:tcPr>
            <w:tcW w:w="1276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100</w:t>
            </w:r>
          </w:p>
        </w:tc>
      </w:tr>
      <w:tr w:rsidR="00850259" w:rsidRPr="00850259" w:rsidTr="00952F91">
        <w:trPr>
          <w:trHeight w:val="221"/>
        </w:trPr>
        <w:tc>
          <w:tcPr>
            <w:tcW w:w="3120" w:type="dxa"/>
          </w:tcPr>
          <w:p w:rsidR="00850259" w:rsidRPr="00850259" w:rsidRDefault="00850259">
            <w:pPr>
              <w:autoSpaceDE w:val="0"/>
              <w:autoSpaceDN w:val="0"/>
              <w:adjustRightInd w:val="0"/>
            </w:pPr>
            <w:r w:rsidRPr="00850259">
              <w:t>МО город Нижний Тагил</w:t>
            </w:r>
          </w:p>
        </w:tc>
        <w:tc>
          <w:tcPr>
            <w:tcW w:w="1417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26</w:t>
            </w:r>
          </w:p>
        </w:tc>
        <w:tc>
          <w:tcPr>
            <w:tcW w:w="1276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29</w:t>
            </w:r>
          </w:p>
        </w:tc>
      </w:tr>
      <w:tr w:rsidR="00850259" w:rsidRPr="00850259" w:rsidTr="00952F91">
        <w:trPr>
          <w:trHeight w:val="221"/>
        </w:trPr>
        <w:tc>
          <w:tcPr>
            <w:tcW w:w="3120" w:type="dxa"/>
          </w:tcPr>
          <w:p w:rsidR="00850259" w:rsidRPr="00850259" w:rsidRDefault="00850259">
            <w:pPr>
              <w:autoSpaceDE w:val="0"/>
              <w:autoSpaceDN w:val="0"/>
              <w:adjustRightInd w:val="0"/>
            </w:pPr>
            <w:r w:rsidRPr="00850259">
              <w:t>ГО Первоуральск</w:t>
            </w:r>
          </w:p>
        </w:tc>
        <w:tc>
          <w:tcPr>
            <w:tcW w:w="1417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16</w:t>
            </w:r>
          </w:p>
        </w:tc>
        <w:tc>
          <w:tcPr>
            <w:tcW w:w="1276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19</w:t>
            </w:r>
          </w:p>
        </w:tc>
      </w:tr>
      <w:tr w:rsidR="00850259" w:rsidRPr="00850259" w:rsidTr="00952F91">
        <w:trPr>
          <w:trHeight w:val="221"/>
        </w:trPr>
        <w:tc>
          <w:tcPr>
            <w:tcW w:w="3120" w:type="dxa"/>
          </w:tcPr>
          <w:p w:rsidR="00850259" w:rsidRPr="00850259" w:rsidRDefault="00850259">
            <w:pPr>
              <w:autoSpaceDE w:val="0"/>
              <w:autoSpaceDN w:val="0"/>
              <w:adjustRightInd w:val="0"/>
            </w:pPr>
            <w:proofErr w:type="spellStart"/>
            <w:r w:rsidRPr="00850259">
              <w:t>Сысерт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417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8</w:t>
            </w:r>
          </w:p>
        </w:tc>
        <w:tc>
          <w:tcPr>
            <w:tcW w:w="1276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19</w:t>
            </w:r>
          </w:p>
        </w:tc>
      </w:tr>
      <w:tr w:rsidR="00850259" w:rsidRPr="00850259" w:rsidTr="00952F91">
        <w:trPr>
          <w:trHeight w:val="221"/>
        </w:trPr>
        <w:tc>
          <w:tcPr>
            <w:tcW w:w="3120" w:type="dxa"/>
          </w:tcPr>
          <w:p w:rsidR="00850259" w:rsidRPr="00850259" w:rsidRDefault="00850259">
            <w:pPr>
              <w:autoSpaceDE w:val="0"/>
              <w:autoSpaceDN w:val="0"/>
              <w:adjustRightInd w:val="0"/>
            </w:pPr>
            <w:r w:rsidRPr="00850259">
              <w:t>МО город Алапаевск</w:t>
            </w:r>
          </w:p>
        </w:tc>
        <w:tc>
          <w:tcPr>
            <w:tcW w:w="1417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7</w:t>
            </w:r>
          </w:p>
        </w:tc>
        <w:tc>
          <w:tcPr>
            <w:tcW w:w="1276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15</w:t>
            </w:r>
          </w:p>
        </w:tc>
      </w:tr>
      <w:tr w:rsidR="00850259" w:rsidRPr="00850259" w:rsidTr="00952F91">
        <w:trPr>
          <w:trHeight w:val="221"/>
        </w:trPr>
        <w:tc>
          <w:tcPr>
            <w:tcW w:w="3120" w:type="dxa"/>
          </w:tcPr>
          <w:p w:rsidR="00850259" w:rsidRPr="00850259" w:rsidRDefault="00850259">
            <w:pPr>
              <w:autoSpaceDE w:val="0"/>
              <w:autoSpaceDN w:val="0"/>
              <w:adjustRightInd w:val="0"/>
            </w:pPr>
            <w:r w:rsidRPr="00850259">
              <w:t>Артёмовский ГО</w:t>
            </w:r>
          </w:p>
        </w:tc>
        <w:tc>
          <w:tcPr>
            <w:tcW w:w="1417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6</w:t>
            </w:r>
          </w:p>
        </w:tc>
        <w:tc>
          <w:tcPr>
            <w:tcW w:w="1276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11</w:t>
            </w:r>
          </w:p>
        </w:tc>
      </w:tr>
      <w:tr w:rsidR="00850259" w:rsidRPr="00850259" w:rsidTr="00952F91">
        <w:trPr>
          <w:trHeight w:val="221"/>
        </w:trPr>
        <w:tc>
          <w:tcPr>
            <w:tcW w:w="3120" w:type="dxa"/>
          </w:tcPr>
          <w:p w:rsidR="00850259" w:rsidRPr="00850259" w:rsidRDefault="00850259">
            <w:pPr>
              <w:autoSpaceDE w:val="0"/>
              <w:autoSpaceDN w:val="0"/>
              <w:adjustRightInd w:val="0"/>
            </w:pPr>
            <w:r w:rsidRPr="00850259">
              <w:t>Березовский ГО</w:t>
            </w:r>
          </w:p>
        </w:tc>
        <w:tc>
          <w:tcPr>
            <w:tcW w:w="1417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6</w:t>
            </w:r>
          </w:p>
        </w:tc>
        <w:tc>
          <w:tcPr>
            <w:tcW w:w="1276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9</w:t>
            </w:r>
          </w:p>
        </w:tc>
      </w:tr>
      <w:tr w:rsidR="00850259" w:rsidRPr="00850259" w:rsidTr="00952F91">
        <w:trPr>
          <w:trHeight w:val="221"/>
        </w:trPr>
        <w:tc>
          <w:tcPr>
            <w:tcW w:w="3120" w:type="dxa"/>
          </w:tcPr>
          <w:p w:rsidR="00850259" w:rsidRPr="00850259" w:rsidRDefault="00850259">
            <w:pPr>
              <w:autoSpaceDE w:val="0"/>
              <w:autoSpaceDN w:val="0"/>
              <w:adjustRightInd w:val="0"/>
            </w:pPr>
            <w:proofErr w:type="spellStart"/>
            <w:r w:rsidRPr="00850259">
              <w:t>Режевской</w:t>
            </w:r>
            <w:proofErr w:type="spellEnd"/>
            <w:r w:rsidRPr="00850259">
              <w:t xml:space="preserve"> ГО</w:t>
            </w:r>
          </w:p>
        </w:tc>
        <w:tc>
          <w:tcPr>
            <w:tcW w:w="1417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5</w:t>
            </w:r>
          </w:p>
        </w:tc>
        <w:tc>
          <w:tcPr>
            <w:tcW w:w="1276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7</w:t>
            </w:r>
          </w:p>
        </w:tc>
      </w:tr>
      <w:tr w:rsidR="00850259" w:rsidRPr="00850259" w:rsidTr="00952F91">
        <w:trPr>
          <w:trHeight w:val="221"/>
        </w:trPr>
        <w:tc>
          <w:tcPr>
            <w:tcW w:w="3120" w:type="dxa"/>
          </w:tcPr>
          <w:p w:rsidR="00850259" w:rsidRPr="00850259" w:rsidRDefault="00850259">
            <w:pPr>
              <w:autoSpaceDE w:val="0"/>
              <w:autoSpaceDN w:val="0"/>
              <w:adjustRightInd w:val="0"/>
            </w:pPr>
            <w:r w:rsidRPr="00850259">
              <w:t>Каменский ГО</w:t>
            </w:r>
          </w:p>
        </w:tc>
        <w:tc>
          <w:tcPr>
            <w:tcW w:w="1417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2</w:t>
            </w:r>
          </w:p>
        </w:tc>
        <w:tc>
          <w:tcPr>
            <w:tcW w:w="1276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7</w:t>
            </w:r>
          </w:p>
        </w:tc>
      </w:tr>
      <w:tr w:rsidR="00850259" w:rsidRPr="00850259" w:rsidTr="00952F91">
        <w:trPr>
          <w:trHeight w:val="221"/>
        </w:trPr>
        <w:tc>
          <w:tcPr>
            <w:tcW w:w="3120" w:type="dxa"/>
          </w:tcPr>
          <w:p w:rsidR="00850259" w:rsidRPr="00850259" w:rsidRDefault="00850259">
            <w:pPr>
              <w:autoSpaceDE w:val="0"/>
              <w:autoSpaceDN w:val="0"/>
              <w:adjustRightInd w:val="0"/>
            </w:pPr>
            <w:proofErr w:type="spellStart"/>
            <w:r w:rsidRPr="00850259">
              <w:t>Кушвин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417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2</w:t>
            </w:r>
          </w:p>
        </w:tc>
        <w:tc>
          <w:tcPr>
            <w:tcW w:w="1276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6</w:t>
            </w:r>
          </w:p>
        </w:tc>
      </w:tr>
      <w:tr w:rsidR="00850259" w:rsidRPr="00850259" w:rsidTr="00952F91">
        <w:trPr>
          <w:trHeight w:val="221"/>
        </w:trPr>
        <w:tc>
          <w:tcPr>
            <w:tcW w:w="3120" w:type="dxa"/>
          </w:tcPr>
          <w:p w:rsidR="00850259" w:rsidRPr="00850259" w:rsidRDefault="00850259">
            <w:pPr>
              <w:autoSpaceDE w:val="0"/>
              <w:autoSpaceDN w:val="0"/>
              <w:adjustRightInd w:val="0"/>
            </w:pPr>
            <w:r w:rsidRPr="00850259">
              <w:t>ГО Среднеуральск</w:t>
            </w:r>
          </w:p>
        </w:tc>
        <w:tc>
          <w:tcPr>
            <w:tcW w:w="1417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2</w:t>
            </w:r>
          </w:p>
        </w:tc>
        <w:tc>
          <w:tcPr>
            <w:tcW w:w="1276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5</w:t>
            </w:r>
          </w:p>
        </w:tc>
      </w:tr>
      <w:tr w:rsidR="00850259" w:rsidRPr="00850259" w:rsidTr="00952F91">
        <w:trPr>
          <w:trHeight w:val="221"/>
        </w:trPr>
        <w:tc>
          <w:tcPr>
            <w:tcW w:w="3120" w:type="dxa"/>
          </w:tcPr>
          <w:p w:rsidR="00850259" w:rsidRPr="00850259" w:rsidRDefault="00850259">
            <w:pPr>
              <w:autoSpaceDE w:val="0"/>
              <w:autoSpaceDN w:val="0"/>
              <w:adjustRightInd w:val="0"/>
            </w:pPr>
            <w:r w:rsidRPr="00850259">
              <w:t>ГО Верхотурский</w:t>
            </w:r>
          </w:p>
        </w:tc>
        <w:tc>
          <w:tcPr>
            <w:tcW w:w="1417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1</w:t>
            </w:r>
          </w:p>
        </w:tc>
        <w:tc>
          <w:tcPr>
            <w:tcW w:w="1276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4</w:t>
            </w:r>
          </w:p>
        </w:tc>
      </w:tr>
      <w:tr w:rsidR="00850259" w:rsidRPr="00850259" w:rsidTr="00952F91">
        <w:trPr>
          <w:trHeight w:val="221"/>
        </w:trPr>
        <w:tc>
          <w:tcPr>
            <w:tcW w:w="3120" w:type="dxa"/>
          </w:tcPr>
          <w:p w:rsidR="00850259" w:rsidRPr="00850259" w:rsidRDefault="00850259">
            <w:pPr>
              <w:autoSpaceDE w:val="0"/>
              <w:autoSpaceDN w:val="0"/>
              <w:adjustRightInd w:val="0"/>
            </w:pPr>
            <w:r w:rsidRPr="00850259">
              <w:t>ГО Красноуральск</w:t>
            </w:r>
          </w:p>
        </w:tc>
        <w:tc>
          <w:tcPr>
            <w:tcW w:w="1417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0</w:t>
            </w:r>
          </w:p>
        </w:tc>
        <w:tc>
          <w:tcPr>
            <w:tcW w:w="1276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4</w:t>
            </w:r>
          </w:p>
        </w:tc>
      </w:tr>
      <w:tr w:rsidR="00850259" w:rsidRPr="00850259" w:rsidTr="00952F91">
        <w:trPr>
          <w:trHeight w:val="221"/>
        </w:trPr>
        <w:tc>
          <w:tcPr>
            <w:tcW w:w="3120" w:type="dxa"/>
          </w:tcPr>
          <w:p w:rsidR="00850259" w:rsidRPr="00850259" w:rsidRDefault="00850259">
            <w:pPr>
              <w:autoSpaceDE w:val="0"/>
              <w:autoSpaceDN w:val="0"/>
              <w:adjustRightInd w:val="0"/>
            </w:pPr>
            <w:proofErr w:type="spellStart"/>
            <w:r w:rsidRPr="00850259">
              <w:t>Нижнетурин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417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2</w:t>
            </w:r>
          </w:p>
        </w:tc>
        <w:tc>
          <w:tcPr>
            <w:tcW w:w="1276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3</w:t>
            </w:r>
          </w:p>
        </w:tc>
      </w:tr>
      <w:tr w:rsidR="00850259" w:rsidRPr="00850259" w:rsidTr="00952F91">
        <w:trPr>
          <w:trHeight w:val="221"/>
        </w:trPr>
        <w:tc>
          <w:tcPr>
            <w:tcW w:w="3120" w:type="dxa"/>
          </w:tcPr>
          <w:p w:rsidR="00850259" w:rsidRPr="00850259" w:rsidRDefault="00850259">
            <w:pPr>
              <w:autoSpaceDE w:val="0"/>
              <w:autoSpaceDN w:val="0"/>
              <w:adjustRightInd w:val="0"/>
            </w:pPr>
            <w:proofErr w:type="spellStart"/>
            <w:r w:rsidRPr="00850259">
              <w:t>Горноураль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417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0</w:t>
            </w:r>
          </w:p>
        </w:tc>
        <w:tc>
          <w:tcPr>
            <w:tcW w:w="1276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3</w:t>
            </w:r>
          </w:p>
        </w:tc>
      </w:tr>
      <w:tr w:rsidR="00850259" w:rsidRPr="00850259" w:rsidTr="00952F91">
        <w:trPr>
          <w:trHeight w:val="221"/>
        </w:trPr>
        <w:tc>
          <w:tcPr>
            <w:tcW w:w="3120" w:type="dxa"/>
          </w:tcPr>
          <w:p w:rsidR="00850259" w:rsidRPr="00850259" w:rsidRDefault="00850259">
            <w:pPr>
              <w:autoSpaceDE w:val="0"/>
              <w:autoSpaceDN w:val="0"/>
              <w:adjustRightInd w:val="0"/>
            </w:pPr>
            <w:r w:rsidRPr="00850259">
              <w:lastRenderedPageBreak/>
              <w:t>МО город Каменск-Уральский</w:t>
            </w:r>
          </w:p>
        </w:tc>
        <w:tc>
          <w:tcPr>
            <w:tcW w:w="1417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2</w:t>
            </w:r>
          </w:p>
        </w:tc>
        <w:tc>
          <w:tcPr>
            <w:tcW w:w="1276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3</w:t>
            </w:r>
          </w:p>
        </w:tc>
      </w:tr>
      <w:tr w:rsidR="00850259" w:rsidRPr="00850259" w:rsidTr="00952F91">
        <w:trPr>
          <w:trHeight w:val="221"/>
        </w:trPr>
        <w:tc>
          <w:tcPr>
            <w:tcW w:w="3120" w:type="dxa"/>
          </w:tcPr>
          <w:p w:rsidR="00850259" w:rsidRPr="00850259" w:rsidRDefault="00850259">
            <w:pPr>
              <w:autoSpaceDE w:val="0"/>
              <w:autoSpaceDN w:val="0"/>
              <w:adjustRightInd w:val="0"/>
            </w:pPr>
            <w:proofErr w:type="spellStart"/>
            <w:r w:rsidRPr="00850259">
              <w:t>Ирбитское</w:t>
            </w:r>
            <w:proofErr w:type="spellEnd"/>
            <w:r w:rsidRPr="00850259">
              <w:t xml:space="preserve"> МО</w:t>
            </w:r>
          </w:p>
        </w:tc>
        <w:tc>
          <w:tcPr>
            <w:tcW w:w="1417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1</w:t>
            </w:r>
          </w:p>
        </w:tc>
        <w:tc>
          <w:tcPr>
            <w:tcW w:w="1276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2</w:t>
            </w:r>
          </w:p>
        </w:tc>
      </w:tr>
      <w:tr w:rsidR="00850259" w:rsidRPr="00850259" w:rsidTr="00952F91">
        <w:trPr>
          <w:trHeight w:val="221"/>
        </w:trPr>
        <w:tc>
          <w:tcPr>
            <w:tcW w:w="3120" w:type="dxa"/>
          </w:tcPr>
          <w:p w:rsidR="00850259" w:rsidRPr="00850259" w:rsidRDefault="00850259">
            <w:pPr>
              <w:autoSpaceDE w:val="0"/>
              <w:autoSpaceDN w:val="0"/>
              <w:adjustRightInd w:val="0"/>
            </w:pPr>
            <w:r w:rsidRPr="00850259">
              <w:t>МО город Ирбит</w:t>
            </w:r>
          </w:p>
        </w:tc>
        <w:tc>
          <w:tcPr>
            <w:tcW w:w="1417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1</w:t>
            </w:r>
          </w:p>
        </w:tc>
        <w:tc>
          <w:tcPr>
            <w:tcW w:w="1276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2</w:t>
            </w:r>
          </w:p>
        </w:tc>
      </w:tr>
      <w:tr w:rsidR="00850259" w:rsidRPr="00850259" w:rsidTr="00952F91">
        <w:trPr>
          <w:trHeight w:val="221"/>
        </w:trPr>
        <w:tc>
          <w:tcPr>
            <w:tcW w:w="3120" w:type="dxa"/>
          </w:tcPr>
          <w:p w:rsidR="00850259" w:rsidRPr="00850259" w:rsidRDefault="00850259">
            <w:pPr>
              <w:autoSpaceDE w:val="0"/>
              <w:autoSpaceDN w:val="0"/>
              <w:adjustRightInd w:val="0"/>
            </w:pPr>
            <w:r w:rsidRPr="00850259">
              <w:t>ГО Карпинск</w:t>
            </w:r>
          </w:p>
        </w:tc>
        <w:tc>
          <w:tcPr>
            <w:tcW w:w="1417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1</w:t>
            </w:r>
          </w:p>
        </w:tc>
        <w:tc>
          <w:tcPr>
            <w:tcW w:w="1276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2</w:t>
            </w:r>
          </w:p>
        </w:tc>
      </w:tr>
      <w:tr w:rsidR="00850259" w:rsidRPr="00850259" w:rsidTr="00952F91">
        <w:trPr>
          <w:trHeight w:val="221"/>
        </w:trPr>
        <w:tc>
          <w:tcPr>
            <w:tcW w:w="3120" w:type="dxa"/>
          </w:tcPr>
          <w:p w:rsidR="00850259" w:rsidRPr="00850259" w:rsidRDefault="00850259">
            <w:pPr>
              <w:autoSpaceDE w:val="0"/>
              <w:autoSpaceDN w:val="0"/>
              <w:adjustRightInd w:val="0"/>
            </w:pPr>
            <w:r w:rsidRPr="00850259">
              <w:t>ГО Богданович</w:t>
            </w:r>
          </w:p>
        </w:tc>
        <w:tc>
          <w:tcPr>
            <w:tcW w:w="1417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1</w:t>
            </w:r>
          </w:p>
        </w:tc>
        <w:tc>
          <w:tcPr>
            <w:tcW w:w="1276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2</w:t>
            </w:r>
          </w:p>
        </w:tc>
      </w:tr>
      <w:tr w:rsidR="00850259" w:rsidRPr="00850259" w:rsidTr="00952F91">
        <w:trPr>
          <w:trHeight w:val="221"/>
        </w:trPr>
        <w:tc>
          <w:tcPr>
            <w:tcW w:w="3120" w:type="dxa"/>
          </w:tcPr>
          <w:p w:rsidR="00850259" w:rsidRPr="00850259" w:rsidRDefault="00850259">
            <w:pPr>
              <w:autoSpaceDE w:val="0"/>
              <w:autoSpaceDN w:val="0"/>
              <w:adjustRightInd w:val="0"/>
            </w:pPr>
            <w:proofErr w:type="spellStart"/>
            <w:r w:rsidRPr="00850259">
              <w:t>Ачитский</w:t>
            </w:r>
            <w:proofErr w:type="spellEnd"/>
            <w:r w:rsidRPr="00850259">
              <w:t xml:space="preserve"> ГО</w:t>
            </w:r>
          </w:p>
        </w:tc>
        <w:tc>
          <w:tcPr>
            <w:tcW w:w="1417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0</w:t>
            </w:r>
          </w:p>
        </w:tc>
        <w:tc>
          <w:tcPr>
            <w:tcW w:w="1276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1</w:t>
            </w:r>
          </w:p>
        </w:tc>
      </w:tr>
      <w:tr w:rsidR="00850259" w:rsidRPr="00850259" w:rsidTr="00952F91">
        <w:trPr>
          <w:trHeight w:val="221"/>
        </w:trPr>
        <w:tc>
          <w:tcPr>
            <w:tcW w:w="3120" w:type="dxa"/>
          </w:tcPr>
          <w:p w:rsidR="00850259" w:rsidRPr="00850259" w:rsidRDefault="00850259">
            <w:pPr>
              <w:autoSpaceDE w:val="0"/>
              <w:autoSpaceDN w:val="0"/>
              <w:adjustRightInd w:val="0"/>
            </w:pPr>
            <w:r w:rsidRPr="00850259">
              <w:t xml:space="preserve">ГО </w:t>
            </w:r>
            <w:proofErr w:type="spellStart"/>
            <w:r w:rsidRPr="00850259">
              <w:t>Рефтинский</w:t>
            </w:r>
            <w:proofErr w:type="spellEnd"/>
          </w:p>
        </w:tc>
        <w:tc>
          <w:tcPr>
            <w:tcW w:w="1417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0</w:t>
            </w:r>
          </w:p>
        </w:tc>
        <w:tc>
          <w:tcPr>
            <w:tcW w:w="1276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1</w:t>
            </w:r>
          </w:p>
        </w:tc>
      </w:tr>
      <w:tr w:rsidR="00850259" w:rsidRPr="00850259" w:rsidTr="00952F91">
        <w:trPr>
          <w:trHeight w:val="221"/>
        </w:trPr>
        <w:tc>
          <w:tcPr>
            <w:tcW w:w="3120" w:type="dxa"/>
          </w:tcPr>
          <w:p w:rsidR="00850259" w:rsidRPr="00850259" w:rsidRDefault="00850259">
            <w:pPr>
              <w:autoSpaceDE w:val="0"/>
              <w:autoSpaceDN w:val="0"/>
              <w:adjustRightInd w:val="0"/>
            </w:pPr>
            <w:proofErr w:type="spellStart"/>
            <w:r w:rsidRPr="00850259">
              <w:t>Байкаловский</w:t>
            </w:r>
            <w:proofErr w:type="spellEnd"/>
            <w:r w:rsidRPr="00850259">
              <w:t xml:space="preserve"> МР</w:t>
            </w:r>
          </w:p>
        </w:tc>
        <w:tc>
          <w:tcPr>
            <w:tcW w:w="1417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0</w:t>
            </w:r>
          </w:p>
        </w:tc>
        <w:tc>
          <w:tcPr>
            <w:tcW w:w="1276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1</w:t>
            </w:r>
          </w:p>
        </w:tc>
      </w:tr>
      <w:tr w:rsidR="00850259" w:rsidRPr="00850259" w:rsidTr="00952F91">
        <w:trPr>
          <w:trHeight w:val="221"/>
        </w:trPr>
        <w:tc>
          <w:tcPr>
            <w:tcW w:w="3120" w:type="dxa"/>
          </w:tcPr>
          <w:p w:rsidR="00850259" w:rsidRPr="00850259" w:rsidRDefault="00850259">
            <w:pPr>
              <w:autoSpaceDE w:val="0"/>
              <w:autoSpaceDN w:val="0"/>
              <w:adjustRightInd w:val="0"/>
            </w:pPr>
            <w:r w:rsidRPr="00850259">
              <w:t xml:space="preserve">МО </w:t>
            </w:r>
            <w:proofErr w:type="spellStart"/>
            <w:r w:rsidRPr="00850259">
              <w:t>Камышловский</w:t>
            </w:r>
            <w:proofErr w:type="spellEnd"/>
            <w:r w:rsidRPr="00850259">
              <w:t xml:space="preserve"> МР</w:t>
            </w:r>
          </w:p>
        </w:tc>
        <w:tc>
          <w:tcPr>
            <w:tcW w:w="1417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0</w:t>
            </w:r>
          </w:p>
        </w:tc>
        <w:tc>
          <w:tcPr>
            <w:tcW w:w="1276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1</w:t>
            </w:r>
          </w:p>
        </w:tc>
      </w:tr>
      <w:tr w:rsidR="00850259" w:rsidRPr="00850259" w:rsidTr="00952F91">
        <w:trPr>
          <w:trHeight w:val="221"/>
        </w:trPr>
        <w:tc>
          <w:tcPr>
            <w:tcW w:w="3120" w:type="dxa"/>
          </w:tcPr>
          <w:p w:rsidR="00850259" w:rsidRPr="00850259" w:rsidRDefault="00850259">
            <w:pPr>
              <w:autoSpaceDE w:val="0"/>
              <w:autoSpaceDN w:val="0"/>
              <w:adjustRightInd w:val="0"/>
            </w:pPr>
            <w:r w:rsidRPr="00850259">
              <w:t>Полевской ГО</w:t>
            </w:r>
          </w:p>
        </w:tc>
        <w:tc>
          <w:tcPr>
            <w:tcW w:w="1417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0</w:t>
            </w:r>
          </w:p>
        </w:tc>
        <w:tc>
          <w:tcPr>
            <w:tcW w:w="1276" w:type="dxa"/>
          </w:tcPr>
          <w:p w:rsidR="00850259" w:rsidRPr="00850259" w:rsidRDefault="00850259">
            <w:pPr>
              <w:autoSpaceDE w:val="0"/>
              <w:autoSpaceDN w:val="0"/>
              <w:adjustRightInd w:val="0"/>
              <w:jc w:val="center"/>
            </w:pPr>
            <w:r w:rsidRPr="00850259">
              <w:t>1</w:t>
            </w:r>
          </w:p>
        </w:tc>
      </w:tr>
    </w:tbl>
    <w:p w:rsidR="00850259" w:rsidRDefault="00850259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Pr="00843B31" w:rsidRDefault="005653A2" w:rsidP="005653A2">
      <w:pPr>
        <w:jc w:val="center"/>
        <w:rPr>
          <w:b/>
          <w:sz w:val="28"/>
          <w:szCs w:val="28"/>
        </w:rPr>
      </w:pPr>
      <w:r w:rsidRPr="00843B31">
        <w:rPr>
          <w:b/>
          <w:sz w:val="28"/>
          <w:szCs w:val="28"/>
        </w:rPr>
        <w:lastRenderedPageBreak/>
        <w:t>Обстановка с пожарами с гибелью детей</w:t>
      </w:r>
    </w:p>
    <w:p w:rsidR="005653A2" w:rsidRPr="00843B31" w:rsidRDefault="005653A2" w:rsidP="005653A2">
      <w:pPr>
        <w:jc w:val="center"/>
        <w:rPr>
          <w:b/>
          <w:sz w:val="28"/>
          <w:szCs w:val="28"/>
        </w:rPr>
      </w:pPr>
      <w:r w:rsidRPr="00843B31">
        <w:rPr>
          <w:b/>
          <w:sz w:val="28"/>
          <w:szCs w:val="28"/>
        </w:rPr>
        <w:t>в Свердловской области</w:t>
      </w:r>
    </w:p>
    <w:p w:rsidR="005653A2" w:rsidRPr="005653A2" w:rsidRDefault="005653A2" w:rsidP="005653A2">
      <w:pPr>
        <w:ind w:firstLine="709"/>
        <w:jc w:val="both"/>
      </w:pPr>
    </w:p>
    <w:p w:rsidR="005653A2" w:rsidRPr="005653A2" w:rsidRDefault="005653A2" w:rsidP="005653A2">
      <w:pPr>
        <w:ind w:firstLine="709"/>
        <w:jc w:val="both"/>
      </w:pPr>
      <w:r w:rsidRPr="005653A2">
        <w:t xml:space="preserve">На территории Свердловской области за 3 месяца 2023 произошёл 1 пожар с гибелью детей, снижение в 3 раза в сравнении с аналогичным периодом прошлого года (АППГ) (2022 - 3 пожар). С травмами детей произошло 5 пожаров, увеличение в 3 раза в сравнении с АППГ (2022 - 2 пожара). </w:t>
      </w:r>
    </w:p>
    <w:p w:rsidR="005653A2" w:rsidRPr="005653A2" w:rsidRDefault="005653A2" w:rsidP="005653A2">
      <w:pPr>
        <w:ind w:firstLine="709"/>
        <w:jc w:val="both"/>
      </w:pPr>
      <w:r w:rsidRPr="005653A2">
        <w:t>При пожарах погибло 3 ребёнка, снижение на -25 % (2019 - 4 ребёнка). Травмировано 7 детей, увеличение в 4 раза (2019 - 2 ребёнка).</w:t>
      </w:r>
    </w:p>
    <w:p w:rsidR="005653A2" w:rsidRPr="005653A2" w:rsidRDefault="005653A2" w:rsidP="005653A2">
      <w:pPr>
        <w:ind w:firstLine="709"/>
        <w:jc w:val="both"/>
      </w:pPr>
      <w:r w:rsidRPr="005653A2">
        <w:t>За указанный период дошкольного возраста (до 7 лет) погиб 1 ребёнок (33% от общего количества) и</w:t>
      </w:r>
      <w:proofErr w:type="gramStart"/>
      <w:r w:rsidRPr="005653A2">
        <w:t xml:space="preserve"> ,</w:t>
      </w:r>
      <w:proofErr w:type="gramEnd"/>
      <w:r w:rsidRPr="005653A2">
        <w:t xml:space="preserve"> с 7 до 11 лет погиб 1 ребёнок (33%) и погиб 1 ребёнок (33%) и 6 детей травмировано (86%).1 ребёнок </w:t>
      </w:r>
      <w:proofErr w:type="spellStart"/>
      <w:r w:rsidRPr="005653A2">
        <w:t>птравмирован</w:t>
      </w:r>
      <w:proofErr w:type="spellEnd"/>
      <w:r w:rsidRPr="005653A2">
        <w:t xml:space="preserve"> 14%).</w:t>
      </w:r>
    </w:p>
    <w:p w:rsidR="005653A2" w:rsidRPr="005653A2" w:rsidRDefault="005653A2" w:rsidP="005653A2">
      <w:pPr>
        <w:ind w:firstLine="709"/>
        <w:jc w:val="both"/>
      </w:pPr>
      <w:r w:rsidRPr="005653A2">
        <w:t>Погибших мальчиков (3 ребёнка),  погибших девочек нет.</w:t>
      </w:r>
      <w:proofErr w:type="gramStart"/>
      <w:r w:rsidRPr="005653A2">
        <w:t xml:space="preserve"> )</w:t>
      </w:r>
      <w:proofErr w:type="gramEnd"/>
      <w:r w:rsidRPr="005653A2">
        <w:t>. Травмированных мальчиков (1 ребёнок), меньше чем девочек (5 детей). Пол ребенка не установлен: 1 ребёнок травмирован.</w:t>
      </w:r>
    </w:p>
    <w:p w:rsidR="005653A2" w:rsidRPr="005653A2" w:rsidRDefault="005653A2" w:rsidP="005653A2">
      <w:pPr>
        <w:ind w:firstLine="709"/>
        <w:jc w:val="both"/>
      </w:pPr>
      <w:proofErr w:type="gramStart"/>
      <w:r w:rsidRPr="005653A2">
        <w:t>Распределение по возрасту виновников пожаров с гибелью и травмами детей: по вине детей до 7 лет погибших и травмированных нет, по вине детей 7-11 лет погибших и травмированных нет, по вине детей 11-18 лет погибших и травмированных нет, по вине людей старше 18 лет погибших нет и 2 ребёнка травмировано (29%).</w:t>
      </w:r>
      <w:proofErr w:type="gramEnd"/>
      <w:r w:rsidRPr="005653A2">
        <w:t xml:space="preserve"> Виновное лицо не установлено – погибших и травмированных нет. Виновное лицо не усматривается – погибло 3 ребёнка (100%) и 5 детей травмировано (71%). </w:t>
      </w:r>
    </w:p>
    <w:p w:rsidR="005653A2" w:rsidRPr="005653A2" w:rsidRDefault="005653A2" w:rsidP="005653A2">
      <w:pPr>
        <w:ind w:firstLine="709"/>
        <w:jc w:val="both"/>
      </w:pPr>
      <w:r w:rsidRPr="005653A2">
        <w:t xml:space="preserve">Распределение по местам возникновения: в зданиях жилого назначения и надворных постройках - погибло 3 ребёнка (100%) и  травмировано 7 детей (100%); </w:t>
      </w:r>
    </w:p>
    <w:p w:rsidR="005653A2" w:rsidRPr="005653A2" w:rsidRDefault="005653A2" w:rsidP="005653A2">
      <w:pPr>
        <w:ind w:firstLine="709"/>
        <w:jc w:val="both"/>
      </w:pPr>
      <w:r w:rsidRPr="005653A2">
        <w:t xml:space="preserve">В одноэтажных зданиях погибло 3 ребёнка (100% от общего количества) и  травмировано 2 ребёнка (29%); в двухэтажных зданиях  травмирован 1 ребёнок (14%); в зданиях от трех этажей и выше  травмировано 4 ребёнка (57%). Вне здания двухэтажных </w:t>
      </w:r>
      <w:proofErr w:type="gramStart"/>
      <w:r w:rsidRPr="005653A2">
        <w:t>зданиях</w:t>
      </w:r>
      <w:proofErr w:type="gramEnd"/>
      <w:r w:rsidRPr="005653A2">
        <w:t xml:space="preserve"> погибших и травмированных детей нет.</w:t>
      </w:r>
    </w:p>
    <w:p w:rsidR="005653A2" w:rsidRPr="005653A2" w:rsidRDefault="005653A2" w:rsidP="005653A2">
      <w:pPr>
        <w:ind w:firstLine="709"/>
        <w:jc w:val="both"/>
      </w:pPr>
      <w:r w:rsidRPr="005653A2">
        <w:t xml:space="preserve">В зданиях пятой степени огнестойкости погибло 3 ребёнка (100% от общего количества), в зданиях третей и четвертой степени огнестойкости  травмировано 4 ребёнка (57%); в зданиях первой и второй степени огнестойкости  травмировано 3 ребёнка (43%). Вне здания погибших и травмированных детей нет; </w:t>
      </w:r>
    </w:p>
    <w:p w:rsidR="005653A2" w:rsidRPr="005653A2" w:rsidRDefault="005653A2" w:rsidP="005653A2">
      <w:pPr>
        <w:ind w:firstLine="709"/>
        <w:jc w:val="both"/>
      </w:pPr>
      <w:r w:rsidRPr="005653A2">
        <w:t>Причины гибели и травм детей: нарушение правил устройства и эксплуатации (</w:t>
      </w:r>
      <w:proofErr w:type="spellStart"/>
      <w:r w:rsidRPr="005653A2">
        <w:t>НПУиЭ</w:t>
      </w:r>
      <w:proofErr w:type="spellEnd"/>
      <w:r w:rsidRPr="005653A2">
        <w:t xml:space="preserve">) электрооборудования – погибло 3 ребёнка (100%) и  травмировано 4 ребёнка (57%); </w:t>
      </w:r>
      <w:proofErr w:type="spellStart"/>
      <w:r w:rsidRPr="005653A2">
        <w:t>НПУиЭ</w:t>
      </w:r>
      <w:proofErr w:type="spellEnd"/>
      <w:r w:rsidRPr="005653A2">
        <w:t xml:space="preserve"> печей –  травмировано 2 ребёнка (29%); Причина не установлена -  травмирован 1 ребёнок (14%). </w:t>
      </w:r>
    </w:p>
    <w:p w:rsidR="005653A2" w:rsidRPr="005653A2" w:rsidRDefault="005653A2" w:rsidP="005653A2">
      <w:pPr>
        <w:ind w:firstLine="709"/>
        <w:jc w:val="both"/>
      </w:pPr>
      <w:r w:rsidRPr="005653A2">
        <w:t xml:space="preserve">В городах погибло 3 ребёнка (100% от общего количества) и  травмировано 4 ребёнка (57%). В сельской местности  травмировано 3 ребёнка (43%); </w:t>
      </w:r>
    </w:p>
    <w:p w:rsidR="005653A2" w:rsidRPr="005653A2" w:rsidRDefault="005653A2" w:rsidP="005653A2">
      <w:pPr>
        <w:ind w:firstLine="709"/>
        <w:jc w:val="both"/>
      </w:pPr>
      <w:r w:rsidRPr="005653A2">
        <w:t xml:space="preserve">Распределение по времени: в рабочее время (с 08.00 до 18.00) –  травмировано 2 ребёнка (29%); в вечернее время (с 18.00 до 24.00) – погибло 3 ребёнка (100%) и  травмирован 1 ребёнок (14%); в ночное время (с 24.00 до 8.00) –  травмировано 4 ребёнка (57%). </w:t>
      </w:r>
    </w:p>
    <w:p w:rsidR="005653A2" w:rsidRPr="005653A2" w:rsidRDefault="005653A2" w:rsidP="005653A2">
      <w:pPr>
        <w:ind w:firstLine="709"/>
        <w:jc w:val="both"/>
        <w:rPr>
          <w:b/>
          <w:bCs/>
          <w:sz w:val="28"/>
          <w:szCs w:val="28"/>
        </w:rPr>
      </w:pPr>
      <w:r w:rsidRPr="005653A2">
        <w:t>Распределение по дням недели: в понедельник -  травмировано 2 ребёнка (29%); во вторник -  травмировано 2 ребёнка (29%); в среду - погибло 3 ребёнка (100%) и  травмирован 1 ребёнок (14%); в воскресенье -  травмировано 2 ребёнка (29%).</w:t>
      </w:r>
    </w:p>
    <w:p w:rsidR="005653A2" w:rsidRPr="005653A2" w:rsidRDefault="005653A2" w:rsidP="005653A2">
      <w:pPr>
        <w:spacing w:before="120"/>
        <w:jc w:val="center"/>
        <w:rPr>
          <w:b/>
          <w:bCs/>
          <w:sz w:val="28"/>
          <w:szCs w:val="28"/>
        </w:rPr>
      </w:pPr>
      <w:r w:rsidRPr="005653A2">
        <w:rPr>
          <w:b/>
          <w:bCs/>
          <w:sz w:val="28"/>
          <w:szCs w:val="28"/>
        </w:rPr>
        <w:t>Гибель детей по муниципальным образованиям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3320"/>
        <w:gridCol w:w="880"/>
        <w:gridCol w:w="880"/>
        <w:gridCol w:w="760"/>
        <w:gridCol w:w="1060"/>
        <w:gridCol w:w="1060"/>
        <w:gridCol w:w="1040"/>
      </w:tblGrid>
      <w:tr w:rsidR="005653A2" w:rsidRPr="005653A2" w:rsidTr="002516E2">
        <w:trPr>
          <w:trHeight w:val="28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653A2" w:rsidRPr="005653A2" w:rsidTr="002516E2">
        <w:trPr>
          <w:trHeight w:val="28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2" w:rsidRPr="005653A2" w:rsidRDefault="005653A2" w:rsidP="005653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A2" w:rsidRPr="005653A2" w:rsidRDefault="005653A2" w:rsidP="005653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A2" w:rsidRPr="005653A2" w:rsidRDefault="005653A2" w:rsidP="005653A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53A2" w:rsidRPr="005653A2" w:rsidTr="002516E2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3A2" w:rsidRPr="005653A2" w:rsidRDefault="005653A2" w:rsidP="005653A2">
            <w:pPr>
              <w:jc w:val="both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</w:rPr>
            </w:pPr>
            <w:proofErr w:type="spellStart"/>
            <w:r w:rsidRPr="005653A2">
              <w:rPr>
                <w:b/>
                <w:bCs/>
              </w:rPr>
              <w:t>сн</w:t>
            </w:r>
            <w:proofErr w:type="spellEnd"/>
            <w:r w:rsidRPr="005653A2">
              <w:rPr>
                <w:b/>
                <w:bCs/>
              </w:rPr>
              <w:t xml:space="preserve"> в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</w:rPr>
            </w:pPr>
            <w:r w:rsidRPr="005653A2">
              <w:rPr>
                <w:b/>
                <w:bCs/>
              </w:rPr>
              <w:t>-25,0</w:t>
            </w:r>
          </w:p>
        </w:tc>
      </w:tr>
      <w:tr w:rsidR="005653A2" w:rsidRPr="005653A2" w:rsidTr="002516E2">
        <w:trPr>
          <w:trHeight w:val="31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proofErr w:type="spellStart"/>
            <w:r w:rsidRPr="005653A2">
              <w:t>Камышловский</w:t>
            </w:r>
            <w:proofErr w:type="spellEnd"/>
            <w:r w:rsidRPr="005653A2">
              <w:t xml:space="preserve">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color w:val="FFFFFF"/>
              </w:rPr>
            </w:pPr>
            <w:r w:rsidRPr="005653A2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r w:rsidRPr="005653A2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A2" w:rsidRPr="005653A2" w:rsidRDefault="005653A2" w:rsidP="005653A2">
            <w:pPr>
              <w:jc w:val="center"/>
            </w:pPr>
            <w:proofErr w:type="spellStart"/>
            <w:r w:rsidRPr="005653A2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color w:val="FFFFFF"/>
              </w:rPr>
            </w:pPr>
            <w:r w:rsidRPr="005653A2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r w:rsidRPr="005653A2"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A2" w:rsidRPr="005653A2" w:rsidRDefault="005653A2" w:rsidP="005653A2">
            <w:pPr>
              <w:jc w:val="center"/>
            </w:pPr>
            <w:proofErr w:type="spellStart"/>
            <w:r w:rsidRPr="005653A2">
              <w:t>ув</w:t>
            </w:r>
            <w:proofErr w:type="spellEnd"/>
          </w:p>
        </w:tc>
      </w:tr>
      <w:tr w:rsidR="005653A2" w:rsidRPr="005653A2" w:rsidTr="002516E2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r w:rsidRPr="005653A2">
              <w:t>МО город Екатеринбур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r w:rsidRPr="005653A2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color w:val="FFFFFF"/>
              </w:rPr>
            </w:pPr>
            <w:r w:rsidRPr="005653A2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A2" w:rsidRPr="005653A2" w:rsidRDefault="005653A2" w:rsidP="005653A2">
            <w:pPr>
              <w:jc w:val="center"/>
            </w:pPr>
            <w:proofErr w:type="spellStart"/>
            <w:r w:rsidRPr="005653A2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r w:rsidRPr="005653A2"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color w:val="FFFFFF"/>
              </w:rPr>
            </w:pPr>
            <w:r w:rsidRPr="005653A2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A2" w:rsidRPr="005653A2" w:rsidRDefault="005653A2" w:rsidP="005653A2">
            <w:pPr>
              <w:jc w:val="center"/>
            </w:pPr>
            <w:proofErr w:type="spellStart"/>
            <w:r w:rsidRPr="005653A2">
              <w:t>сн</w:t>
            </w:r>
            <w:proofErr w:type="spellEnd"/>
          </w:p>
        </w:tc>
      </w:tr>
      <w:tr w:rsidR="005653A2" w:rsidRPr="005653A2" w:rsidTr="002516E2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r w:rsidRPr="005653A2">
              <w:t>Полевско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r w:rsidRPr="005653A2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color w:val="FFFFFF"/>
              </w:rPr>
            </w:pPr>
            <w:r w:rsidRPr="005653A2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A2" w:rsidRPr="005653A2" w:rsidRDefault="005653A2" w:rsidP="005653A2">
            <w:pPr>
              <w:jc w:val="center"/>
            </w:pPr>
            <w:proofErr w:type="spellStart"/>
            <w:r w:rsidRPr="005653A2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r w:rsidRPr="005653A2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color w:val="FFFFFF"/>
              </w:rPr>
            </w:pPr>
            <w:r w:rsidRPr="005653A2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A2" w:rsidRPr="005653A2" w:rsidRDefault="005653A2" w:rsidP="005653A2">
            <w:pPr>
              <w:jc w:val="center"/>
            </w:pPr>
            <w:proofErr w:type="spellStart"/>
            <w:r w:rsidRPr="005653A2">
              <w:t>сн</w:t>
            </w:r>
            <w:proofErr w:type="spellEnd"/>
          </w:p>
        </w:tc>
      </w:tr>
      <w:tr w:rsidR="005653A2" w:rsidRPr="005653A2" w:rsidTr="002516E2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proofErr w:type="spellStart"/>
            <w:r w:rsidRPr="005653A2">
              <w:t>Слободо</w:t>
            </w:r>
            <w:proofErr w:type="spellEnd"/>
            <w:r w:rsidRPr="005653A2">
              <w:t>-Туринский МР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r w:rsidRPr="005653A2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color w:val="FFFFFF"/>
              </w:rPr>
            </w:pPr>
            <w:r w:rsidRPr="005653A2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A2" w:rsidRPr="005653A2" w:rsidRDefault="005653A2" w:rsidP="005653A2">
            <w:pPr>
              <w:jc w:val="center"/>
            </w:pPr>
            <w:proofErr w:type="spellStart"/>
            <w:r w:rsidRPr="005653A2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r w:rsidRPr="005653A2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color w:val="FFFFFF"/>
              </w:rPr>
            </w:pPr>
            <w:r w:rsidRPr="005653A2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A2" w:rsidRPr="005653A2" w:rsidRDefault="005653A2" w:rsidP="005653A2">
            <w:pPr>
              <w:jc w:val="center"/>
            </w:pPr>
            <w:proofErr w:type="spellStart"/>
            <w:r w:rsidRPr="005653A2">
              <w:t>сн</w:t>
            </w:r>
            <w:proofErr w:type="spellEnd"/>
          </w:p>
        </w:tc>
      </w:tr>
    </w:tbl>
    <w:p w:rsidR="005653A2" w:rsidRDefault="005653A2" w:rsidP="005653A2">
      <w:pPr>
        <w:spacing w:before="120"/>
        <w:ind w:left="426"/>
        <w:jc w:val="center"/>
        <w:rPr>
          <w:b/>
          <w:bCs/>
          <w:sz w:val="28"/>
          <w:szCs w:val="28"/>
        </w:rPr>
      </w:pPr>
    </w:p>
    <w:p w:rsidR="00843B31" w:rsidRPr="005653A2" w:rsidRDefault="00843B31" w:rsidP="005653A2">
      <w:pPr>
        <w:spacing w:before="120"/>
        <w:ind w:left="426"/>
        <w:jc w:val="center"/>
        <w:rPr>
          <w:b/>
          <w:bCs/>
          <w:sz w:val="28"/>
          <w:szCs w:val="28"/>
        </w:rPr>
      </w:pPr>
    </w:p>
    <w:p w:rsidR="005653A2" w:rsidRPr="005653A2" w:rsidRDefault="005653A2" w:rsidP="005653A2">
      <w:pPr>
        <w:spacing w:before="120"/>
        <w:jc w:val="center"/>
        <w:rPr>
          <w:b/>
          <w:bCs/>
          <w:sz w:val="28"/>
          <w:szCs w:val="28"/>
        </w:rPr>
      </w:pPr>
      <w:r w:rsidRPr="005653A2">
        <w:rPr>
          <w:b/>
          <w:bCs/>
          <w:sz w:val="28"/>
          <w:szCs w:val="28"/>
        </w:rPr>
        <w:lastRenderedPageBreak/>
        <w:t>Травмы детей по муниципальным образованиям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3320"/>
        <w:gridCol w:w="760"/>
        <w:gridCol w:w="740"/>
        <w:gridCol w:w="940"/>
        <w:gridCol w:w="1100"/>
        <w:gridCol w:w="1040"/>
        <w:gridCol w:w="1100"/>
      </w:tblGrid>
      <w:tr w:rsidR="005653A2" w:rsidRPr="005653A2" w:rsidTr="002516E2">
        <w:trPr>
          <w:trHeight w:val="52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 xml:space="preserve">Кол-во </w:t>
            </w:r>
            <w:proofErr w:type="gramStart"/>
            <w:r w:rsidRPr="005653A2">
              <w:rPr>
                <w:b/>
                <w:bCs/>
                <w:sz w:val="22"/>
                <w:szCs w:val="22"/>
              </w:rPr>
              <w:t>травмированных</w:t>
            </w:r>
            <w:proofErr w:type="gram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653A2" w:rsidRPr="005653A2" w:rsidTr="002516E2">
        <w:trPr>
          <w:trHeight w:val="28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2" w:rsidRPr="005653A2" w:rsidRDefault="005653A2" w:rsidP="005653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2" w:rsidRPr="005653A2" w:rsidRDefault="005653A2" w:rsidP="005653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A2" w:rsidRPr="005653A2" w:rsidRDefault="005653A2" w:rsidP="005653A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53A2" w:rsidRPr="005653A2" w:rsidTr="002516E2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3A2" w:rsidRPr="005653A2" w:rsidRDefault="005653A2" w:rsidP="005653A2">
            <w:pPr>
              <w:jc w:val="both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</w:rPr>
            </w:pPr>
            <w:proofErr w:type="spellStart"/>
            <w:r w:rsidRPr="005653A2">
              <w:rPr>
                <w:b/>
                <w:bCs/>
              </w:rPr>
              <w:t>ув</w:t>
            </w:r>
            <w:proofErr w:type="spellEnd"/>
            <w:r w:rsidRPr="005653A2">
              <w:rPr>
                <w:b/>
                <w:bCs/>
              </w:rPr>
              <w:t xml:space="preserve"> в 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  <w:sz w:val="22"/>
                <w:szCs w:val="22"/>
              </w:rPr>
            </w:pPr>
            <w:r w:rsidRPr="005653A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653A2" w:rsidRPr="005653A2" w:rsidRDefault="005653A2" w:rsidP="005653A2">
            <w:pPr>
              <w:jc w:val="center"/>
              <w:rPr>
                <w:b/>
                <w:bCs/>
              </w:rPr>
            </w:pPr>
            <w:proofErr w:type="spellStart"/>
            <w:r w:rsidRPr="005653A2">
              <w:rPr>
                <w:b/>
                <w:bCs/>
              </w:rPr>
              <w:t>ув</w:t>
            </w:r>
            <w:proofErr w:type="spellEnd"/>
            <w:r w:rsidRPr="005653A2">
              <w:rPr>
                <w:b/>
                <w:bCs/>
              </w:rPr>
              <w:t xml:space="preserve"> в 3,5</w:t>
            </w:r>
          </w:p>
        </w:tc>
      </w:tr>
      <w:tr w:rsidR="005653A2" w:rsidRPr="005653A2" w:rsidTr="002516E2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r w:rsidRPr="005653A2">
              <w:t>МО город Екатеринбур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color w:val="FFFFFF"/>
              </w:rPr>
            </w:pPr>
            <w:r w:rsidRPr="005653A2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r w:rsidRPr="005653A2"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A2" w:rsidRPr="005653A2" w:rsidRDefault="005653A2" w:rsidP="005653A2">
            <w:pPr>
              <w:jc w:val="center"/>
            </w:pPr>
            <w:proofErr w:type="spellStart"/>
            <w:r w:rsidRPr="005653A2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color w:val="FFFFFF"/>
              </w:rPr>
            </w:pPr>
            <w:r w:rsidRPr="005653A2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r w:rsidRPr="005653A2"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A2" w:rsidRPr="005653A2" w:rsidRDefault="005653A2" w:rsidP="005653A2">
            <w:pPr>
              <w:jc w:val="center"/>
            </w:pPr>
            <w:proofErr w:type="spellStart"/>
            <w:r w:rsidRPr="005653A2">
              <w:t>ув</w:t>
            </w:r>
            <w:proofErr w:type="spellEnd"/>
          </w:p>
        </w:tc>
      </w:tr>
      <w:tr w:rsidR="005653A2" w:rsidRPr="005653A2" w:rsidTr="002516E2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r w:rsidRPr="005653A2">
              <w:t>Нижнесергинский М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color w:val="FFFFFF"/>
              </w:rPr>
            </w:pPr>
            <w:r w:rsidRPr="005653A2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r w:rsidRPr="005653A2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A2" w:rsidRPr="005653A2" w:rsidRDefault="005653A2" w:rsidP="005653A2">
            <w:pPr>
              <w:jc w:val="center"/>
            </w:pPr>
            <w:proofErr w:type="spellStart"/>
            <w:r w:rsidRPr="005653A2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color w:val="FFFFFF"/>
              </w:rPr>
            </w:pPr>
            <w:r w:rsidRPr="005653A2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r w:rsidRPr="005653A2"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A2" w:rsidRPr="005653A2" w:rsidRDefault="005653A2" w:rsidP="005653A2">
            <w:pPr>
              <w:jc w:val="center"/>
            </w:pPr>
            <w:proofErr w:type="spellStart"/>
            <w:r w:rsidRPr="005653A2">
              <w:t>ув</w:t>
            </w:r>
            <w:proofErr w:type="spellEnd"/>
          </w:p>
        </w:tc>
      </w:tr>
      <w:tr w:rsidR="005653A2" w:rsidRPr="005653A2" w:rsidTr="002516E2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proofErr w:type="spellStart"/>
            <w:r w:rsidRPr="005653A2">
              <w:t>Талицкий</w:t>
            </w:r>
            <w:proofErr w:type="spellEnd"/>
            <w:r w:rsidRPr="005653A2">
              <w:t xml:space="preserve">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color w:val="FFFFFF"/>
              </w:rPr>
            </w:pPr>
            <w:r w:rsidRPr="005653A2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r w:rsidRPr="005653A2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A2" w:rsidRPr="005653A2" w:rsidRDefault="005653A2" w:rsidP="005653A2">
            <w:pPr>
              <w:jc w:val="center"/>
            </w:pPr>
            <w:proofErr w:type="spellStart"/>
            <w:r w:rsidRPr="005653A2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color w:val="FFFFFF"/>
              </w:rPr>
            </w:pPr>
            <w:r w:rsidRPr="005653A2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r w:rsidRPr="005653A2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A2" w:rsidRPr="005653A2" w:rsidRDefault="005653A2" w:rsidP="005653A2">
            <w:pPr>
              <w:jc w:val="center"/>
            </w:pPr>
            <w:proofErr w:type="spellStart"/>
            <w:r w:rsidRPr="005653A2">
              <w:t>ув</w:t>
            </w:r>
            <w:proofErr w:type="spellEnd"/>
          </w:p>
        </w:tc>
      </w:tr>
      <w:tr w:rsidR="005653A2" w:rsidRPr="005653A2" w:rsidTr="002516E2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r w:rsidRPr="005653A2">
              <w:t>Серов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r w:rsidRPr="005653A2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color w:val="FFFFFF"/>
              </w:rPr>
            </w:pPr>
            <w:r w:rsidRPr="005653A2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A2" w:rsidRPr="005653A2" w:rsidRDefault="005653A2" w:rsidP="005653A2">
            <w:pPr>
              <w:jc w:val="center"/>
            </w:pPr>
            <w:proofErr w:type="spellStart"/>
            <w:r w:rsidRPr="005653A2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r w:rsidRPr="005653A2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color w:val="FFFFFF"/>
              </w:rPr>
            </w:pPr>
            <w:r w:rsidRPr="005653A2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A2" w:rsidRPr="005653A2" w:rsidRDefault="005653A2" w:rsidP="005653A2">
            <w:pPr>
              <w:jc w:val="center"/>
            </w:pPr>
            <w:proofErr w:type="spellStart"/>
            <w:r w:rsidRPr="005653A2">
              <w:t>сн</w:t>
            </w:r>
            <w:proofErr w:type="spellEnd"/>
          </w:p>
        </w:tc>
      </w:tr>
      <w:tr w:rsidR="005653A2" w:rsidRPr="005653A2" w:rsidTr="002516E2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r w:rsidRPr="005653A2">
              <w:t>МО город Каменск-Ураль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r w:rsidRPr="005653A2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color w:val="FFFFFF"/>
              </w:rPr>
            </w:pPr>
            <w:r w:rsidRPr="005653A2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A2" w:rsidRPr="005653A2" w:rsidRDefault="005653A2" w:rsidP="005653A2">
            <w:pPr>
              <w:jc w:val="center"/>
            </w:pPr>
            <w:proofErr w:type="spellStart"/>
            <w:r w:rsidRPr="005653A2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</w:pPr>
            <w:r w:rsidRPr="005653A2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A2" w:rsidRPr="005653A2" w:rsidRDefault="005653A2" w:rsidP="005653A2">
            <w:pPr>
              <w:jc w:val="center"/>
              <w:rPr>
                <w:color w:val="FFFFFF"/>
              </w:rPr>
            </w:pPr>
            <w:r w:rsidRPr="005653A2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3A2" w:rsidRPr="005653A2" w:rsidRDefault="005653A2" w:rsidP="005653A2">
            <w:pPr>
              <w:jc w:val="center"/>
            </w:pPr>
            <w:proofErr w:type="spellStart"/>
            <w:r w:rsidRPr="005653A2">
              <w:t>сн</w:t>
            </w:r>
            <w:proofErr w:type="spellEnd"/>
          </w:p>
        </w:tc>
      </w:tr>
    </w:tbl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5653A2" w:rsidRDefault="005653A2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Pr="00843B31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43B31">
        <w:rPr>
          <w:b/>
          <w:color w:val="000000"/>
          <w:sz w:val="28"/>
          <w:szCs w:val="28"/>
        </w:rPr>
        <w:lastRenderedPageBreak/>
        <w:t>Обстановка с пожарами и их последствиями</w:t>
      </w:r>
    </w:p>
    <w:p w:rsidR="00843B31" w:rsidRPr="00843B31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43B31">
        <w:rPr>
          <w:b/>
          <w:color w:val="000000"/>
          <w:sz w:val="28"/>
          <w:szCs w:val="28"/>
        </w:rPr>
        <w:t>на территории Серовского городского округа</w:t>
      </w:r>
    </w:p>
    <w:p w:rsidR="00843B31" w:rsidRPr="00843B31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43B31" w:rsidRPr="00843B31" w:rsidRDefault="00843B31" w:rsidP="00843B31">
      <w:pPr>
        <w:shd w:val="clear" w:color="auto" w:fill="FFFFFF"/>
        <w:jc w:val="center"/>
        <w:rPr>
          <w:color w:val="000000"/>
        </w:rPr>
      </w:pPr>
      <w:r w:rsidRPr="00843B31">
        <w:rPr>
          <w:color w:val="000000"/>
        </w:rPr>
        <w:t xml:space="preserve">По состоянию на </w:t>
      </w:r>
      <w:r w:rsidR="00E23ECA">
        <w:rPr>
          <w:color w:val="000000"/>
        </w:rPr>
        <w:t>24 апреля</w:t>
      </w:r>
      <w:r w:rsidRPr="00843B31">
        <w:rPr>
          <w:color w:val="000000"/>
        </w:rPr>
        <w:t xml:space="preserve">  2023 года оперативная обстановка с пожарами на территории Серовского городского округа по сравнению с аналогичным периодом прошлого года (АППГ) характеризовалась следующими основными показателями:</w:t>
      </w:r>
    </w:p>
    <w:p w:rsidR="00843B31" w:rsidRPr="00843B31" w:rsidRDefault="00843B31" w:rsidP="00843B31">
      <w:pPr>
        <w:shd w:val="clear" w:color="auto" w:fill="FFFFFF"/>
        <w:jc w:val="center"/>
        <w:rPr>
          <w:color w:val="000000"/>
        </w:rPr>
      </w:pPr>
      <w:r w:rsidRPr="00843B31">
        <w:rPr>
          <w:color w:val="000000"/>
        </w:rPr>
        <w:t xml:space="preserve">- зарегистрировано </w:t>
      </w:r>
      <w:r w:rsidR="00E23ECA">
        <w:rPr>
          <w:color w:val="000000"/>
        </w:rPr>
        <w:t>73 пожара</w:t>
      </w:r>
      <w:r w:rsidRPr="00843B31">
        <w:rPr>
          <w:color w:val="000000"/>
        </w:rPr>
        <w:t xml:space="preserve"> (в 2022</w:t>
      </w:r>
      <w:r w:rsidR="00E23ECA">
        <w:rPr>
          <w:color w:val="000000"/>
        </w:rPr>
        <w:t xml:space="preserve"> г. – 7</w:t>
      </w:r>
      <w:r w:rsidRPr="00843B31">
        <w:rPr>
          <w:color w:val="000000"/>
        </w:rPr>
        <w:t>2);</w:t>
      </w:r>
    </w:p>
    <w:p w:rsidR="00843B31" w:rsidRPr="00843B31" w:rsidRDefault="00843B31" w:rsidP="00843B31">
      <w:pPr>
        <w:shd w:val="clear" w:color="auto" w:fill="FFFFFF"/>
        <w:jc w:val="center"/>
        <w:rPr>
          <w:color w:val="000000"/>
        </w:rPr>
      </w:pPr>
      <w:r w:rsidRPr="00843B31">
        <w:rPr>
          <w:color w:val="000000"/>
        </w:rPr>
        <w:t>- при пожарах п</w:t>
      </w:r>
      <w:r w:rsidR="00E23ECA">
        <w:rPr>
          <w:color w:val="000000"/>
        </w:rPr>
        <w:t>огибло  5</w:t>
      </w:r>
      <w:r w:rsidRPr="00843B31">
        <w:rPr>
          <w:color w:val="000000"/>
        </w:rPr>
        <w:t xml:space="preserve">  человека (в 2022 г. – 2);</w:t>
      </w:r>
    </w:p>
    <w:p w:rsidR="00843B31" w:rsidRPr="00843B31" w:rsidRDefault="00E23ECA" w:rsidP="00843B31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- при пожарах получили травмы  1</w:t>
      </w:r>
      <w:r w:rsidR="00843B31" w:rsidRPr="00843B31">
        <w:rPr>
          <w:color w:val="000000"/>
        </w:rPr>
        <w:t xml:space="preserve">  человек (в 2022 г.– 4);</w:t>
      </w:r>
    </w:p>
    <w:p w:rsidR="00843B31" w:rsidRPr="00843B31" w:rsidRDefault="00843B31" w:rsidP="00843B31">
      <w:pPr>
        <w:shd w:val="clear" w:color="auto" w:fill="FFFFFF"/>
        <w:jc w:val="center"/>
        <w:rPr>
          <w:color w:val="000000"/>
        </w:rPr>
      </w:pPr>
      <w:r w:rsidRPr="00843B31">
        <w:rPr>
          <w:color w:val="000000"/>
        </w:rPr>
        <w:t>Основные причины пожаров – это, прежде всего неосторожное обращение с огнем, неисправность электрооборудования, нарушение правил пожарной безопасности при эксплуатации печей и бытовых электроприборов. Проанализировав пожары по местам возникновения, видно, что большинство пожаров происходит в жилом секторе.</w:t>
      </w:r>
    </w:p>
    <w:p w:rsidR="00843B31" w:rsidRPr="00843B31" w:rsidRDefault="00843B31" w:rsidP="00843B31">
      <w:pPr>
        <w:shd w:val="clear" w:color="auto" w:fill="FFFFFF"/>
        <w:jc w:val="center"/>
        <w:rPr>
          <w:color w:val="000000"/>
        </w:rPr>
      </w:pPr>
      <w:r w:rsidRPr="00843B31">
        <w:rPr>
          <w:color w:val="000000"/>
        </w:rPr>
        <w:t>Часто можно услышать, что пожар это случайность, и никто не застрахован от него. Но это не так, в большинстве случаев пожар – результат возмутительной беспечности и небрежного отношения людей к соблюдению правил пожарной безопасности.</w:t>
      </w:r>
    </w:p>
    <w:p w:rsidR="00843B31" w:rsidRPr="00843B31" w:rsidRDefault="00843B31" w:rsidP="00843B31">
      <w:pPr>
        <w:shd w:val="clear" w:color="auto" w:fill="FFFFFF"/>
        <w:jc w:val="center"/>
        <w:rPr>
          <w:b/>
          <w:i/>
          <w:color w:val="000000"/>
          <w:u w:val="single"/>
        </w:rPr>
      </w:pPr>
      <w:r w:rsidRPr="00843B31">
        <w:rPr>
          <w:b/>
          <w:i/>
          <w:color w:val="000000"/>
          <w:u w:val="single"/>
        </w:rPr>
        <w:t>Примеры некоторых пожаров произошедших в 2023 г.</w:t>
      </w:r>
    </w:p>
    <w:p w:rsidR="00843B31" w:rsidRPr="00843B31" w:rsidRDefault="00843B31" w:rsidP="00843B31">
      <w:pPr>
        <w:shd w:val="clear" w:color="auto" w:fill="FFFFFF"/>
        <w:jc w:val="center"/>
        <w:rPr>
          <w:b/>
          <w:i/>
          <w:color w:val="000000"/>
          <w:u w:val="single"/>
        </w:rPr>
      </w:pPr>
    </w:p>
    <w:p w:rsidR="002516E2" w:rsidRPr="00843B31" w:rsidRDefault="002516E2" w:rsidP="00843B31">
      <w:pPr>
        <w:shd w:val="clear" w:color="auto" w:fill="FFFFFF"/>
        <w:jc w:val="center"/>
        <w:rPr>
          <w:color w:val="000000"/>
        </w:rPr>
      </w:pPr>
    </w:p>
    <w:p w:rsidR="002516E2" w:rsidRPr="002516E2" w:rsidRDefault="002516E2" w:rsidP="002516E2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  <w:u w:val="single"/>
        </w:rPr>
        <w:t>19 марта</w:t>
      </w:r>
      <w:r w:rsidRPr="002516E2">
        <w:rPr>
          <w:b/>
          <w:color w:val="000000"/>
          <w:u w:val="single"/>
        </w:rPr>
        <w:t xml:space="preserve">  2023 года</w:t>
      </w:r>
      <w:r>
        <w:rPr>
          <w:color w:val="000000"/>
        </w:rPr>
        <w:t xml:space="preserve">  в 00</w:t>
      </w:r>
      <w:r w:rsidRPr="002516E2">
        <w:rPr>
          <w:color w:val="000000"/>
        </w:rPr>
        <w:t xml:space="preserve"> час.</w:t>
      </w:r>
      <w:r>
        <w:rPr>
          <w:color w:val="000000"/>
        </w:rPr>
        <w:t>35</w:t>
      </w:r>
      <w:r w:rsidRPr="002516E2">
        <w:rPr>
          <w:color w:val="000000"/>
        </w:rPr>
        <w:t xml:space="preserve"> мин.  на пункт связи  56 ПСЧ 6 ПСО ФПС ГПС ГУ МЧС России по Свердловской области   поступило сообщение о пожаре в </w:t>
      </w:r>
      <w:r>
        <w:rPr>
          <w:color w:val="000000"/>
        </w:rPr>
        <w:t>многок</w:t>
      </w:r>
      <w:r w:rsidRPr="002516E2">
        <w:rPr>
          <w:color w:val="000000"/>
        </w:rPr>
        <w:t xml:space="preserve">вартирном  жилом  доме, расположенном  по адресу: Свердловская область, Серовский ГО, </w:t>
      </w:r>
      <w:r>
        <w:rPr>
          <w:color w:val="000000"/>
        </w:rPr>
        <w:t>ул. Максима Горького</w:t>
      </w:r>
    </w:p>
    <w:p w:rsidR="00843B31" w:rsidRDefault="002516E2" w:rsidP="002516E2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В результате пожара погиб мужчина- </w:t>
      </w:r>
      <w:r w:rsidRPr="002516E2">
        <w:rPr>
          <w:color w:val="000000"/>
        </w:rPr>
        <w:t xml:space="preserve"> 19</w:t>
      </w:r>
      <w:r>
        <w:rPr>
          <w:color w:val="000000"/>
        </w:rPr>
        <w:t>59</w:t>
      </w:r>
      <w:r w:rsidRPr="002516E2">
        <w:rPr>
          <w:color w:val="000000"/>
        </w:rPr>
        <w:t xml:space="preserve"> </w:t>
      </w:r>
      <w:r>
        <w:rPr>
          <w:color w:val="000000"/>
        </w:rPr>
        <w:t>г.р. Площадь пожара составила 72</w:t>
      </w:r>
      <w:r w:rsidRPr="002516E2">
        <w:rPr>
          <w:color w:val="000000"/>
        </w:rPr>
        <w:t xml:space="preserve"> м 2 .Причина пожара устанавливается.</w:t>
      </w:r>
    </w:p>
    <w:p w:rsidR="002516E2" w:rsidRPr="00843B31" w:rsidRDefault="002516E2" w:rsidP="002516E2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  <w:u w:val="single"/>
        </w:rPr>
        <w:t>19 апреля</w:t>
      </w:r>
      <w:r w:rsidRPr="00843B31">
        <w:rPr>
          <w:b/>
          <w:color w:val="000000"/>
          <w:u w:val="single"/>
        </w:rPr>
        <w:t xml:space="preserve">  2023 года  </w:t>
      </w:r>
      <w:r>
        <w:rPr>
          <w:b/>
          <w:color w:val="000000"/>
          <w:u w:val="single"/>
        </w:rPr>
        <w:t xml:space="preserve"> </w:t>
      </w:r>
      <w:r w:rsidRPr="00843B31">
        <w:rPr>
          <w:color w:val="000000"/>
        </w:rPr>
        <w:t>в 0</w:t>
      </w:r>
      <w:r>
        <w:rPr>
          <w:color w:val="000000"/>
        </w:rPr>
        <w:t>2 час.24</w:t>
      </w:r>
      <w:r w:rsidRPr="00843B31">
        <w:rPr>
          <w:color w:val="000000"/>
        </w:rPr>
        <w:t xml:space="preserve"> мин.  на пункт связи  56 ПСЧ 6 ПСО ФПС ГПС ГУ МЧС России по Свердловской области   поступило сообщение о пожаре </w:t>
      </w:r>
      <w:r>
        <w:rPr>
          <w:color w:val="000000"/>
        </w:rPr>
        <w:t>садового  дома</w:t>
      </w:r>
      <w:r w:rsidRPr="00843B31">
        <w:rPr>
          <w:color w:val="000000"/>
        </w:rPr>
        <w:t xml:space="preserve">, расположенном  по адресу: Свердловская область, Серовский ГО, </w:t>
      </w:r>
      <w:r>
        <w:rPr>
          <w:color w:val="000000"/>
        </w:rPr>
        <w:t>коллективный сад № 1 «Серовстальстрой»</w:t>
      </w:r>
    </w:p>
    <w:p w:rsidR="002516E2" w:rsidRPr="00843B31" w:rsidRDefault="002516E2" w:rsidP="002516E2">
      <w:pPr>
        <w:shd w:val="clear" w:color="auto" w:fill="FFFFFF"/>
        <w:jc w:val="center"/>
        <w:rPr>
          <w:color w:val="000000"/>
        </w:rPr>
      </w:pPr>
      <w:r w:rsidRPr="00843B31">
        <w:rPr>
          <w:color w:val="000000"/>
        </w:rPr>
        <w:t xml:space="preserve">В результате пожара </w:t>
      </w:r>
      <w:r>
        <w:rPr>
          <w:color w:val="000000"/>
        </w:rPr>
        <w:t>мужчина</w:t>
      </w:r>
      <w:r w:rsidRPr="00843B31">
        <w:rPr>
          <w:color w:val="000000"/>
        </w:rPr>
        <w:t>- 19</w:t>
      </w:r>
      <w:r w:rsidR="00431B53">
        <w:rPr>
          <w:color w:val="000000"/>
        </w:rPr>
        <w:t>68 г.р. получил термические ожоги 6-8 % тела, госпитализирован в Серовскую городскую больницу. Площадь пожара составила 15</w:t>
      </w:r>
      <w:r w:rsidRPr="00843B31">
        <w:rPr>
          <w:color w:val="000000"/>
        </w:rPr>
        <w:t>0 м</w:t>
      </w:r>
      <w:r w:rsidRPr="00843B31">
        <w:rPr>
          <w:color w:val="000000"/>
          <w:vertAlign w:val="superscript"/>
        </w:rPr>
        <w:t xml:space="preserve"> 2</w:t>
      </w:r>
      <w:r w:rsidRPr="00843B31">
        <w:rPr>
          <w:color w:val="000000"/>
        </w:rPr>
        <w:t xml:space="preserve"> .Причина пожара устанавливается.</w:t>
      </w:r>
    </w:p>
    <w:p w:rsidR="002516E2" w:rsidRPr="00843B31" w:rsidRDefault="002516E2" w:rsidP="002516E2">
      <w:pPr>
        <w:shd w:val="clear" w:color="auto" w:fill="FFFFFF"/>
        <w:jc w:val="center"/>
        <w:rPr>
          <w:color w:val="000000"/>
        </w:rPr>
      </w:pPr>
    </w:p>
    <w:p w:rsidR="00843B31" w:rsidRPr="00843B31" w:rsidRDefault="00843B31" w:rsidP="00843B31">
      <w:pPr>
        <w:shd w:val="clear" w:color="auto" w:fill="FFFFFF"/>
        <w:jc w:val="center"/>
        <w:rPr>
          <w:b/>
          <w:color w:val="000000"/>
        </w:rPr>
      </w:pPr>
      <w:r w:rsidRPr="00843B31">
        <w:rPr>
          <w:b/>
          <w:color w:val="000000"/>
        </w:rPr>
        <w:t>Обстановка с пожарами и их последствиями</w:t>
      </w:r>
    </w:p>
    <w:p w:rsidR="00843B31" w:rsidRPr="00843B31" w:rsidRDefault="00843B31" w:rsidP="00843B31">
      <w:pPr>
        <w:shd w:val="clear" w:color="auto" w:fill="FFFFFF"/>
        <w:jc w:val="center"/>
        <w:rPr>
          <w:b/>
          <w:color w:val="000000"/>
        </w:rPr>
      </w:pPr>
      <w:r w:rsidRPr="00843B31">
        <w:rPr>
          <w:b/>
          <w:color w:val="000000"/>
        </w:rPr>
        <w:t>на территории Сосьвинского городского округа</w:t>
      </w:r>
    </w:p>
    <w:p w:rsidR="00843B31" w:rsidRPr="00843B31" w:rsidRDefault="00843B31" w:rsidP="00843B31">
      <w:pPr>
        <w:shd w:val="clear" w:color="auto" w:fill="FFFFFF"/>
        <w:jc w:val="center"/>
        <w:rPr>
          <w:color w:val="000000"/>
        </w:rPr>
      </w:pPr>
    </w:p>
    <w:p w:rsidR="00843B31" w:rsidRPr="00843B31" w:rsidRDefault="00843B31" w:rsidP="00843B31">
      <w:pPr>
        <w:shd w:val="clear" w:color="auto" w:fill="FFFFFF"/>
        <w:jc w:val="center"/>
        <w:rPr>
          <w:color w:val="000000"/>
          <w:sz w:val="22"/>
          <w:szCs w:val="22"/>
        </w:rPr>
      </w:pPr>
      <w:r w:rsidRPr="00843B31">
        <w:rPr>
          <w:color w:val="000000"/>
          <w:sz w:val="22"/>
          <w:szCs w:val="22"/>
        </w:rPr>
        <w:t xml:space="preserve">По состоянию на </w:t>
      </w:r>
      <w:r w:rsidR="00BC0A48" w:rsidRPr="00BC0A48">
        <w:rPr>
          <w:color w:val="000000"/>
          <w:sz w:val="22"/>
          <w:szCs w:val="22"/>
        </w:rPr>
        <w:t xml:space="preserve">24 апреля  2023 года </w:t>
      </w:r>
      <w:r w:rsidRPr="00843B31">
        <w:rPr>
          <w:color w:val="000000"/>
          <w:sz w:val="22"/>
          <w:szCs w:val="22"/>
        </w:rPr>
        <w:t>оперативная обстановка с пожарами на территории  Сосьвинского  городского  округа по сравнению с аналогичным периодом прошлого года (АППГ) характеризовалась следующими основными показателями:</w:t>
      </w:r>
    </w:p>
    <w:p w:rsidR="00843B31" w:rsidRPr="00843B31" w:rsidRDefault="00843B31" w:rsidP="00843B31">
      <w:pPr>
        <w:shd w:val="clear" w:color="auto" w:fill="FFFFFF"/>
        <w:jc w:val="center"/>
        <w:rPr>
          <w:color w:val="000000"/>
          <w:sz w:val="22"/>
          <w:szCs w:val="22"/>
        </w:rPr>
      </w:pPr>
      <w:r w:rsidRPr="00843B31">
        <w:rPr>
          <w:color w:val="000000"/>
          <w:sz w:val="22"/>
          <w:szCs w:val="22"/>
        </w:rPr>
        <w:t>- зарегистрировано –</w:t>
      </w:r>
      <w:r w:rsidR="00BC0A48">
        <w:rPr>
          <w:color w:val="000000"/>
          <w:sz w:val="22"/>
          <w:szCs w:val="22"/>
        </w:rPr>
        <w:t xml:space="preserve"> 11</w:t>
      </w:r>
      <w:r w:rsidRPr="00843B31">
        <w:rPr>
          <w:color w:val="000000"/>
          <w:sz w:val="22"/>
          <w:szCs w:val="22"/>
        </w:rPr>
        <w:t xml:space="preserve"> пожар  (в 2022 г. – 1</w:t>
      </w:r>
      <w:r w:rsidR="00BC0A48">
        <w:rPr>
          <w:color w:val="000000"/>
          <w:sz w:val="22"/>
          <w:szCs w:val="22"/>
        </w:rPr>
        <w:t>6</w:t>
      </w:r>
      <w:r w:rsidRPr="00843B31">
        <w:rPr>
          <w:color w:val="000000"/>
          <w:sz w:val="22"/>
          <w:szCs w:val="22"/>
        </w:rPr>
        <w:t>);</w:t>
      </w:r>
    </w:p>
    <w:p w:rsidR="00843B31" w:rsidRPr="00843B31" w:rsidRDefault="00843B31" w:rsidP="00843B31">
      <w:pPr>
        <w:shd w:val="clear" w:color="auto" w:fill="FFFFFF"/>
        <w:jc w:val="center"/>
        <w:rPr>
          <w:color w:val="000000"/>
          <w:sz w:val="22"/>
          <w:szCs w:val="22"/>
        </w:rPr>
      </w:pPr>
      <w:r w:rsidRPr="00843B31">
        <w:rPr>
          <w:color w:val="000000"/>
          <w:sz w:val="22"/>
          <w:szCs w:val="22"/>
        </w:rPr>
        <w:t>- при пожарах погибли - 0 человек (в 2022 г. –0);</w:t>
      </w:r>
    </w:p>
    <w:p w:rsidR="00843B31" w:rsidRPr="00843B31" w:rsidRDefault="00843B31" w:rsidP="00843B31">
      <w:pPr>
        <w:shd w:val="clear" w:color="auto" w:fill="FFFFFF"/>
        <w:jc w:val="center"/>
        <w:rPr>
          <w:color w:val="000000"/>
          <w:sz w:val="22"/>
          <w:szCs w:val="22"/>
        </w:rPr>
      </w:pPr>
      <w:r w:rsidRPr="00843B31">
        <w:rPr>
          <w:color w:val="000000"/>
          <w:sz w:val="22"/>
          <w:szCs w:val="22"/>
        </w:rPr>
        <w:t>- при пожарах получили травмы  - 0 человек (в 2022 г. – 1);</w:t>
      </w:r>
    </w:p>
    <w:p w:rsidR="00843B31" w:rsidRPr="00843B31" w:rsidRDefault="00843B31" w:rsidP="00843B31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843B31" w:rsidRPr="00843B31" w:rsidRDefault="00843B31" w:rsidP="00843B31">
      <w:pPr>
        <w:shd w:val="clear" w:color="auto" w:fill="FFFFFF"/>
        <w:jc w:val="center"/>
        <w:rPr>
          <w:b/>
          <w:color w:val="000000"/>
        </w:rPr>
      </w:pPr>
      <w:r w:rsidRPr="00843B31">
        <w:rPr>
          <w:b/>
          <w:color w:val="000000"/>
        </w:rPr>
        <w:t>Обстановка с пожарами и их последствиями</w:t>
      </w:r>
    </w:p>
    <w:p w:rsidR="00843B31" w:rsidRPr="00843B31" w:rsidRDefault="00843B31" w:rsidP="00843B31">
      <w:pPr>
        <w:shd w:val="clear" w:color="auto" w:fill="FFFFFF"/>
        <w:jc w:val="center"/>
        <w:rPr>
          <w:b/>
          <w:color w:val="000000"/>
        </w:rPr>
      </w:pPr>
      <w:r w:rsidRPr="00843B31">
        <w:rPr>
          <w:b/>
          <w:color w:val="000000"/>
        </w:rPr>
        <w:t>на территории Гаринского городского округа</w:t>
      </w:r>
    </w:p>
    <w:p w:rsidR="00843B31" w:rsidRPr="00843B31" w:rsidRDefault="00843B31" w:rsidP="00843B31">
      <w:pPr>
        <w:shd w:val="clear" w:color="auto" w:fill="FFFFFF"/>
        <w:jc w:val="center"/>
        <w:rPr>
          <w:b/>
          <w:color w:val="000000"/>
        </w:rPr>
      </w:pPr>
    </w:p>
    <w:p w:rsidR="00843B31" w:rsidRPr="00843B31" w:rsidRDefault="00843B31" w:rsidP="00843B31">
      <w:pPr>
        <w:shd w:val="clear" w:color="auto" w:fill="FFFFFF"/>
        <w:jc w:val="center"/>
        <w:rPr>
          <w:color w:val="000000"/>
          <w:sz w:val="22"/>
          <w:szCs w:val="22"/>
        </w:rPr>
      </w:pPr>
      <w:r w:rsidRPr="00843B31">
        <w:rPr>
          <w:color w:val="000000"/>
          <w:sz w:val="22"/>
          <w:szCs w:val="22"/>
        </w:rPr>
        <w:t xml:space="preserve">По состоянию на </w:t>
      </w:r>
      <w:r w:rsidR="00BC0A48">
        <w:rPr>
          <w:color w:val="000000"/>
          <w:sz w:val="22"/>
          <w:szCs w:val="22"/>
        </w:rPr>
        <w:t xml:space="preserve">24 апреля </w:t>
      </w:r>
      <w:r w:rsidRPr="00843B31">
        <w:rPr>
          <w:color w:val="000000"/>
          <w:sz w:val="22"/>
          <w:szCs w:val="22"/>
        </w:rPr>
        <w:t xml:space="preserve">  2023 года оперативная обстановка с пожарами на территории  Гаринского  городского  округа по сравнению с аналогичным периодом прошлого года (АППГ) характеризовалась следующими основными показателями:</w:t>
      </w:r>
    </w:p>
    <w:p w:rsidR="00843B31" w:rsidRPr="00843B31" w:rsidRDefault="00843B31" w:rsidP="00843B31">
      <w:pPr>
        <w:shd w:val="clear" w:color="auto" w:fill="FFFFFF"/>
        <w:jc w:val="center"/>
        <w:rPr>
          <w:color w:val="000000"/>
          <w:sz w:val="22"/>
          <w:szCs w:val="22"/>
        </w:rPr>
      </w:pPr>
      <w:r w:rsidRPr="00843B31">
        <w:rPr>
          <w:color w:val="000000"/>
          <w:sz w:val="22"/>
          <w:szCs w:val="22"/>
        </w:rPr>
        <w:t>- зарегистрировано – 1  пожаров  (в 2022 г. –0);</w:t>
      </w:r>
    </w:p>
    <w:p w:rsidR="00843B31" w:rsidRPr="00843B31" w:rsidRDefault="00843B31" w:rsidP="00843B31">
      <w:pPr>
        <w:shd w:val="clear" w:color="auto" w:fill="FFFFFF"/>
        <w:jc w:val="center"/>
        <w:rPr>
          <w:color w:val="000000"/>
          <w:sz w:val="22"/>
          <w:szCs w:val="22"/>
        </w:rPr>
      </w:pPr>
      <w:r w:rsidRPr="00843B31">
        <w:rPr>
          <w:color w:val="000000"/>
          <w:sz w:val="22"/>
          <w:szCs w:val="22"/>
        </w:rPr>
        <w:t>- при пожарах погибли - 0 человек (в 2022 г. – 0);</w:t>
      </w:r>
    </w:p>
    <w:p w:rsidR="00843B31" w:rsidRPr="00843B31" w:rsidRDefault="00843B31" w:rsidP="00843B31">
      <w:pPr>
        <w:shd w:val="clear" w:color="auto" w:fill="FFFFFF"/>
        <w:jc w:val="center"/>
        <w:rPr>
          <w:color w:val="000000"/>
          <w:sz w:val="22"/>
          <w:szCs w:val="22"/>
        </w:rPr>
      </w:pPr>
      <w:r w:rsidRPr="00843B31">
        <w:rPr>
          <w:color w:val="000000"/>
          <w:sz w:val="22"/>
          <w:szCs w:val="22"/>
        </w:rPr>
        <w:t>- при пожарах получили травмы  - 0 человек (в 2022 г. – 0).</w:t>
      </w:r>
    </w:p>
    <w:p w:rsidR="00843B31" w:rsidRPr="00843B31" w:rsidRDefault="00843B31" w:rsidP="00843B31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843B31" w:rsidRPr="00850259" w:rsidRDefault="00843B31" w:rsidP="00750E81">
      <w:pPr>
        <w:ind w:firstLine="709"/>
        <w:jc w:val="both"/>
      </w:pPr>
      <w:r w:rsidRPr="00843B31">
        <w:rPr>
          <w:b/>
          <w:color w:val="000000"/>
          <w:sz w:val="28"/>
          <w:szCs w:val="28"/>
        </w:rPr>
        <w:t xml:space="preserve">Помните!  Соблюдение мер пожарной безопасности – это залог вашего благополучия, сохранности вашей жизни и жизни ваших близких! Правильные действия при эвакуации это сохранность вашей жизни и жизни </w:t>
      </w:r>
      <w:proofErr w:type="gramStart"/>
      <w:r w:rsidRPr="00843B31">
        <w:rPr>
          <w:b/>
          <w:color w:val="000000"/>
          <w:sz w:val="28"/>
          <w:szCs w:val="28"/>
        </w:rPr>
        <w:t>ва</w:t>
      </w:r>
      <w:bookmarkStart w:id="0" w:name="_GoBack"/>
      <w:bookmarkEnd w:id="0"/>
      <w:r w:rsidRPr="00843B31">
        <w:rPr>
          <w:b/>
          <w:color w:val="000000"/>
          <w:sz w:val="28"/>
          <w:szCs w:val="28"/>
        </w:rPr>
        <w:t>ших</w:t>
      </w:r>
      <w:proofErr w:type="gramEnd"/>
      <w:r w:rsidRPr="00843B31">
        <w:rPr>
          <w:b/>
          <w:color w:val="000000"/>
          <w:sz w:val="28"/>
          <w:szCs w:val="28"/>
        </w:rPr>
        <w:t xml:space="preserve"> близких</w:t>
      </w:r>
      <w:r w:rsidR="00431B53">
        <w:rPr>
          <w:b/>
          <w:color w:val="000000"/>
          <w:sz w:val="28"/>
          <w:szCs w:val="28"/>
        </w:rPr>
        <w:t>!</w:t>
      </w:r>
    </w:p>
    <w:sectPr w:rsidR="00843B31" w:rsidRPr="00850259" w:rsidSect="0055134B">
      <w:headerReference w:type="default" r:id="rId21"/>
      <w:footerReference w:type="even" r:id="rId22"/>
      <w:footerReference w:type="default" r:id="rId23"/>
      <w:pgSz w:w="11906" w:h="16838" w:code="9"/>
      <w:pgMar w:top="851" w:right="424" w:bottom="567" w:left="851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A2" w:rsidRDefault="005C0FA2">
      <w:r>
        <w:separator/>
      </w:r>
    </w:p>
  </w:endnote>
  <w:endnote w:type="continuationSeparator" w:id="0">
    <w:p w:rsidR="005C0FA2" w:rsidRDefault="005C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E2" w:rsidRDefault="002516E2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2516E2" w:rsidRDefault="002516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E2" w:rsidRDefault="002516E2" w:rsidP="00356C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A2" w:rsidRDefault="005C0FA2">
      <w:r>
        <w:separator/>
      </w:r>
    </w:p>
  </w:footnote>
  <w:footnote w:type="continuationSeparator" w:id="0">
    <w:p w:rsidR="005C0FA2" w:rsidRDefault="005C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132761"/>
      <w:docPartObj>
        <w:docPartGallery w:val="Page Numbers (Top of Page)"/>
        <w:docPartUnique/>
      </w:docPartObj>
    </w:sdtPr>
    <w:sdtContent>
      <w:p w:rsidR="002516E2" w:rsidRDefault="002516E2" w:rsidP="00D5163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B5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31A8"/>
    <w:rsid w:val="00003392"/>
    <w:rsid w:val="000037BF"/>
    <w:rsid w:val="00004546"/>
    <w:rsid w:val="000047E7"/>
    <w:rsid w:val="000058F5"/>
    <w:rsid w:val="00005FF9"/>
    <w:rsid w:val="00006007"/>
    <w:rsid w:val="0000648C"/>
    <w:rsid w:val="000066A7"/>
    <w:rsid w:val="00006AA2"/>
    <w:rsid w:val="00006E75"/>
    <w:rsid w:val="00006E97"/>
    <w:rsid w:val="00006F98"/>
    <w:rsid w:val="00007F17"/>
    <w:rsid w:val="00007F68"/>
    <w:rsid w:val="00010487"/>
    <w:rsid w:val="00010EC0"/>
    <w:rsid w:val="0001132B"/>
    <w:rsid w:val="000116A0"/>
    <w:rsid w:val="000119F7"/>
    <w:rsid w:val="000123D3"/>
    <w:rsid w:val="0001282C"/>
    <w:rsid w:val="00012BE4"/>
    <w:rsid w:val="000131EE"/>
    <w:rsid w:val="0001332D"/>
    <w:rsid w:val="00013DB0"/>
    <w:rsid w:val="000146C5"/>
    <w:rsid w:val="00014E28"/>
    <w:rsid w:val="00014ED7"/>
    <w:rsid w:val="000150A6"/>
    <w:rsid w:val="0001552F"/>
    <w:rsid w:val="00015E29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588"/>
    <w:rsid w:val="0002489B"/>
    <w:rsid w:val="000248EF"/>
    <w:rsid w:val="00024AE1"/>
    <w:rsid w:val="00024BBE"/>
    <w:rsid w:val="00024C08"/>
    <w:rsid w:val="0002537E"/>
    <w:rsid w:val="00025AC8"/>
    <w:rsid w:val="00025F64"/>
    <w:rsid w:val="000263AE"/>
    <w:rsid w:val="000268E1"/>
    <w:rsid w:val="00026AAC"/>
    <w:rsid w:val="00026F22"/>
    <w:rsid w:val="000270A4"/>
    <w:rsid w:val="00027601"/>
    <w:rsid w:val="000302A5"/>
    <w:rsid w:val="0003037D"/>
    <w:rsid w:val="00030F01"/>
    <w:rsid w:val="00030FDB"/>
    <w:rsid w:val="0003126A"/>
    <w:rsid w:val="0003142F"/>
    <w:rsid w:val="0003384B"/>
    <w:rsid w:val="0003392B"/>
    <w:rsid w:val="00033F3B"/>
    <w:rsid w:val="0003443F"/>
    <w:rsid w:val="00034A66"/>
    <w:rsid w:val="00034D54"/>
    <w:rsid w:val="00034E33"/>
    <w:rsid w:val="00034FBE"/>
    <w:rsid w:val="00035383"/>
    <w:rsid w:val="00035ABD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4DF"/>
    <w:rsid w:val="0004464F"/>
    <w:rsid w:val="0004476A"/>
    <w:rsid w:val="000448BF"/>
    <w:rsid w:val="00044F0E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50CE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705"/>
    <w:rsid w:val="000570A8"/>
    <w:rsid w:val="00057B82"/>
    <w:rsid w:val="000602F7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49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91E"/>
    <w:rsid w:val="00073B36"/>
    <w:rsid w:val="00073F5E"/>
    <w:rsid w:val="00074186"/>
    <w:rsid w:val="0007420B"/>
    <w:rsid w:val="00074AC5"/>
    <w:rsid w:val="00074E78"/>
    <w:rsid w:val="00074F08"/>
    <w:rsid w:val="0007520E"/>
    <w:rsid w:val="00075F67"/>
    <w:rsid w:val="000763DF"/>
    <w:rsid w:val="000765DC"/>
    <w:rsid w:val="000766C6"/>
    <w:rsid w:val="00076D01"/>
    <w:rsid w:val="0007724E"/>
    <w:rsid w:val="0008157F"/>
    <w:rsid w:val="000820F0"/>
    <w:rsid w:val="00082595"/>
    <w:rsid w:val="000830A6"/>
    <w:rsid w:val="00083678"/>
    <w:rsid w:val="00083E7D"/>
    <w:rsid w:val="00083F6D"/>
    <w:rsid w:val="00084103"/>
    <w:rsid w:val="0008461E"/>
    <w:rsid w:val="0008468F"/>
    <w:rsid w:val="00084810"/>
    <w:rsid w:val="00084D61"/>
    <w:rsid w:val="00085139"/>
    <w:rsid w:val="00085B28"/>
    <w:rsid w:val="00086644"/>
    <w:rsid w:val="00086C49"/>
    <w:rsid w:val="00086D56"/>
    <w:rsid w:val="00086F28"/>
    <w:rsid w:val="0008738D"/>
    <w:rsid w:val="0008770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D19"/>
    <w:rsid w:val="00094D5B"/>
    <w:rsid w:val="00095088"/>
    <w:rsid w:val="00095CE4"/>
    <w:rsid w:val="00095D78"/>
    <w:rsid w:val="00095F76"/>
    <w:rsid w:val="00096085"/>
    <w:rsid w:val="0009679B"/>
    <w:rsid w:val="0009746E"/>
    <w:rsid w:val="0009788E"/>
    <w:rsid w:val="000A0B0A"/>
    <w:rsid w:val="000A13CF"/>
    <w:rsid w:val="000A165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3B0"/>
    <w:rsid w:val="000B1765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CB9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194D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1E2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81E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4EE2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9DD"/>
    <w:rsid w:val="00120EC6"/>
    <w:rsid w:val="00121071"/>
    <w:rsid w:val="00122582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738"/>
    <w:rsid w:val="0012783C"/>
    <w:rsid w:val="00127DB0"/>
    <w:rsid w:val="00127F9A"/>
    <w:rsid w:val="001301CE"/>
    <w:rsid w:val="001302C8"/>
    <w:rsid w:val="0013060A"/>
    <w:rsid w:val="00130BA9"/>
    <w:rsid w:val="001310F4"/>
    <w:rsid w:val="00132537"/>
    <w:rsid w:val="0013389A"/>
    <w:rsid w:val="00134C71"/>
    <w:rsid w:val="00135137"/>
    <w:rsid w:val="0013534F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409C0"/>
    <w:rsid w:val="00140E61"/>
    <w:rsid w:val="00141275"/>
    <w:rsid w:val="0014191F"/>
    <w:rsid w:val="00142816"/>
    <w:rsid w:val="00142891"/>
    <w:rsid w:val="00142FC7"/>
    <w:rsid w:val="00143524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1C3A"/>
    <w:rsid w:val="00152624"/>
    <w:rsid w:val="0015341D"/>
    <w:rsid w:val="00153F59"/>
    <w:rsid w:val="001544B6"/>
    <w:rsid w:val="001546B7"/>
    <w:rsid w:val="0015554F"/>
    <w:rsid w:val="001558FD"/>
    <w:rsid w:val="00155A23"/>
    <w:rsid w:val="00155CA2"/>
    <w:rsid w:val="00156020"/>
    <w:rsid w:val="00156C21"/>
    <w:rsid w:val="00156CCE"/>
    <w:rsid w:val="0015797E"/>
    <w:rsid w:val="00160033"/>
    <w:rsid w:val="00160147"/>
    <w:rsid w:val="00160373"/>
    <w:rsid w:val="0016062B"/>
    <w:rsid w:val="001621E0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F3B"/>
    <w:rsid w:val="00166F4C"/>
    <w:rsid w:val="001673CA"/>
    <w:rsid w:val="0016750F"/>
    <w:rsid w:val="0016777F"/>
    <w:rsid w:val="0016778B"/>
    <w:rsid w:val="00167938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80AA1"/>
    <w:rsid w:val="00180E7F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5496"/>
    <w:rsid w:val="00186190"/>
    <w:rsid w:val="0018672C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E77"/>
    <w:rsid w:val="0019586B"/>
    <w:rsid w:val="00195A68"/>
    <w:rsid w:val="001967AC"/>
    <w:rsid w:val="001967C8"/>
    <w:rsid w:val="00196C03"/>
    <w:rsid w:val="00197475"/>
    <w:rsid w:val="00197607"/>
    <w:rsid w:val="0019786B"/>
    <w:rsid w:val="0019788A"/>
    <w:rsid w:val="00197DC9"/>
    <w:rsid w:val="001A0085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E4A"/>
    <w:rsid w:val="001B6377"/>
    <w:rsid w:val="001B63F5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6CD"/>
    <w:rsid w:val="001C6892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F5E"/>
    <w:rsid w:val="001D45AA"/>
    <w:rsid w:val="001D4B44"/>
    <w:rsid w:val="001D4DF0"/>
    <w:rsid w:val="001D518F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3023"/>
    <w:rsid w:val="00203A76"/>
    <w:rsid w:val="0020420F"/>
    <w:rsid w:val="002048B4"/>
    <w:rsid w:val="002059F2"/>
    <w:rsid w:val="00205BBB"/>
    <w:rsid w:val="0020631C"/>
    <w:rsid w:val="002067D5"/>
    <w:rsid w:val="00206FF4"/>
    <w:rsid w:val="00207C5F"/>
    <w:rsid w:val="00210133"/>
    <w:rsid w:val="00210B2E"/>
    <w:rsid w:val="0021165A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082"/>
    <w:rsid w:val="002171E9"/>
    <w:rsid w:val="00217C51"/>
    <w:rsid w:val="00220922"/>
    <w:rsid w:val="00221091"/>
    <w:rsid w:val="002225A7"/>
    <w:rsid w:val="00222F9F"/>
    <w:rsid w:val="00223127"/>
    <w:rsid w:val="00223B7D"/>
    <w:rsid w:val="002252A8"/>
    <w:rsid w:val="002252E8"/>
    <w:rsid w:val="0022546D"/>
    <w:rsid w:val="002254A1"/>
    <w:rsid w:val="0022561E"/>
    <w:rsid w:val="0022570A"/>
    <w:rsid w:val="002257D6"/>
    <w:rsid w:val="00226007"/>
    <w:rsid w:val="00226165"/>
    <w:rsid w:val="00226E5C"/>
    <w:rsid w:val="00227C0E"/>
    <w:rsid w:val="002302F5"/>
    <w:rsid w:val="00230BAC"/>
    <w:rsid w:val="00231304"/>
    <w:rsid w:val="00231EFD"/>
    <w:rsid w:val="0023243F"/>
    <w:rsid w:val="002325BC"/>
    <w:rsid w:val="00232688"/>
    <w:rsid w:val="002327E1"/>
    <w:rsid w:val="00232825"/>
    <w:rsid w:val="00233599"/>
    <w:rsid w:val="002335B4"/>
    <w:rsid w:val="0023371A"/>
    <w:rsid w:val="002339B7"/>
    <w:rsid w:val="00233CA8"/>
    <w:rsid w:val="00234234"/>
    <w:rsid w:val="00234379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49E"/>
    <w:rsid w:val="00245A4E"/>
    <w:rsid w:val="00245C27"/>
    <w:rsid w:val="002460EC"/>
    <w:rsid w:val="002466E5"/>
    <w:rsid w:val="0024782C"/>
    <w:rsid w:val="00247DAC"/>
    <w:rsid w:val="00250025"/>
    <w:rsid w:val="00250CDE"/>
    <w:rsid w:val="002516E2"/>
    <w:rsid w:val="0025177C"/>
    <w:rsid w:val="0025214B"/>
    <w:rsid w:val="00253281"/>
    <w:rsid w:val="00254412"/>
    <w:rsid w:val="00254731"/>
    <w:rsid w:val="00254C3C"/>
    <w:rsid w:val="00254C5E"/>
    <w:rsid w:val="00255672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D2"/>
    <w:rsid w:val="002643C9"/>
    <w:rsid w:val="00264837"/>
    <w:rsid w:val="00265051"/>
    <w:rsid w:val="002651C2"/>
    <w:rsid w:val="002659D4"/>
    <w:rsid w:val="00265A78"/>
    <w:rsid w:val="00265DD6"/>
    <w:rsid w:val="002662E1"/>
    <w:rsid w:val="00266D10"/>
    <w:rsid w:val="00266E07"/>
    <w:rsid w:val="00266F9A"/>
    <w:rsid w:val="0026777C"/>
    <w:rsid w:val="0026777D"/>
    <w:rsid w:val="00267862"/>
    <w:rsid w:val="002702C7"/>
    <w:rsid w:val="00270D41"/>
    <w:rsid w:val="002711DF"/>
    <w:rsid w:val="002712B1"/>
    <w:rsid w:val="002714D2"/>
    <w:rsid w:val="00271D20"/>
    <w:rsid w:val="00271F1D"/>
    <w:rsid w:val="002720F8"/>
    <w:rsid w:val="002721CA"/>
    <w:rsid w:val="00272494"/>
    <w:rsid w:val="002727BF"/>
    <w:rsid w:val="00273706"/>
    <w:rsid w:val="00273E95"/>
    <w:rsid w:val="002749F2"/>
    <w:rsid w:val="00274BDB"/>
    <w:rsid w:val="00274BEB"/>
    <w:rsid w:val="002754D2"/>
    <w:rsid w:val="00275625"/>
    <w:rsid w:val="002756D0"/>
    <w:rsid w:val="0027628A"/>
    <w:rsid w:val="00276304"/>
    <w:rsid w:val="00276D06"/>
    <w:rsid w:val="00277E0D"/>
    <w:rsid w:val="002805F9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EFB"/>
    <w:rsid w:val="00284141"/>
    <w:rsid w:val="00284257"/>
    <w:rsid w:val="002849DD"/>
    <w:rsid w:val="0028506D"/>
    <w:rsid w:val="00287679"/>
    <w:rsid w:val="00287B96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CBB"/>
    <w:rsid w:val="00294DBC"/>
    <w:rsid w:val="00294F64"/>
    <w:rsid w:val="002958ED"/>
    <w:rsid w:val="00295AEC"/>
    <w:rsid w:val="00295C9F"/>
    <w:rsid w:val="00295F19"/>
    <w:rsid w:val="002963D6"/>
    <w:rsid w:val="00297007"/>
    <w:rsid w:val="00297F39"/>
    <w:rsid w:val="00297FBB"/>
    <w:rsid w:val="002A035E"/>
    <w:rsid w:val="002A046F"/>
    <w:rsid w:val="002A0A27"/>
    <w:rsid w:val="002A0B4E"/>
    <w:rsid w:val="002A0DFC"/>
    <w:rsid w:val="002A15A2"/>
    <w:rsid w:val="002A163F"/>
    <w:rsid w:val="002A1856"/>
    <w:rsid w:val="002A1C4C"/>
    <w:rsid w:val="002A2A09"/>
    <w:rsid w:val="002A2E2B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A7CF6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46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2D0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507E"/>
    <w:rsid w:val="002C6078"/>
    <w:rsid w:val="002C6426"/>
    <w:rsid w:val="002C66FE"/>
    <w:rsid w:val="002C71F7"/>
    <w:rsid w:val="002C7723"/>
    <w:rsid w:val="002C7FD8"/>
    <w:rsid w:val="002D0454"/>
    <w:rsid w:val="002D108F"/>
    <w:rsid w:val="002D134D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5E"/>
    <w:rsid w:val="002E0175"/>
    <w:rsid w:val="002E0898"/>
    <w:rsid w:val="002E12B0"/>
    <w:rsid w:val="002E1477"/>
    <w:rsid w:val="002E1D17"/>
    <w:rsid w:val="002E2565"/>
    <w:rsid w:val="002E2720"/>
    <w:rsid w:val="002E2D38"/>
    <w:rsid w:val="002E31F4"/>
    <w:rsid w:val="002E33ED"/>
    <w:rsid w:val="002E3675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3D0"/>
    <w:rsid w:val="002E6F98"/>
    <w:rsid w:val="002E7B98"/>
    <w:rsid w:val="002F05C4"/>
    <w:rsid w:val="002F0602"/>
    <w:rsid w:val="002F0778"/>
    <w:rsid w:val="002F0918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98A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CAE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55B"/>
    <w:rsid w:val="00337622"/>
    <w:rsid w:val="00337657"/>
    <w:rsid w:val="00337994"/>
    <w:rsid w:val="0034128A"/>
    <w:rsid w:val="00341985"/>
    <w:rsid w:val="00341A28"/>
    <w:rsid w:val="00341D37"/>
    <w:rsid w:val="00341E72"/>
    <w:rsid w:val="0034312B"/>
    <w:rsid w:val="003431F4"/>
    <w:rsid w:val="003433C3"/>
    <w:rsid w:val="00343A26"/>
    <w:rsid w:val="00344121"/>
    <w:rsid w:val="00344136"/>
    <w:rsid w:val="00344948"/>
    <w:rsid w:val="003456C6"/>
    <w:rsid w:val="00345B08"/>
    <w:rsid w:val="00345C84"/>
    <w:rsid w:val="0034625D"/>
    <w:rsid w:val="00347FFC"/>
    <w:rsid w:val="00350209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E62"/>
    <w:rsid w:val="00356035"/>
    <w:rsid w:val="00356691"/>
    <w:rsid w:val="00356A0A"/>
    <w:rsid w:val="00356CB2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076"/>
    <w:rsid w:val="00366276"/>
    <w:rsid w:val="00366BE3"/>
    <w:rsid w:val="00366C3D"/>
    <w:rsid w:val="0036744E"/>
    <w:rsid w:val="0036778A"/>
    <w:rsid w:val="00370144"/>
    <w:rsid w:val="00370346"/>
    <w:rsid w:val="00370D41"/>
    <w:rsid w:val="00371008"/>
    <w:rsid w:val="00371136"/>
    <w:rsid w:val="0037207E"/>
    <w:rsid w:val="00372101"/>
    <w:rsid w:val="00372120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1FF"/>
    <w:rsid w:val="0037520C"/>
    <w:rsid w:val="00375558"/>
    <w:rsid w:val="00375C56"/>
    <w:rsid w:val="003763EF"/>
    <w:rsid w:val="0037680F"/>
    <w:rsid w:val="00376A12"/>
    <w:rsid w:val="00376DCE"/>
    <w:rsid w:val="00376E40"/>
    <w:rsid w:val="0037729D"/>
    <w:rsid w:val="0037760A"/>
    <w:rsid w:val="0037796A"/>
    <w:rsid w:val="00377977"/>
    <w:rsid w:val="00377A75"/>
    <w:rsid w:val="00380032"/>
    <w:rsid w:val="0038016F"/>
    <w:rsid w:val="00380B5A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577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D7"/>
    <w:rsid w:val="0039602E"/>
    <w:rsid w:val="0039610E"/>
    <w:rsid w:val="003962D3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4099"/>
    <w:rsid w:val="003A4539"/>
    <w:rsid w:val="003A4DD5"/>
    <w:rsid w:val="003A5538"/>
    <w:rsid w:val="003A5752"/>
    <w:rsid w:val="003A6008"/>
    <w:rsid w:val="003A6165"/>
    <w:rsid w:val="003A6196"/>
    <w:rsid w:val="003A6378"/>
    <w:rsid w:val="003A6672"/>
    <w:rsid w:val="003A69F5"/>
    <w:rsid w:val="003A7136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3201"/>
    <w:rsid w:val="003B328A"/>
    <w:rsid w:val="003B32D2"/>
    <w:rsid w:val="003B3310"/>
    <w:rsid w:val="003B4682"/>
    <w:rsid w:val="003B5306"/>
    <w:rsid w:val="003B5C7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996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C7D42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4D93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988"/>
    <w:rsid w:val="00401B4D"/>
    <w:rsid w:val="00401C57"/>
    <w:rsid w:val="00401E5E"/>
    <w:rsid w:val="004027F2"/>
    <w:rsid w:val="00402801"/>
    <w:rsid w:val="00402894"/>
    <w:rsid w:val="00402C0E"/>
    <w:rsid w:val="00402DD2"/>
    <w:rsid w:val="004035BB"/>
    <w:rsid w:val="00404436"/>
    <w:rsid w:val="0040446C"/>
    <w:rsid w:val="004047FF"/>
    <w:rsid w:val="004049B6"/>
    <w:rsid w:val="0040688F"/>
    <w:rsid w:val="00406A3A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0AC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6F07"/>
    <w:rsid w:val="00417579"/>
    <w:rsid w:val="00417593"/>
    <w:rsid w:val="0041783F"/>
    <w:rsid w:val="004200FB"/>
    <w:rsid w:val="004205B4"/>
    <w:rsid w:val="00420CC2"/>
    <w:rsid w:val="00420E05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838"/>
    <w:rsid w:val="00430C8B"/>
    <w:rsid w:val="00430DA4"/>
    <w:rsid w:val="00431B53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09E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5B37"/>
    <w:rsid w:val="00466CF5"/>
    <w:rsid w:val="00467716"/>
    <w:rsid w:val="00467893"/>
    <w:rsid w:val="00467AD3"/>
    <w:rsid w:val="00470537"/>
    <w:rsid w:val="004709A4"/>
    <w:rsid w:val="00471900"/>
    <w:rsid w:val="00471986"/>
    <w:rsid w:val="00472685"/>
    <w:rsid w:val="00473361"/>
    <w:rsid w:val="004739F9"/>
    <w:rsid w:val="00473F96"/>
    <w:rsid w:val="00474A4A"/>
    <w:rsid w:val="00474EBD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77F05"/>
    <w:rsid w:val="0048002D"/>
    <w:rsid w:val="00480328"/>
    <w:rsid w:val="004806A8"/>
    <w:rsid w:val="00480C19"/>
    <w:rsid w:val="004817D1"/>
    <w:rsid w:val="00481B17"/>
    <w:rsid w:val="00482939"/>
    <w:rsid w:val="004831D8"/>
    <w:rsid w:val="004834C2"/>
    <w:rsid w:val="00483D4D"/>
    <w:rsid w:val="004842EA"/>
    <w:rsid w:val="004845D4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115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596"/>
    <w:rsid w:val="00493221"/>
    <w:rsid w:val="0049353D"/>
    <w:rsid w:val="00493C36"/>
    <w:rsid w:val="00494779"/>
    <w:rsid w:val="004949D7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139"/>
    <w:rsid w:val="004A513B"/>
    <w:rsid w:val="004A5628"/>
    <w:rsid w:val="004A5A11"/>
    <w:rsid w:val="004A5E54"/>
    <w:rsid w:val="004A6497"/>
    <w:rsid w:val="004A652D"/>
    <w:rsid w:val="004A6ACF"/>
    <w:rsid w:val="004A6B5D"/>
    <w:rsid w:val="004A6D61"/>
    <w:rsid w:val="004A7ABD"/>
    <w:rsid w:val="004A7AC8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B7D5E"/>
    <w:rsid w:val="004C03F8"/>
    <w:rsid w:val="004C121A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6FC"/>
    <w:rsid w:val="004D1984"/>
    <w:rsid w:val="004D19D1"/>
    <w:rsid w:val="004D1B2E"/>
    <w:rsid w:val="004D29D8"/>
    <w:rsid w:val="004D2CE6"/>
    <w:rsid w:val="004D30CB"/>
    <w:rsid w:val="004D3754"/>
    <w:rsid w:val="004D40EC"/>
    <w:rsid w:val="004D414C"/>
    <w:rsid w:val="004D4256"/>
    <w:rsid w:val="004D42C8"/>
    <w:rsid w:val="004D5861"/>
    <w:rsid w:val="004D5A67"/>
    <w:rsid w:val="004D5F72"/>
    <w:rsid w:val="004D659C"/>
    <w:rsid w:val="004D66E7"/>
    <w:rsid w:val="004D7A95"/>
    <w:rsid w:val="004D7C10"/>
    <w:rsid w:val="004E041C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42F8"/>
    <w:rsid w:val="004E47E2"/>
    <w:rsid w:val="004E5FA2"/>
    <w:rsid w:val="004E6AA1"/>
    <w:rsid w:val="004E7131"/>
    <w:rsid w:val="004E737E"/>
    <w:rsid w:val="004E7EBB"/>
    <w:rsid w:val="004F0B50"/>
    <w:rsid w:val="004F1E77"/>
    <w:rsid w:val="004F22F3"/>
    <w:rsid w:val="004F2852"/>
    <w:rsid w:val="004F302D"/>
    <w:rsid w:val="004F35E2"/>
    <w:rsid w:val="004F3805"/>
    <w:rsid w:val="004F3BC2"/>
    <w:rsid w:val="004F42A0"/>
    <w:rsid w:val="004F46C0"/>
    <w:rsid w:val="004F53F9"/>
    <w:rsid w:val="004F5832"/>
    <w:rsid w:val="004F5939"/>
    <w:rsid w:val="004F6826"/>
    <w:rsid w:val="004F6A8A"/>
    <w:rsid w:val="004F6AA3"/>
    <w:rsid w:val="004F6AFF"/>
    <w:rsid w:val="004F6BBF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5E1"/>
    <w:rsid w:val="00501A60"/>
    <w:rsid w:val="00501B0C"/>
    <w:rsid w:val="00501D6C"/>
    <w:rsid w:val="00501D85"/>
    <w:rsid w:val="00501E9B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8CD"/>
    <w:rsid w:val="00512C00"/>
    <w:rsid w:val="0051332D"/>
    <w:rsid w:val="005138CA"/>
    <w:rsid w:val="00514D0A"/>
    <w:rsid w:val="00514F7C"/>
    <w:rsid w:val="0051614F"/>
    <w:rsid w:val="00516CA5"/>
    <w:rsid w:val="00517AAE"/>
    <w:rsid w:val="00517C46"/>
    <w:rsid w:val="00517CDC"/>
    <w:rsid w:val="00520631"/>
    <w:rsid w:val="00520D0D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310B"/>
    <w:rsid w:val="0053399D"/>
    <w:rsid w:val="00533E9C"/>
    <w:rsid w:val="00534850"/>
    <w:rsid w:val="005348F5"/>
    <w:rsid w:val="005352DC"/>
    <w:rsid w:val="00535835"/>
    <w:rsid w:val="005358D1"/>
    <w:rsid w:val="005358DB"/>
    <w:rsid w:val="00536215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3ED"/>
    <w:rsid w:val="005435A0"/>
    <w:rsid w:val="005444D0"/>
    <w:rsid w:val="00544D3B"/>
    <w:rsid w:val="00544F62"/>
    <w:rsid w:val="00545C97"/>
    <w:rsid w:val="005462B1"/>
    <w:rsid w:val="00546FC6"/>
    <w:rsid w:val="0054721F"/>
    <w:rsid w:val="005476C7"/>
    <w:rsid w:val="005502BE"/>
    <w:rsid w:val="0055134B"/>
    <w:rsid w:val="005518E6"/>
    <w:rsid w:val="00551D7D"/>
    <w:rsid w:val="00552019"/>
    <w:rsid w:val="00552A42"/>
    <w:rsid w:val="00552E65"/>
    <w:rsid w:val="005533A6"/>
    <w:rsid w:val="0055355A"/>
    <w:rsid w:val="005537FC"/>
    <w:rsid w:val="00553D21"/>
    <w:rsid w:val="00554600"/>
    <w:rsid w:val="00554B4C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8E6"/>
    <w:rsid w:val="00560CE8"/>
    <w:rsid w:val="005612A1"/>
    <w:rsid w:val="00561992"/>
    <w:rsid w:val="00561D1C"/>
    <w:rsid w:val="00562DFC"/>
    <w:rsid w:val="005635A8"/>
    <w:rsid w:val="005637A8"/>
    <w:rsid w:val="0056400A"/>
    <w:rsid w:val="0056440E"/>
    <w:rsid w:val="00564C85"/>
    <w:rsid w:val="005650F7"/>
    <w:rsid w:val="005653A2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309"/>
    <w:rsid w:val="00570DF3"/>
    <w:rsid w:val="005714B9"/>
    <w:rsid w:val="0057155B"/>
    <w:rsid w:val="00571ADD"/>
    <w:rsid w:val="00571F8E"/>
    <w:rsid w:val="005732E1"/>
    <w:rsid w:val="00573536"/>
    <w:rsid w:val="00573576"/>
    <w:rsid w:val="00574638"/>
    <w:rsid w:val="005749B5"/>
    <w:rsid w:val="00574BC8"/>
    <w:rsid w:val="00575259"/>
    <w:rsid w:val="005755C7"/>
    <w:rsid w:val="00575686"/>
    <w:rsid w:val="00575BF3"/>
    <w:rsid w:val="00575F06"/>
    <w:rsid w:val="005760B9"/>
    <w:rsid w:val="00576DF7"/>
    <w:rsid w:val="005770E9"/>
    <w:rsid w:val="00577473"/>
    <w:rsid w:val="0057782D"/>
    <w:rsid w:val="00577C4A"/>
    <w:rsid w:val="00581165"/>
    <w:rsid w:val="005812C4"/>
    <w:rsid w:val="00581C4F"/>
    <w:rsid w:val="00581DC9"/>
    <w:rsid w:val="00581F1F"/>
    <w:rsid w:val="0058276E"/>
    <w:rsid w:val="00582FCC"/>
    <w:rsid w:val="00583157"/>
    <w:rsid w:val="005834AA"/>
    <w:rsid w:val="005835DB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152"/>
    <w:rsid w:val="005862B8"/>
    <w:rsid w:val="00586DB6"/>
    <w:rsid w:val="00586E3E"/>
    <w:rsid w:val="00587086"/>
    <w:rsid w:val="005904CA"/>
    <w:rsid w:val="00590753"/>
    <w:rsid w:val="0059142A"/>
    <w:rsid w:val="0059173B"/>
    <w:rsid w:val="00591D58"/>
    <w:rsid w:val="00592803"/>
    <w:rsid w:val="00592A34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A0316"/>
    <w:rsid w:val="005A0512"/>
    <w:rsid w:val="005A090F"/>
    <w:rsid w:val="005A0ACA"/>
    <w:rsid w:val="005A107C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DA"/>
    <w:rsid w:val="005B0AE7"/>
    <w:rsid w:val="005B0C31"/>
    <w:rsid w:val="005B0DEB"/>
    <w:rsid w:val="005B0E09"/>
    <w:rsid w:val="005B148B"/>
    <w:rsid w:val="005B1C70"/>
    <w:rsid w:val="005B22A8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E56"/>
    <w:rsid w:val="005B5F94"/>
    <w:rsid w:val="005B6A5F"/>
    <w:rsid w:val="005B6A69"/>
    <w:rsid w:val="005B76A4"/>
    <w:rsid w:val="005B7DA7"/>
    <w:rsid w:val="005C08D1"/>
    <w:rsid w:val="005C0C8E"/>
    <w:rsid w:val="005C0F3C"/>
    <w:rsid w:val="005C0FA2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64B"/>
    <w:rsid w:val="005C5785"/>
    <w:rsid w:val="005C5D6C"/>
    <w:rsid w:val="005C604D"/>
    <w:rsid w:val="005C6170"/>
    <w:rsid w:val="005C641C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284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6B7B"/>
    <w:rsid w:val="005F6DB5"/>
    <w:rsid w:val="005F71AA"/>
    <w:rsid w:val="005F780F"/>
    <w:rsid w:val="005F7984"/>
    <w:rsid w:val="005F7C67"/>
    <w:rsid w:val="00600511"/>
    <w:rsid w:val="006007D4"/>
    <w:rsid w:val="0060140C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D98"/>
    <w:rsid w:val="00606E45"/>
    <w:rsid w:val="00606F4D"/>
    <w:rsid w:val="006071E5"/>
    <w:rsid w:val="00607406"/>
    <w:rsid w:val="006075AB"/>
    <w:rsid w:val="00607AFC"/>
    <w:rsid w:val="006105EF"/>
    <w:rsid w:val="00611065"/>
    <w:rsid w:val="006114A3"/>
    <w:rsid w:val="006115F8"/>
    <w:rsid w:val="00612807"/>
    <w:rsid w:val="00612F82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778"/>
    <w:rsid w:val="00624973"/>
    <w:rsid w:val="00624A35"/>
    <w:rsid w:val="00624C10"/>
    <w:rsid w:val="00624EA6"/>
    <w:rsid w:val="00624EB8"/>
    <w:rsid w:val="00625395"/>
    <w:rsid w:val="006253DB"/>
    <w:rsid w:val="00625EC0"/>
    <w:rsid w:val="00625EF2"/>
    <w:rsid w:val="00626016"/>
    <w:rsid w:val="006268FD"/>
    <w:rsid w:val="00626E8D"/>
    <w:rsid w:val="00626EC6"/>
    <w:rsid w:val="006275CF"/>
    <w:rsid w:val="00627E39"/>
    <w:rsid w:val="006307B2"/>
    <w:rsid w:val="00631213"/>
    <w:rsid w:val="00631371"/>
    <w:rsid w:val="006315BB"/>
    <w:rsid w:val="006315D4"/>
    <w:rsid w:val="006316A5"/>
    <w:rsid w:val="006317B6"/>
    <w:rsid w:val="00632A97"/>
    <w:rsid w:val="00632AC3"/>
    <w:rsid w:val="00633528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8CE"/>
    <w:rsid w:val="00640CD4"/>
    <w:rsid w:val="00641F33"/>
    <w:rsid w:val="00643911"/>
    <w:rsid w:val="00643FB8"/>
    <w:rsid w:val="006447E5"/>
    <w:rsid w:val="00644B9A"/>
    <w:rsid w:val="00644C78"/>
    <w:rsid w:val="006454B1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FCC"/>
    <w:rsid w:val="00660DD5"/>
    <w:rsid w:val="00660F11"/>
    <w:rsid w:val="00661870"/>
    <w:rsid w:val="00662405"/>
    <w:rsid w:val="006625E2"/>
    <w:rsid w:val="00662627"/>
    <w:rsid w:val="006627C0"/>
    <w:rsid w:val="00662E13"/>
    <w:rsid w:val="0066340C"/>
    <w:rsid w:val="00663978"/>
    <w:rsid w:val="00663C07"/>
    <w:rsid w:val="00663FC1"/>
    <w:rsid w:val="0066520A"/>
    <w:rsid w:val="006655F0"/>
    <w:rsid w:val="006659F2"/>
    <w:rsid w:val="00666AA1"/>
    <w:rsid w:val="00666B0B"/>
    <w:rsid w:val="00666D19"/>
    <w:rsid w:val="00667D8E"/>
    <w:rsid w:val="00670C88"/>
    <w:rsid w:val="00670FD7"/>
    <w:rsid w:val="006710E2"/>
    <w:rsid w:val="006711C5"/>
    <w:rsid w:val="00671BDE"/>
    <w:rsid w:val="00671D44"/>
    <w:rsid w:val="00672436"/>
    <w:rsid w:val="00673029"/>
    <w:rsid w:val="006730B4"/>
    <w:rsid w:val="0067364D"/>
    <w:rsid w:val="00673DE0"/>
    <w:rsid w:val="006745FF"/>
    <w:rsid w:val="00674CB8"/>
    <w:rsid w:val="0067550D"/>
    <w:rsid w:val="0067567E"/>
    <w:rsid w:val="00675796"/>
    <w:rsid w:val="00675B31"/>
    <w:rsid w:val="006760E9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4C5A"/>
    <w:rsid w:val="00684EDD"/>
    <w:rsid w:val="00685DC9"/>
    <w:rsid w:val="00685DE8"/>
    <w:rsid w:val="00686404"/>
    <w:rsid w:val="006869E4"/>
    <w:rsid w:val="00686E66"/>
    <w:rsid w:val="0068720F"/>
    <w:rsid w:val="006878CA"/>
    <w:rsid w:val="00687A34"/>
    <w:rsid w:val="00687F89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2F1B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14EC"/>
    <w:rsid w:val="006B20C9"/>
    <w:rsid w:val="006B251C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AE3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4EC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544A"/>
    <w:rsid w:val="006D556A"/>
    <w:rsid w:val="006D57BD"/>
    <w:rsid w:val="006D5926"/>
    <w:rsid w:val="006D64ED"/>
    <w:rsid w:val="006D6885"/>
    <w:rsid w:val="006D6A06"/>
    <w:rsid w:val="006D6C13"/>
    <w:rsid w:val="006D6D33"/>
    <w:rsid w:val="006D6DE8"/>
    <w:rsid w:val="006D6E21"/>
    <w:rsid w:val="006D6E31"/>
    <w:rsid w:val="006D7D5B"/>
    <w:rsid w:val="006E085A"/>
    <w:rsid w:val="006E0D10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CD6"/>
    <w:rsid w:val="006F0E88"/>
    <w:rsid w:val="006F1C9B"/>
    <w:rsid w:val="006F20A9"/>
    <w:rsid w:val="006F2491"/>
    <w:rsid w:val="006F2CDA"/>
    <w:rsid w:val="006F373B"/>
    <w:rsid w:val="006F4F4D"/>
    <w:rsid w:val="006F5D8B"/>
    <w:rsid w:val="006F63D7"/>
    <w:rsid w:val="006F7712"/>
    <w:rsid w:val="006F7A46"/>
    <w:rsid w:val="006F7D99"/>
    <w:rsid w:val="00700267"/>
    <w:rsid w:val="007002A6"/>
    <w:rsid w:val="00700751"/>
    <w:rsid w:val="00700BE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BE6"/>
    <w:rsid w:val="00704C1A"/>
    <w:rsid w:val="00704D2B"/>
    <w:rsid w:val="007052F2"/>
    <w:rsid w:val="00705441"/>
    <w:rsid w:val="0070564B"/>
    <w:rsid w:val="0070594D"/>
    <w:rsid w:val="007059EF"/>
    <w:rsid w:val="00705BE6"/>
    <w:rsid w:val="00706B11"/>
    <w:rsid w:val="00706C74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49DA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E54"/>
    <w:rsid w:val="0072765A"/>
    <w:rsid w:val="00727DB5"/>
    <w:rsid w:val="00730C4A"/>
    <w:rsid w:val="00730D68"/>
    <w:rsid w:val="00731020"/>
    <w:rsid w:val="007314DD"/>
    <w:rsid w:val="007317E8"/>
    <w:rsid w:val="007320F1"/>
    <w:rsid w:val="00733F38"/>
    <w:rsid w:val="00734C37"/>
    <w:rsid w:val="00734C94"/>
    <w:rsid w:val="007352C6"/>
    <w:rsid w:val="00735BD7"/>
    <w:rsid w:val="00735E4A"/>
    <w:rsid w:val="0073721E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30DA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759"/>
    <w:rsid w:val="00746A89"/>
    <w:rsid w:val="00746DA8"/>
    <w:rsid w:val="00747424"/>
    <w:rsid w:val="0074743A"/>
    <w:rsid w:val="00747FEB"/>
    <w:rsid w:val="00750303"/>
    <w:rsid w:val="00750412"/>
    <w:rsid w:val="00750ABF"/>
    <w:rsid w:val="00750E81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6A4"/>
    <w:rsid w:val="00767788"/>
    <w:rsid w:val="00767EE3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99D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1DE"/>
    <w:rsid w:val="007811E3"/>
    <w:rsid w:val="007820A7"/>
    <w:rsid w:val="007825DE"/>
    <w:rsid w:val="007826DF"/>
    <w:rsid w:val="00783757"/>
    <w:rsid w:val="00784107"/>
    <w:rsid w:val="007841AB"/>
    <w:rsid w:val="007841D4"/>
    <w:rsid w:val="00784673"/>
    <w:rsid w:val="00784AA7"/>
    <w:rsid w:val="00784BF1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2EA"/>
    <w:rsid w:val="00792B6D"/>
    <w:rsid w:val="00792C00"/>
    <w:rsid w:val="00792F23"/>
    <w:rsid w:val="00792FA0"/>
    <w:rsid w:val="007930BC"/>
    <w:rsid w:val="00794327"/>
    <w:rsid w:val="0079435C"/>
    <w:rsid w:val="007946E3"/>
    <w:rsid w:val="00795492"/>
    <w:rsid w:val="00795D48"/>
    <w:rsid w:val="00797756"/>
    <w:rsid w:val="00797761"/>
    <w:rsid w:val="00797C83"/>
    <w:rsid w:val="00797CC5"/>
    <w:rsid w:val="007A037F"/>
    <w:rsid w:val="007A0534"/>
    <w:rsid w:val="007A0A5E"/>
    <w:rsid w:val="007A10B2"/>
    <w:rsid w:val="007A10B6"/>
    <w:rsid w:val="007A156B"/>
    <w:rsid w:val="007A21BD"/>
    <w:rsid w:val="007A2F09"/>
    <w:rsid w:val="007A333E"/>
    <w:rsid w:val="007A353F"/>
    <w:rsid w:val="007A3790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644F"/>
    <w:rsid w:val="007B6955"/>
    <w:rsid w:val="007B74A7"/>
    <w:rsid w:val="007B7726"/>
    <w:rsid w:val="007B77E6"/>
    <w:rsid w:val="007B7F15"/>
    <w:rsid w:val="007C087F"/>
    <w:rsid w:val="007C08D8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35D"/>
    <w:rsid w:val="007D420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59D8"/>
    <w:rsid w:val="007F7229"/>
    <w:rsid w:val="007F7A18"/>
    <w:rsid w:val="008001C5"/>
    <w:rsid w:val="00800230"/>
    <w:rsid w:val="00800340"/>
    <w:rsid w:val="0080037F"/>
    <w:rsid w:val="00800F91"/>
    <w:rsid w:val="00801071"/>
    <w:rsid w:val="008010BC"/>
    <w:rsid w:val="00801504"/>
    <w:rsid w:val="00801A17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C7A"/>
    <w:rsid w:val="00807A4B"/>
    <w:rsid w:val="00807BCC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0ED"/>
    <w:rsid w:val="008159FC"/>
    <w:rsid w:val="00815DB9"/>
    <w:rsid w:val="0081603F"/>
    <w:rsid w:val="0081609F"/>
    <w:rsid w:val="008166B7"/>
    <w:rsid w:val="008168D9"/>
    <w:rsid w:val="00816EEA"/>
    <w:rsid w:val="00816F2D"/>
    <w:rsid w:val="008173BB"/>
    <w:rsid w:val="00817905"/>
    <w:rsid w:val="00817DF0"/>
    <w:rsid w:val="00817F7A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006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8C2"/>
    <w:rsid w:val="00842B41"/>
    <w:rsid w:val="00842DDE"/>
    <w:rsid w:val="00842F44"/>
    <w:rsid w:val="00843716"/>
    <w:rsid w:val="00843B31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259"/>
    <w:rsid w:val="00851457"/>
    <w:rsid w:val="00851661"/>
    <w:rsid w:val="0085253F"/>
    <w:rsid w:val="00852760"/>
    <w:rsid w:val="008531E2"/>
    <w:rsid w:val="00853D45"/>
    <w:rsid w:val="00853F0E"/>
    <w:rsid w:val="0085401D"/>
    <w:rsid w:val="008542F1"/>
    <w:rsid w:val="008549CA"/>
    <w:rsid w:val="008551C6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D25"/>
    <w:rsid w:val="00865D2D"/>
    <w:rsid w:val="008660E3"/>
    <w:rsid w:val="008662AD"/>
    <w:rsid w:val="00866832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CD0"/>
    <w:rsid w:val="00871D42"/>
    <w:rsid w:val="00871FAB"/>
    <w:rsid w:val="00872992"/>
    <w:rsid w:val="00872C6B"/>
    <w:rsid w:val="00872CD9"/>
    <w:rsid w:val="00872D15"/>
    <w:rsid w:val="00872E93"/>
    <w:rsid w:val="00872F45"/>
    <w:rsid w:val="008734B1"/>
    <w:rsid w:val="0087388B"/>
    <w:rsid w:val="00874D17"/>
    <w:rsid w:val="00874D49"/>
    <w:rsid w:val="008755D4"/>
    <w:rsid w:val="0087700F"/>
    <w:rsid w:val="0087713F"/>
    <w:rsid w:val="00877B83"/>
    <w:rsid w:val="00877C11"/>
    <w:rsid w:val="008803CB"/>
    <w:rsid w:val="00880B90"/>
    <w:rsid w:val="00881CA3"/>
    <w:rsid w:val="00881F8F"/>
    <w:rsid w:val="008820B6"/>
    <w:rsid w:val="0088257C"/>
    <w:rsid w:val="00883250"/>
    <w:rsid w:val="00883963"/>
    <w:rsid w:val="00883D9D"/>
    <w:rsid w:val="00883E1F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BD1"/>
    <w:rsid w:val="0089367D"/>
    <w:rsid w:val="0089478B"/>
    <w:rsid w:val="00894CDE"/>
    <w:rsid w:val="008953DE"/>
    <w:rsid w:val="00895D35"/>
    <w:rsid w:val="008961D2"/>
    <w:rsid w:val="008963E7"/>
    <w:rsid w:val="008966D3"/>
    <w:rsid w:val="00896AA8"/>
    <w:rsid w:val="00896CEA"/>
    <w:rsid w:val="0089718C"/>
    <w:rsid w:val="0089757D"/>
    <w:rsid w:val="00897728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C4D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76B7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9E1"/>
    <w:rsid w:val="008F0C52"/>
    <w:rsid w:val="008F121B"/>
    <w:rsid w:val="008F1403"/>
    <w:rsid w:val="008F196E"/>
    <w:rsid w:val="008F2033"/>
    <w:rsid w:val="008F20BF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908"/>
    <w:rsid w:val="00901B86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4AC4"/>
    <w:rsid w:val="00905223"/>
    <w:rsid w:val="0090530F"/>
    <w:rsid w:val="00905D45"/>
    <w:rsid w:val="00905D6F"/>
    <w:rsid w:val="009062BF"/>
    <w:rsid w:val="00906677"/>
    <w:rsid w:val="00906ABF"/>
    <w:rsid w:val="00906B78"/>
    <w:rsid w:val="00907086"/>
    <w:rsid w:val="00907527"/>
    <w:rsid w:val="00907828"/>
    <w:rsid w:val="00907A71"/>
    <w:rsid w:val="00907FAC"/>
    <w:rsid w:val="009114EA"/>
    <w:rsid w:val="009119AA"/>
    <w:rsid w:val="00911C2D"/>
    <w:rsid w:val="00911C8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1E8"/>
    <w:rsid w:val="009263A6"/>
    <w:rsid w:val="00927053"/>
    <w:rsid w:val="00927299"/>
    <w:rsid w:val="00930C80"/>
    <w:rsid w:val="00931861"/>
    <w:rsid w:val="00931B55"/>
    <w:rsid w:val="00932177"/>
    <w:rsid w:val="009324ED"/>
    <w:rsid w:val="00932868"/>
    <w:rsid w:val="00932A7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40CEA"/>
    <w:rsid w:val="00940F9D"/>
    <w:rsid w:val="009414E5"/>
    <w:rsid w:val="009419E8"/>
    <w:rsid w:val="00942001"/>
    <w:rsid w:val="00942584"/>
    <w:rsid w:val="009427BC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6F9"/>
    <w:rsid w:val="00950981"/>
    <w:rsid w:val="009509D6"/>
    <w:rsid w:val="009518CB"/>
    <w:rsid w:val="00951CFC"/>
    <w:rsid w:val="0095231A"/>
    <w:rsid w:val="009523F0"/>
    <w:rsid w:val="00952DBE"/>
    <w:rsid w:val="00952F91"/>
    <w:rsid w:val="00953343"/>
    <w:rsid w:val="00953911"/>
    <w:rsid w:val="00953A9F"/>
    <w:rsid w:val="00953E18"/>
    <w:rsid w:val="00954049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21A9"/>
    <w:rsid w:val="0096220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4F25"/>
    <w:rsid w:val="009650A6"/>
    <w:rsid w:val="009650D6"/>
    <w:rsid w:val="009650FE"/>
    <w:rsid w:val="009655D1"/>
    <w:rsid w:val="00965701"/>
    <w:rsid w:val="009659FD"/>
    <w:rsid w:val="009661B6"/>
    <w:rsid w:val="00966513"/>
    <w:rsid w:val="00966E94"/>
    <w:rsid w:val="00967179"/>
    <w:rsid w:val="009675F5"/>
    <w:rsid w:val="009677FC"/>
    <w:rsid w:val="00967B5D"/>
    <w:rsid w:val="009704A8"/>
    <w:rsid w:val="00970C16"/>
    <w:rsid w:val="00970C6D"/>
    <w:rsid w:val="00970D4E"/>
    <w:rsid w:val="009710D4"/>
    <w:rsid w:val="00971B56"/>
    <w:rsid w:val="00971E26"/>
    <w:rsid w:val="009729ED"/>
    <w:rsid w:val="00973080"/>
    <w:rsid w:val="00973208"/>
    <w:rsid w:val="00973832"/>
    <w:rsid w:val="009739AE"/>
    <w:rsid w:val="0097421D"/>
    <w:rsid w:val="0097525D"/>
    <w:rsid w:val="00975643"/>
    <w:rsid w:val="009758C6"/>
    <w:rsid w:val="00976476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660D"/>
    <w:rsid w:val="00986778"/>
    <w:rsid w:val="00986AAB"/>
    <w:rsid w:val="0098733A"/>
    <w:rsid w:val="00987895"/>
    <w:rsid w:val="0098793C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D6F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0F5"/>
    <w:rsid w:val="009A51BB"/>
    <w:rsid w:val="009A5454"/>
    <w:rsid w:val="009A552D"/>
    <w:rsid w:val="009A5CCA"/>
    <w:rsid w:val="009A5FBC"/>
    <w:rsid w:val="009A6249"/>
    <w:rsid w:val="009A659F"/>
    <w:rsid w:val="009A65EC"/>
    <w:rsid w:val="009A6BED"/>
    <w:rsid w:val="009A766B"/>
    <w:rsid w:val="009B072A"/>
    <w:rsid w:val="009B075C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93C"/>
    <w:rsid w:val="009C2A4D"/>
    <w:rsid w:val="009C2E86"/>
    <w:rsid w:val="009C30A5"/>
    <w:rsid w:val="009C31A9"/>
    <w:rsid w:val="009C31C7"/>
    <w:rsid w:val="009C3452"/>
    <w:rsid w:val="009C428D"/>
    <w:rsid w:val="009C4315"/>
    <w:rsid w:val="009C45AF"/>
    <w:rsid w:val="009C4B55"/>
    <w:rsid w:val="009C5896"/>
    <w:rsid w:val="009C683C"/>
    <w:rsid w:val="009C7B38"/>
    <w:rsid w:val="009D029F"/>
    <w:rsid w:val="009D090A"/>
    <w:rsid w:val="009D1057"/>
    <w:rsid w:val="009D1562"/>
    <w:rsid w:val="009D251B"/>
    <w:rsid w:val="009D259F"/>
    <w:rsid w:val="009D2672"/>
    <w:rsid w:val="009D4012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42D"/>
    <w:rsid w:val="009E554A"/>
    <w:rsid w:val="009E5F14"/>
    <w:rsid w:val="009E66AA"/>
    <w:rsid w:val="009E6794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10A"/>
    <w:rsid w:val="009F4209"/>
    <w:rsid w:val="009F44CF"/>
    <w:rsid w:val="009F44E8"/>
    <w:rsid w:val="009F4B63"/>
    <w:rsid w:val="009F4F98"/>
    <w:rsid w:val="009F5592"/>
    <w:rsid w:val="009F5B4C"/>
    <w:rsid w:val="009F5BCA"/>
    <w:rsid w:val="009F5D79"/>
    <w:rsid w:val="009F62F8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4D0"/>
    <w:rsid w:val="00A028A6"/>
    <w:rsid w:val="00A02A04"/>
    <w:rsid w:val="00A02B27"/>
    <w:rsid w:val="00A02B46"/>
    <w:rsid w:val="00A031B4"/>
    <w:rsid w:val="00A0334E"/>
    <w:rsid w:val="00A035EB"/>
    <w:rsid w:val="00A0391E"/>
    <w:rsid w:val="00A045B7"/>
    <w:rsid w:val="00A04EE8"/>
    <w:rsid w:val="00A055B7"/>
    <w:rsid w:val="00A0562C"/>
    <w:rsid w:val="00A05C75"/>
    <w:rsid w:val="00A05D91"/>
    <w:rsid w:val="00A064D7"/>
    <w:rsid w:val="00A0651E"/>
    <w:rsid w:val="00A068AB"/>
    <w:rsid w:val="00A07762"/>
    <w:rsid w:val="00A07BF3"/>
    <w:rsid w:val="00A07FC9"/>
    <w:rsid w:val="00A1086A"/>
    <w:rsid w:val="00A10C27"/>
    <w:rsid w:val="00A10D50"/>
    <w:rsid w:val="00A1132C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16F"/>
    <w:rsid w:val="00A163E4"/>
    <w:rsid w:val="00A165EB"/>
    <w:rsid w:val="00A1714C"/>
    <w:rsid w:val="00A17687"/>
    <w:rsid w:val="00A177AE"/>
    <w:rsid w:val="00A17E9B"/>
    <w:rsid w:val="00A20278"/>
    <w:rsid w:val="00A204C9"/>
    <w:rsid w:val="00A205D9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75A"/>
    <w:rsid w:val="00A23AD7"/>
    <w:rsid w:val="00A24F48"/>
    <w:rsid w:val="00A251AF"/>
    <w:rsid w:val="00A2534F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14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D61"/>
    <w:rsid w:val="00A368E3"/>
    <w:rsid w:val="00A36FE0"/>
    <w:rsid w:val="00A3728A"/>
    <w:rsid w:val="00A3757D"/>
    <w:rsid w:val="00A37674"/>
    <w:rsid w:val="00A37E00"/>
    <w:rsid w:val="00A40401"/>
    <w:rsid w:val="00A40EDE"/>
    <w:rsid w:val="00A41A01"/>
    <w:rsid w:val="00A432C0"/>
    <w:rsid w:val="00A43681"/>
    <w:rsid w:val="00A440AB"/>
    <w:rsid w:val="00A4457B"/>
    <w:rsid w:val="00A44C3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317F"/>
    <w:rsid w:val="00A53ED9"/>
    <w:rsid w:val="00A5442B"/>
    <w:rsid w:val="00A54941"/>
    <w:rsid w:val="00A5499E"/>
    <w:rsid w:val="00A54ADE"/>
    <w:rsid w:val="00A55188"/>
    <w:rsid w:val="00A553A1"/>
    <w:rsid w:val="00A55E0E"/>
    <w:rsid w:val="00A55E8E"/>
    <w:rsid w:val="00A56FF5"/>
    <w:rsid w:val="00A578B1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9C9"/>
    <w:rsid w:val="00A66C1E"/>
    <w:rsid w:val="00A66F87"/>
    <w:rsid w:val="00A66FCA"/>
    <w:rsid w:val="00A675C8"/>
    <w:rsid w:val="00A6780C"/>
    <w:rsid w:val="00A67839"/>
    <w:rsid w:val="00A67B51"/>
    <w:rsid w:val="00A67D04"/>
    <w:rsid w:val="00A70E7D"/>
    <w:rsid w:val="00A7137C"/>
    <w:rsid w:val="00A71972"/>
    <w:rsid w:val="00A719BE"/>
    <w:rsid w:val="00A71E35"/>
    <w:rsid w:val="00A72CDA"/>
    <w:rsid w:val="00A72DAE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0CEA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A17"/>
    <w:rsid w:val="00A86D5D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5A9C"/>
    <w:rsid w:val="00AA5B56"/>
    <w:rsid w:val="00AA6091"/>
    <w:rsid w:val="00AA6264"/>
    <w:rsid w:val="00AA6C89"/>
    <w:rsid w:val="00AA706D"/>
    <w:rsid w:val="00AA74BD"/>
    <w:rsid w:val="00AA78FE"/>
    <w:rsid w:val="00AB00A5"/>
    <w:rsid w:val="00AB0169"/>
    <w:rsid w:val="00AB03EA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A1C"/>
    <w:rsid w:val="00AB3BEB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395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591B"/>
    <w:rsid w:val="00AD60DD"/>
    <w:rsid w:val="00AD65C8"/>
    <w:rsid w:val="00AD6721"/>
    <w:rsid w:val="00AD67C5"/>
    <w:rsid w:val="00AD6AA9"/>
    <w:rsid w:val="00AD6F27"/>
    <w:rsid w:val="00AD6FCB"/>
    <w:rsid w:val="00AD73EA"/>
    <w:rsid w:val="00AD76EC"/>
    <w:rsid w:val="00AD7907"/>
    <w:rsid w:val="00AD7B49"/>
    <w:rsid w:val="00AE00DB"/>
    <w:rsid w:val="00AE01BD"/>
    <w:rsid w:val="00AE0324"/>
    <w:rsid w:val="00AE0495"/>
    <w:rsid w:val="00AE08ED"/>
    <w:rsid w:val="00AE10D7"/>
    <w:rsid w:val="00AE1BDD"/>
    <w:rsid w:val="00AE1C9F"/>
    <w:rsid w:val="00AE24CF"/>
    <w:rsid w:val="00AE2567"/>
    <w:rsid w:val="00AE2B62"/>
    <w:rsid w:val="00AE3063"/>
    <w:rsid w:val="00AE37F1"/>
    <w:rsid w:val="00AE4757"/>
    <w:rsid w:val="00AE4E3E"/>
    <w:rsid w:val="00AE512D"/>
    <w:rsid w:val="00AE55A2"/>
    <w:rsid w:val="00AE55A9"/>
    <w:rsid w:val="00AE58B2"/>
    <w:rsid w:val="00AE5EFD"/>
    <w:rsid w:val="00AE6B71"/>
    <w:rsid w:val="00AE6F19"/>
    <w:rsid w:val="00AE76A1"/>
    <w:rsid w:val="00AE7914"/>
    <w:rsid w:val="00AE7DBA"/>
    <w:rsid w:val="00AF04CB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B97"/>
    <w:rsid w:val="00AF707E"/>
    <w:rsid w:val="00AF74F1"/>
    <w:rsid w:val="00AF760C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0C"/>
    <w:rsid w:val="00B03C1D"/>
    <w:rsid w:val="00B03C9F"/>
    <w:rsid w:val="00B0489A"/>
    <w:rsid w:val="00B04FD3"/>
    <w:rsid w:val="00B051D1"/>
    <w:rsid w:val="00B0598B"/>
    <w:rsid w:val="00B06023"/>
    <w:rsid w:val="00B06063"/>
    <w:rsid w:val="00B069FC"/>
    <w:rsid w:val="00B06A24"/>
    <w:rsid w:val="00B07292"/>
    <w:rsid w:val="00B07C51"/>
    <w:rsid w:val="00B07DD9"/>
    <w:rsid w:val="00B07F6B"/>
    <w:rsid w:val="00B105F4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D4"/>
    <w:rsid w:val="00B15A58"/>
    <w:rsid w:val="00B15E0E"/>
    <w:rsid w:val="00B16150"/>
    <w:rsid w:val="00B16884"/>
    <w:rsid w:val="00B16AB6"/>
    <w:rsid w:val="00B16EA3"/>
    <w:rsid w:val="00B17341"/>
    <w:rsid w:val="00B2003F"/>
    <w:rsid w:val="00B209D3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AFA"/>
    <w:rsid w:val="00B35C47"/>
    <w:rsid w:val="00B367F3"/>
    <w:rsid w:val="00B37373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1FD2"/>
    <w:rsid w:val="00B42799"/>
    <w:rsid w:val="00B43583"/>
    <w:rsid w:val="00B43B37"/>
    <w:rsid w:val="00B43B6E"/>
    <w:rsid w:val="00B43DB6"/>
    <w:rsid w:val="00B44ADA"/>
    <w:rsid w:val="00B44C23"/>
    <w:rsid w:val="00B45A29"/>
    <w:rsid w:val="00B45AA4"/>
    <w:rsid w:val="00B45C07"/>
    <w:rsid w:val="00B45E50"/>
    <w:rsid w:val="00B46152"/>
    <w:rsid w:val="00B4646B"/>
    <w:rsid w:val="00B46515"/>
    <w:rsid w:val="00B50468"/>
    <w:rsid w:val="00B5083A"/>
    <w:rsid w:val="00B50CAB"/>
    <w:rsid w:val="00B50D3A"/>
    <w:rsid w:val="00B50F56"/>
    <w:rsid w:val="00B5136F"/>
    <w:rsid w:val="00B518B3"/>
    <w:rsid w:val="00B51FB8"/>
    <w:rsid w:val="00B525E9"/>
    <w:rsid w:val="00B52943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AE"/>
    <w:rsid w:val="00B56D8A"/>
    <w:rsid w:val="00B56E0A"/>
    <w:rsid w:val="00B56E32"/>
    <w:rsid w:val="00B57568"/>
    <w:rsid w:val="00B57C6C"/>
    <w:rsid w:val="00B607B1"/>
    <w:rsid w:val="00B61658"/>
    <w:rsid w:val="00B61851"/>
    <w:rsid w:val="00B61CD7"/>
    <w:rsid w:val="00B62255"/>
    <w:rsid w:val="00B62412"/>
    <w:rsid w:val="00B63351"/>
    <w:rsid w:val="00B63C17"/>
    <w:rsid w:val="00B64DD8"/>
    <w:rsid w:val="00B6523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1A5A"/>
    <w:rsid w:val="00B71A79"/>
    <w:rsid w:val="00B71C7F"/>
    <w:rsid w:val="00B722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4E8"/>
    <w:rsid w:val="00B80699"/>
    <w:rsid w:val="00B80CB9"/>
    <w:rsid w:val="00B80F7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1E"/>
    <w:rsid w:val="00BA031C"/>
    <w:rsid w:val="00BA069B"/>
    <w:rsid w:val="00BA08AB"/>
    <w:rsid w:val="00BA0B87"/>
    <w:rsid w:val="00BA18AB"/>
    <w:rsid w:val="00BA1DBF"/>
    <w:rsid w:val="00BA29D9"/>
    <w:rsid w:val="00BA2A04"/>
    <w:rsid w:val="00BA2B34"/>
    <w:rsid w:val="00BA2E47"/>
    <w:rsid w:val="00BA3432"/>
    <w:rsid w:val="00BA40E0"/>
    <w:rsid w:val="00BA44A1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41D"/>
    <w:rsid w:val="00BB49BB"/>
    <w:rsid w:val="00BB5C79"/>
    <w:rsid w:val="00BB64CB"/>
    <w:rsid w:val="00BB6A60"/>
    <w:rsid w:val="00BB6ADB"/>
    <w:rsid w:val="00BB7332"/>
    <w:rsid w:val="00BB73B6"/>
    <w:rsid w:val="00BB7501"/>
    <w:rsid w:val="00BB783D"/>
    <w:rsid w:val="00BC06D3"/>
    <w:rsid w:val="00BC06DA"/>
    <w:rsid w:val="00BC081D"/>
    <w:rsid w:val="00BC098F"/>
    <w:rsid w:val="00BC0A48"/>
    <w:rsid w:val="00BC0FF6"/>
    <w:rsid w:val="00BC1291"/>
    <w:rsid w:val="00BC23BB"/>
    <w:rsid w:val="00BC3704"/>
    <w:rsid w:val="00BC37AE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3FF8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98D"/>
    <w:rsid w:val="00BF1B6C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235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A19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063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1B84"/>
    <w:rsid w:val="00C2232E"/>
    <w:rsid w:val="00C228EE"/>
    <w:rsid w:val="00C22CB2"/>
    <w:rsid w:val="00C22F26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B4B"/>
    <w:rsid w:val="00C30EDD"/>
    <w:rsid w:val="00C31C0E"/>
    <w:rsid w:val="00C31E49"/>
    <w:rsid w:val="00C32110"/>
    <w:rsid w:val="00C33196"/>
    <w:rsid w:val="00C33604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36D"/>
    <w:rsid w:val="00C41449"/>
    <w:rsid w:val="00C419EC"/>
    <w:rsid w:val="00C41A2B"/>
    <w:rsid w:val="00C4206F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42C4"/>
    <w:rsid w:val="00C547C9"/>
    <w:rsid w:val="00C54CFB"/>
    <w:rsid w:val="00C54DC8"/>
    <w:rsid w:val="00C54E93"/>
    <w:rsid w:val="00C550F5"/>
    <w:rsid w:val="00C55119"/>
    <w:rsid w:val="00C5534C"/>
    <w:rsid w:val="00C55544"/>
    <w:rsid w:val="00C56074"/>
    <w:rsid w:val="00C56723"/>
    <w:rsid w:val="00C56919"/>
    <w:rsid w:val="00C56C47"/>
    <w:rsid w:val="00C56F36"/>
    <w:rsid w:val="00C57CD0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6DF"/>
    <w:rsid w:val="00C7177E"/>
    <w:rsid w:val="00C71A34"/>
    <w:rsid w:val="00C72130"/>
    <w:rsid w:val="00C73ED9"/>
    <w:rsid w:val="00C74941"/>
    <w:rsid w:val="00C74E16"/>
    <w:rsid w:val="00C74FA0"/>
    <w:rsid w:val="00C75710"/>
    <w:rsid w:val="00C75C81"/>
    <w:rsid w:val="00C76DAD"/>
    <w:rsid w:val="00C77076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18F1"/>
    <w:rsid w:val="00C82283"/>
    <w:rsid w:val="00C824AF"/>
    <w:rsid w:val="00C82692"/>
    <w:rsid w:val="00C83187"/>
    <w:rsid w:val="00C83994"/>
    <w:rsid w:val="00C83E53"/>
    <w:rsid w:val="00C8459A"/>
    <w:rsid w:val="00C84D68"/>
    <w:rsid w:val="00C84FEA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9D8"/>
    <w:rsid w:val="00C96065"/>
    <w:rsid w:val="00C960D1"/>
    <w:rsid w:val="00C9630E"/>
    <w:rsid w:val="00C965D4"/>
    <w:rsid w:val="00C96DBF"/>
    <w:rsid w:val="00C96DDA"/>
    <w:rsid w:val="00C96F30"/>
    <w:rsid w:val="00CA08AF"/>
    <w:rsid w:val="00CA0D42"/>
    <w:rsid w:val="00CA0E05"/>
    <w:rsid w:val="00CA0E30"/>
    <w:rsid w:val="00CA1316"/>
    <w:rsid w:val="00CA1899"/>
    <w:rsid w:val="00CA2289"/>
    <w:rsid w:val="00CA2D1E"/>
    <w:rsid w:val="00CA32EE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B0487"/>
    <w:rsid w:val="00CB087A"/>
    <w:rsid w:val="00CB0BE3"/>
    <w:rsid w:val="00CB0DB3"/>
    <w:rsid w:val="00CB0EA4"/>
    <w:rsid w:val="00CB1983"/>
    <w:rsid w:val="00CB1F3D"/>
    <w:rsid w:val="00CB222D"/>
    <w:rsid w:val="00CB2AF6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645"/>
    <w:rsid w:val="00CB6867"/>
    <w:rsid w:val="00CB69FA"/>
    <w:rsid w:val="00CB6DAA"/>
    <w:rsid w:val="00CB71BD"/>
    <w:rsid w:val="00CB72AD"/>
    <w:rsid w:val="00CB7F8C"/>
    <w:rsid w:val="00CC025B"/>
    <w:rsid w:val="00CC097B"/>
    <w:rsid w:val="00CC0F3A"/>
    <w:rsid w:val="00CC11DD"/>
    <w:rsid w:val="00CC13F2"/>
    <w:rsid w:val="00CC14E7"/>
    <w:rsid w:val="00CC16CB"/>
    <w:rsid w:val="00CC1886"/>
    <w:rsid w:val="00CC19DB"/>
    <w:rsid w:val="00CC230B"/>
    <w:rsid w:val="00CC2608"/>
    <w:rsid w:val="00CC2754"/>
    <w:rsid w:val="00CC3CDD"/>
    <w:rsid w:val="00CC3D9A"/>
    <w:rsid w:val="00CC3E3A"/>
    <w:rsid w:val="00CC44C5"/>
    <w:rsid w:val="00CC4711"/>
    <w:rsid w:val="00CC494F"/>
    <w:rsid w:val="00CC4B99"/>
    <w:rsid w:val="00CC542B"/>
    <w:rsid w:val="00CC5520"/>
    <w:rsid w:val="00CC5CBB"/>
    <w:rsid w:val="00CC6245"/>
    <w:rsid w:val="00CC68D9"/>
    <w:rsid w:val="00CC6C48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48D0"/>
    <w:rsid w:val="00CD4A50"/>
    <w:rsid w:val="00CD50B1"/>
    <w:rsid w:val="00CD5FD3"/>
    <w:rsid w:val="00CD6883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26A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D47"/>
    <w:rsid w:val="00CE7E04"/>
    <w:rsid w:val="00CF006E"/>
    <w:rsid w:val="00CF0403"/>
    <w:rsid w:val="00CF0A2C"/>
    <w:rsid w:val="00CF1280"/>
    <w:rsid w:val="00CF12AA"/>
    <w:rsid w:val="00CF1906"/>
    <w:rsid w:val="00CF2591"/>
    <w:rsid w:val="00CF2623"/>
    <w:rsid w:val="00CF2A80"/>
    <w:rsid w:val="00CF2AA3"/>
    <w:rsid w:val="00CF2BD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6878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C3F"/>
    <w:rsid w:val="00D04D7F"/>
    <w:rsid w:val="00D05275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C04"/>
    <w:rsid w:val="00D20035"/>
    <w:rsid w:val="00D2013A"/>
    <w:rsid w:val="00D2015D"/>
    <w:rsid w:val="00D2020A"/>
    <w:rsid w:val="00D20679"/>
    <w:rsid w:val="00D21695"/>
    <w:rsid w:val="00D21706"/>
    <w:rsid w:val="00D21C1E"/>
    <w:rsid w:val="00D2256A"/>
    <w:rsid w:val="00D22677"/>
    <w:rsid w:val="00D2273D"/>
    <w:rsid w:val="00D22C55"/>
    <w:rsid w:val="00D22DD5"/>
    <w:rsid w:val="00D237CB"/>
    <w:rsid w:val="00D24247"/>
    <w:rsid w:val="00D243CA"/>
    <w:rsid w:val="00D24573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A8"/>
    <w:rsid w:val="00D319F2"/>
    <w:rsid w:val="00D31F37"/>
    <w:rsid w:val="00D325EE"/>
    <w:rsid w:val="00D32800"/>
    <w:rsid w:val="00D32BDF"/>
    <w:rsid w:val="00D3444B"/>
    <w:rsid w:val="00D35718"/>
    <w:rsid w:val="00D3650E"/>
    <w:rsid w:val="00D36DFD"/>
    <w:rsid w:val="00D4072B"/>
    <w:rsid w:val="00D40C6B"/>
    <w:rsid w:val="00D411E5"/>
    <w:rsid w:val="00D419E5"/>
    <w:rsid w:val="00D421C2"/>
    <w:rsid w:val="00D422C1"/>
    <w:rsid w:val="00D42A15"/>
    <w:rsid w:val="00D43033"/>
    <w:rsid w:val="00D435C2"/>
    <w:rsid w:val="00D436BF"/>
    <w:rsid w:val="00D4380C"/>
    <w:rsid w:val="00D43C92"/>
    <w:rsid w:val="00D447CF"/>
    <w:rsid w:val="00D45268"/>
    <w:rsid w:val="00D45BEF"/>
    <w:rsid w:val="00D464E1"/>
    <w:rsid w:val="00D465BD"/>
    <w:rsid w:val="00D477BE"/>
    <w:rsid w:val="00D47A9D"/>
    <w:rsid w:val="00D47EDE"/>
    <w:rsid w:val="00D50441"/>
    <w:rsid w:val="00D5163E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5248"/>
    <w:rsid w:val="00D5584A"/>
    <w:rsid w:val="00D5656B"/>
    <w:rsid w:val="00D565A9"/>
    <w:rsid w:val="00D56A79"/>
    <w:rsid w:val="00D573CF"/>
    <w:rsid w:val="00D57F08"/>
    <w:rsid w:val="00D60F84"/>
    <w:rsid w:val="00D610C6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A6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B6F"/>
    <w:rsid w:val="00D85D8F"/>
    <w:rsid w:val="00D85EE0"/>
    <w:rsid w:val="00D85F92"/>
    <w:rsid w:val="00D862BB"/>
    <w:rsid w:val="00D865A3"/>
    <w:rsid w:val="00D86811"/>
    <w:rsid w:val="00D86DAB"/>
    <w:rsid w:val="00D8751A"/>
    <w:rsid w:val="00D87F7D"/>
    <w:rsid w:val="00D90510"/>
    <w:rsid w:val="00D90BAE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437"/>
    <w:rsid w:val="00D97C5A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46B1"/>
    <w:rsid w:val="00DA50A2"/>
    <w:rsid w:val="00DA5225"/>
    <w:rsid w:val="00DA5268"/>
    <w:rsid w:val="00DA56AB"/>
    <w:rsid w:val="00DA62AC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1AAF"/>
    <w:rsid w:val="00DC1B1B"/>
    <w:rsid w:val="00DC22F6"/>
    <w:rsid w:val="00DC272C"/>
    <w:rsid w:val="00DC30B1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470"/>
    <w:rsid w:val="00DD7858"/>
    <w:rsid w:val="00DD7DB5"/>
    <w:rsid w:val="00DD7EEE"/>
    <w:rsid w:val="00DE19C6"/>
    <w:rsid w:val="00DE236A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95F"/>
    <w:rsid w:val="00DE6B1B"/>
    <w:rsid w:val="00DE6E9B"/>
    <w:rsid w:val="00DE7054"/>
    <w:rsid w:val="00DE70B7"/>
    <w:rsid w:val="00DE73D7"/>
    <w:rsid w:val="00DE764E"/>
    <w:rsid w:val="00DE78A6"/>
    <w:rsid w:val="00DE794F"/>
    <w:rsid w:val="00DF0373"/>
    <w:rsid w:val="00DF0584"/>
    <w:rsid w:val="00DF0B88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88D"/>
    <w:rsid w:val="00DF3A0B"/>
    <w:rsid w:val="00DF3C52"/>
    <w:rsid w:val="00DF455A"/>
    <w:rsid w:val="00DF459F"/>
    <w:rsid w:val="00DF4F10"/>
    <w:rsid w:val="00DF55ED"/>
    <w:rsid w:val="00DF59D2"/>
    <w:rsid w:val="00DF5C4D"/>
    <w:rsid w:val="00DF60B2"/>
    <w:rsid w:val="00DF69AD"/>
    <w:rsid w:val="00DF6F32"/>
    <w:rsid w:val="00DF7058"/>
    <w:rsid w:val="00DF7157"/>
    <w:rsid w:val="00DF7645"/>
    <w:rsid w:val="00DF7693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8F6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837"/>
    <w:rsid w:val="00E0799A"/>
    <w:rsid w:val="00E07DB9"/>
    <w:rsid w:val="00E10AE9"/>
    <w:rsid w:val="00E119EF"/>
    <w:rsid w:val="00E11E90"/>
    <w:rsid w:val="00E126E7"/>
    <w:rsid w:val="00E12959"/>
    <w:rsid w:val="00E130AA"/>
    <w:rsid w:val="00E1366E"/>
    <w:rsid w:val="00E13802"/>
    <w:rsid w:val="00E13B00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AD1"/>
    <w:rsid w:val="00E20B82"/>
    <w:rsid w:val="00E2160A"/>
    <w:rsid w:val="00E21B79"/>
    <w:rsid w:val="00E21E98"/>
    <w:rsid w:val="00E22504"/>
    <w:rsid w:val="00E22959"/>
    <w:rsid w:val="00E2329C"/>
    <w:rsid w:val="00E238A4"/>
    <w:rsid w:val="00E23ECA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3D4F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1E"/>
    <w:rsid w:val="00E4172B"/>
    <w:rsid w:val="00E41AC5"/>
    <w:rsid w:val="00E41D27"/>
    <w:rsid w:val="00E4229F"/>
    <w:rsid w:val="00E427D1"/>
    <w:rsid w:val="00E42E09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35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60AD8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49"/>
    <w:rsid w:val="00E7225D"/>
    <w:rsid w:val="00E72802"/>
    <w:rsid w:val="00E72935"/>
    <w:rsid w:val="00E729B8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613"/>
    <w:rsid w:val="00E86851"/>
    <w:rsid w:val="00E8739E"/>
    <w:rsid w:val="00E87FE2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316"/>
    <w:rsid w:val="00E95AB9"/>
    <w:rsid w:val="00E9680E"/>
    <w:rsid w:val="00E96BFF"/>
    <w:rsid w:val="00E96D8C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B75"/>
    <w:rsid w:val="00EC0C07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2A1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106"/>
    <w:rsid w:val="00ED6582"/>
    <w:rsid w:val="00ED6633"/>
    <w:rsid w:val="00ED688C"/>
    <w:rsid w:val="00ED7422"/>
    <w:rsid w:val="00ED76B6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941"/>
    <w:rsid w:val="00EF19FD"/>
    <w:rsid w:val="00EF224E"/>
    <w:rsid w:val="00EF279A"/>
    <w:rsid w:val="00EF2BDC"/>
    <w:rsid w:val="00EF2DBF"/>
    <w:rsid w:val="00EF39A6"/>
    <w:rsid w:val="00EF40D5"/>
    <w:rsid w:val="00EF4DAC"/>
    <w:rsid w:val="00EF5605"/>
    <w:rsid w:val="00EF67C7"/>
    <w:rsid w:val="00EF72C6"/>
    <w:rsid w:val="00EF7ED6"/>
    <w:rsid w:val="00F008C5"/>
    <w:rsid w:val="00F00DBC"/>
    <w:rsid w:val="00F023F0"/>
    <w:rsid w:val="00F025A0"/>
    <w:rsid w:val="00F0261E"/>
    <w:rsid w:val="00F02F7D"/>
    <w:rsid w:val="00F03B22"/>
    <w:rsid w:val="00F03BCC"/>
    <w:rsid w:val="00F03E2C"/>
    <w:rsid w:val="00F04581"/>
    <w:rsid w:val="00F045C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F61"/>
    <w:rsid w:val="00F2473A"/>
    <w:rsid w:val="00F25455"/>
    <w:rsid w:val="00F25C04"/>
    <w:rsid w:val="00F262DE"/>
    <w:rsid w:val="00F26327"/>
    <w:rsid w:val="00F26975"/>
    <w:rsid w:val="00F27169"/>
    <w:rsid w:val="00F27B7E"/>
    <w:rsid w:val="00F27E81"/>
    <w:rsid w:val="00F30200"/>
    <w:rsid w:val="00F30937"/>
    <w:rsid w:val="00F312C1"/>
    <w:rsid w:val="00F31721"/>
    <w:rsid w:val="00F31B9E"/>
    <w:rsid w:val="00F31F45"/>
    <w:rsid w:val="00F32910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A20"/>
    <w:rsid w:val="00F4127D"/>
    <w:rsid w:val="00F412B7"/>
    <w:rsid w:val="00F417B8"/>
    <w:rsid w:val="00F41868"/>
    <w:rsid w:val="00F41E32"/>
    <w:rsid w:val="00F43A46"/>
    <w:rsid w:val="00F43F95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E2"/>
    <w:rsid w:val="00F545E2"/>
    <w:rsid w:val="00F545EF"/>
    <w:rsid w:val="00F55221"/>
    <w:rsid w:val="00F55966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AA7"/>
    <w:rsid w:val="00F62C06"/>
    <w:rsid w:val="00F62C36"/>
    <w:rsid w:val="00F632FB"/>
    <w:rsid w:val="00F6535D"/>
    <w:rsid w:val="00F65A31"/>
    <w:rsid w:val="00F664EE"/>
    <w:rsid w:val="00F67603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77FE6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6F4"/>
    <w:rsid w:val="00F8570D"/>
    <w:rsid w:val="00F85ACD"/>
    <w:rsid w:val="00F85CCB"/>
    <w:rsid w:val="00F85E30"/>
    <w:rsid w:val="00F865D1"/>
    <w:rsid w:val="00F86874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28D8"/>
    <w:rsid w:val="00F92B21"/>
    <w:rsid w:val="00F92CE9"/>
    <w:rsid w:val="00F93214"/>
    <w:rsid w:val="00F934E8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5FEE"/>
    <w:rsid w:val="00F96484"/>
    <w:rsid w:val="00F96AF1"/>
    <w:rsid w:val="00F96EBC"/>
    <w:rsid w:val="00F9700F"/>
    <w:rsid w:val="00F97D88"/>
    <w:rsid w:val="00F97FE3"/>
    <w:rsid w:val="00FA1D6E"/>
    <w:rsid w:val="00FA1E27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71A"/>
    <w:rsid w:val="00FA5BA4"/>
    <w:rsid w:val="00FA5E42"/>
    <w:rsid w:val="00FA605D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198F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C0B"/>
    <w:rsid w:val="00FC4AD0"/>
    <w:rsid w:val="00FC4BCC"/>
    <w:rsid w:val="00FC500B"/>
    <w:rsid w:val="00FC5098"/>
    <w:rsid w:val="00FC5B63"/>
    <w:rsid w:val="00FC650C"/>
    <w:rsid w:val="00FC7245"/>
    <w:rsid w:val="00FC7778"/>
    <w:rsid w:val="00FC7835"/>
    <w:rsid w:val="00FC7996"/>
    <w:rsid w:val="00FC79C7"/>
    <w:rsid w:val="00FD00BE"/>
    <w:rsid w:val="00FD04BF"/>
    <w:rsid w:val="00FD0FA9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DC2"/>
    <w:rsid w:val="00FD5E9A"/>
    <w:rsid w:val="00FD6104"/>
    <w:rsid w:val="00FD61EA"/>
    <w:rsid w:val="00FD6A24"/>
    <w:rsid w:val="00FD7417"/>
    <w:rsid w:val="00FE00D3"/>
    <w:rsid w:val="00FE0B51"/>
    <w:rsid w:val="00FE1AC9"/>
    <w:rsid w:val="00FE2066"/>
    <w:rsid w:val="00FE22FB"/>
    <w:rsid w:val="00FE23FA"/>
    <w:rsid w:val="00FE2541"/>
    <w:rsid w:val="00FE26D8"/>
    <w:rsid w:val="00FE2C63"/>
    <w:rsid w:val="00FE2CAD"/>
    <w:rsid w:val="00FE2DE8"/>
    <w:rsid w:val="00FE343F"/>
    <w:rsid w:val="00FE3819"/>
    <w:rsid w:val="00FE39A6"/>
    <w:rsid w:val="00FE39AC"/>
    <w:rsid w:val="00FE42B7"/>
    <w:rsid w:val="00FE45D6"/>
    <w:rsid w:val="00FE471A"/>
    <w:rsid w:val="00FE4A3A"/>
    <w:rsid w:val="00FE4B1A"/>
    <w:rsid w:val="00FE4D10"/>
    <w:rsid w:val="00FE5123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44F"/>
    <w:rsid w:val="00FF17C5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1_&#1044;&#1054;&#1050;&#1059;&#1052;&#1045;&#1053;&#1058;&#1067;\&#1057;&#1090;&#1072;&#1090;&#1080;&#1089;&#1090;&#1080;&#1082;&#1072;\0_&#1054;&#1058;&#1063;&#1045;&#1058;&#1067;\&#1042;%20&#1058;&#1054;&#1053;&#1044;%20&#1080;%20&#1076;&#1088;.%20&#1086;&#1088;&#1075;&#1072;&#1085;&#1080;&#1079;&#1072;&#1094;&#1080;&#1080;\&#1040;&#1085;&#1072;&#1083;&#1080;&#1079;&#1099;%20&#1087;&#1086;%20&#1087;&#1086;&#1078;&#1072;&#1088;&#1072;&#1084;\&#1047;&#1040;&#1043;&#1054;&#1058;&#1054;&#1042;&#1050;&#1048;\!&#1045;&#1046;&#1045;&#1052;&#1045;&#1057;&#1071;&#1063;&#1053;&#1067;&#1045;%20&#1047;&#1040;&#1043;&#1054;&#1058;&#1054;&#1042;&#1050;&#1048;\&#1074;%20&#1072;&#1085;&#1072;&#1083;&#1080;&#1079;&#1099;_&#1088;&#1072;&#1089;&#1096;_&#1079;&#1072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9:$H$1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9:$I$12</c:f>
              <c:numCache>
                <c:formatCode>0</c:formatCode>
                <c:ptCount val="4"/>
                <c:pt idx="0">
                  <c:v>1339</c:v>
                </c:pt>
                <c:pt idx="1">
                  <c:v>77</c:v>
                </c:pt>
                <c:pt idx="2">
                  <c:v>4</c:v>
                </c:pt>
                <c:pt idx="3">
                  <c:v>6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9:$H$12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9:$J$12</c:f>
              <c:numCache>
                <c:formatCode>0</c:formatCode>
                <c:ptCount val="4"/>
                <c:pt idx="0">
                  <c:v>1360</c:v>
                </c:pt>
                <c:pt idx="1">
                  <c:v>75</c:v>
                </c:pt>
                <c:pt idx="2">
                  <c:v>3</c:v>
                </c:pt>
                <c:pt idx="3">
                  <c:v>55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78610432"/>
        <c:axId val="231004928"/>
        <c:axId val="0"/>
      </c:bar3DChart>
      <c:catAx>
        <c:axId val="7861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1004928"/>
        <c:crosses val="autoZero"/>
        <c:auto val="1"/>
        <c:lblAlgn val="ctr"/>
        <c:lblOffset val="100"/>
        <c:noMultiLvlLbl val="0"/>
      </c:catAx>
      <c:valAx>
        <c:axId val="231004928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7861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988015710524536"/>
          <c:y val="7.5105278152179891E-2"/>
          <c:w val="0.17739572709425319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339140067863667E-2"/>
          <c:y val="0.10752758149620324"/>
          <c:w val="0.78676210567580851"/>
          <c:h val="0.74227501473415836"/>
        </c:manualLayout>
      </c:layout>
      <c:pie3DChart>
        <c:varyColors val="1"/>
        <c:ser>
          <c:idx val="0"/>
          <c:order val="0"/>
          <c:tx>
            <c:strRef>
              <c:f>Анализ!$G$244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5.3381128875086344E-2"/>
                  <c:y val="-9.077138425028548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0513652195956553"/>
                  <c:y val="0.2520290948668823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719563483234479E-2"/>
                  <c:y val="0.2376250038570615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930195923993305"/>
                      <c:h val="0.19087994299964375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1.4768140198877629E-2"/>
                  <c:y val="-5.4303498845686679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056129010751671"/>
                      <c:h val="0.19165247735554253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"/>
                  <c:y val="-0.2238411283377607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124426813981126E-2"/>
                  <c:y val="-6.1304556381823846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76854486917598"/>
                      <c:h val="0.2001680276249758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13991173226020764"/>
                  <c:y val="1.673263410652222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69"/>
                  <c:y val="0.212023463801982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245:$F$251</c:f>
              <c:strCache>
                <c:ptCount val="7"/>
                <c:pt idx="0">
                  <c:v>жилого назначения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Иные объекты</c:v>
                </c:pt>
              </c:strCache>
            </c:strRef>
          </c:cat>
          <c:val>
            <c:numRef>
              <c:f>Анализ!$G$245:$G$251</c:f>
              <c:numCache>
                <c:formatCode>0</c:formatCode>
                <c:ptCount val="7"/>
                <c:pt idx="0">
                  <c:v>251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21</c:v>
                </c:pt>
                <c:pt idx="5">
                  <c:v>79</c:v>
                </c:pt>
                <c:pt idx="6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2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909998942822E-3"/>
                  <c:y val="-4.5586662778263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263:$H$26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263:$I$266</c:f>
              <c:numCache>
                <c:formatCode>0</c:formatCode>
                <c:ptCount val="4"/>
                <c:pt idx="0">
                  <c:v>960</c:v>
                </c:pt>
                <c:pt idx="1">
                  <c:v>75</c:v>
                </c:pt>
                <c:pt idx="2">
                  <c:v>4</c:v>
                </c:pt>
                <c:pt idx="3">
                  <c:v>5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26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38959737157E-3"/>
                  <c:y val="-3.0506807564087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263:$H$26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263:$J$266</c:f>
              <c:numCache>
                <c:formatCode>0</c:formatCode>
                <c:ptCount val="4"/>
                <c:pt idx="0">
                  <c:v>947</c:v>
                </c:pt>
                <c:pt idx="1">
                  <c:v>74</c:v>
                </c:pt>
                <c:pt idx="2">
                  <c:v>3</c:v>
                </c:pt>
                <c:pt idx="3">
                  <c:v>54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78347264"/>
        <c:axId val="230974592"/>
        <c:axId val="0"/>
      </c:bar3DChart>
      <c:catAx>
        <c:axId val="7834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0974592"/>
        <c:crosses val="autoZero"/>
        <c:auto val="1"/>
        <c:lblAlgn val="ctr"/>
        <c:lblOffset val="100"/>
        <c:noMultiLvlLbl val="0"/>
      </c:catAx>
      <c:valAx>
        <c:axId val="230974592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7834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662261685631282"/>
          <c:y val="7.2064672017529585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6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878927366996692"/>
          <c:y val="0.14384159618924144"/>
          <c:w val="0.71945980951196953"/>
          <c:h val="0.67880912899119783"/>
        </c:manualLayout>
      </c:layout>
      <c:pie3DChart>
        <c:varyColors val="1"/>
        <c:ser>
          <c:idx val="0"/>
          <c:order val="0"/>
          <c:tx>
            <c:strRef>
              <c:f>Анализ!$H$280</c:f>
              <c:strCache>
                <c:ptCount val="1"/>
                <c:pt idx="0">
                  <c:v>202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0">
                    <a:srgbClr val="33CC33"/>
                  </a:gs>
                  <a:gs pos="49000">
                    <a:schemeClr val="accent6">
                      <a:lumMod val="40000"/>
                      <a:lumOff val="60000"/>
                    </a:schemeClr>
                  </a:gs>
                  <a:gs pos="100000">
                    <a:srgbClr val="33CC33"/>
                  </a:gs>
                </a:gsLst>
                <a:lin ang="0" scaled="1"/>
              </a:gra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7"/>
            <c:bubble3D val="0"/>
            <c:explosion val="5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8"/>
            <c:bubble3D val="0"/>
            <c:explosion val="8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075270894168532"/>
                  <c:y val="0.36576566789652054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54796559520969"/>
                      <c:h val="0.194913206109839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4531425995992925"/>
                  <c:y val="0.32410017475459907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2469714013021099"/>
                  <c:y val="0.2463599944743748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291876394238598E-2"/>
                  <c:y val="6.8843655656992797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545772687504972"/>
                      <c:h val="0.20183499035027366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0008082323042954"/>
                  <c:y val="-0.158668458471306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202027776830926"/>
                      <c:h val="0.2256005429060764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6065695857998569"/>
                  <c:y val="-0.18141316465517959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114057712482909"/>
                      <c:h val="0.2001681828606375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7.671768301689562E-4"/>
                  <c:y val="-9.957310522694627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33714024339284399"/>
                  <c:y val="1.010565592808458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556786462298273"/>
                      <c:h val="0.21143965333408438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22462358871807692"/>
                  <c:y val="0.23356777004816145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367832808777691"/>
                      <c:h val="0.14339211686428821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G$281:$G$289</c:f>
              <c:strCache>
                <c:ptCount val="9"/>
                <c:pt idx="0">
                  <c:v>Производственные объекты</c:v>
                </c:pt>
                <c:pt idx="1">
                  <c:v>Складские здания</c:v>
                </c:pt>
                <c:pt idx="2">
                  <c:v>Предприятия торговли</c:v>
                </c:pt>
                <c:pt idx="3">
                  <c:v>Образовательные организации</c:v>
                </c:pt>
                <c:pt idx="4">
                  <c:v>Объекты здравоохранения и соц.защиты</c:v>
                </c:pt>
                <c:pt idx="5">
                  <c:v>Административные здания</c:v>
                </c:pt>
                <c:pt idx="6">
                  <c:v>Здания жилого назначения</c:v>
                </c:pt>
                <c:pt idx="7">
                  <c:v>Бесхозяйные (неэксплуатируемые)</c:v>
                </c:pt>
                <c:pt idx="8">
                  <c:v>Иные объекты</c:v>
                </c:pt>
              </c:strCache>
            </c:strRef>
          </c:cat>
          <c:val>
            <c:numRef>
              <c:f>Анализ!$H$281:$H$289</c:f>
              <c:numCache>
                <c:formatCode>0</c:formatCode>
                <c:ptCount val="9"/>
                <c:pt idx="0">
                  <c:v>23</c:v>
                </c:pt>
                <c:pt idx="1">
                  <c:v>2</c:v>
                </c:pt>
                <c:pt idx="2">
                  <c:v>14</c:v>
                </c:pt>
                <c:pt idx="3">
                  <c:v>3</c:v>
                </c:pt>
                <c:pt idx="4">
                  <c:v>2</c:v>
                </c:pt>
                <c:pt idx="5">
                  <c:v>11</c:v>
                </c:pt>
                <c:pt idx="6">
                  <c:v>722</c:v>
                </c:pt>
                <c:pt idx="7">
                  <c:v>32</c:v>
                </c:pt>
                <c:pt idx="8">
                  <c:v>1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30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98928336805E-3"/>
                  <c:y val="-5.3383659073865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310:$H$313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310:$I$313</c:f>
              <c:numCache>
                <c:formatCode>0</c:formatCode>
                <c:ptCount val="4"/>
                <c:pt idx="0">
                  <c:v>723</c:v>
                </c:pt>
                <c:pt idx="1">
                  <c:v>73</c:v>
                </c:pt>
                <c:pt idx="2">
                  <c:v>4</c:v>
                </c:pt>
                <c:pt idx="3">
                  <c:v>4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309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5297634059087E-3"/>
                  <c:y val="-2.6519146044244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310:$H$313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310:$J$313</c:f>
              <c:numCache>
                <c:formatCode>0</c:formatCode>
                <c:ptCount val="4"/>
                <c:pt idx="0">
                  <c:v>722</c:v>
                </c:pt>
                <c:pt idx="1">
                  <c:v>71</c:v>
                </c:pt>
                <c:pt idx="2">
                  <c:v>3</c:v>
                </c:pt>
                <c:pt idx="3">
                  <c:v>50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123022848"/>
        <c:axId val="230976896"/>
        <c:axId val="0"/>
      </c:bar3DChart>
      <c:catAx>
        <c:axId val="12302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0976896"/>
        <c:crosses val="autoZero"/>
        <c:auto val="1"/>
        <c:lblAlgn val="ctr"/>
        <c:lblOffset val="100"/>
        <c:noMultiLvlLbl val="0"/>
      </c:catAx>
      <c:valAx>
        <c:axId val="230976896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12302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53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361622078463773E-2"/>
          <c:y val="0.10870866039869152"/>
          <c:w val="0.90361781762522564"/>
          <c:h val="0.6712141351905417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Анализ!$H$35</c:f>
              <c:strCache>
                <c:ptCount val="1"/>
                <c:pt idx="0">
                  <c:v>Пожары, ед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50000">
                  <a:schemeClr val="accent1">
                    <a:lumMod val="40000"/>
                    <a:lumOff val="60000"/>
                  </a:schemeClr>
                </a:gs>
                <a:gs pos="100000">
                  <a:srgbClr val="0000FF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H$36:$H$42</c:f>
              <c:numCache>
                <c:formatCode>General</c:formatCode>
                <c:ptCount val="7"/>
                <c:pt idx="0">
                  <c:v>187</c:v>
                </c:pt>
                <c:pt idx="1">
                  <c:v>161</c:v>
                </c:pt>
                <c:pt idx="2">
                  <c:v>181</c:v>
                </c:pt>
                <c:pt idx="3">
                  <c:v>183</c:v>
                </c:pt>
                <c:pt idx="4">
                  <c:v>198</c:v>
                </c:pt>
                <c:pt idx="5">
                  <c:v>207</c:v>
                </c:pt>
                <c:pt idx="6">
                  <c:v>2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78610944"/>
        <c:axId val="78554816"/>
      </c:barChart>
      <c:lineChart>
        <c:grouping val="standard"/>
        <c:varyColors val="0"/>
        <c:ser>
          <c:idx val="0"/>
          <c:order val="1"/>
          <c:tx>
            <c:strRef>
              <c:f>Анализ!$I$35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ln w="38099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solidFill>
                <a:srgbClr val="FFFFFF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I$36:$I$42</c:f>
              <c:numCache>
                <c:formatCode>General</c:formatCode>
                <c:ptCount val="7"/>
                <c:pt idx="0">
                  <c:v>10</c:v>
                </c:pt>
                <c:pt idx="1">
                  <c:v>6</c:v>
                </c:pt>
                <c:pt idx="2">
                  <c:v>13</c:v>
                </c:pt>
                <c:pt idx="3">
                  <c:v>6</c:v>
                </c:pt>
                <c:pt idx="4">
                  <c:v>14</c:v>
                </c:pt>
                <c:pt idx="5">
                  <c:v>12</c:v>
                </c:pt>
                <c:pt idx="6">
                  <c:v>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Анализ!$J$35</c:f>
              <c:strCache>
                <c:ptCount val="1"/>
                <c:pt idx="0">
                  <c:v>Погибло в нетрезвом виде, чел</c:v>
                </c:pt>
              </c:strCache>
            </c:strRef>
          </c:tx>
          <c:spPr>
            <a:ln w="38099">
              <a:solidFill>
                <a:srgbClr val="00B05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B050"/>
              </a:solidFill>
              <a:ln>
                <a:solidFill>
                  <a:schemeClr val="accent6">
                    <a:lumMod val="50000"/>
                  </a:schemeClr>
                </a:solidFill>
                <a:prstDash val="solid"/>
              </a:ln>
            </c:spPr>
          </c:marker>
          <c:dLbls>
            <c:spPr>
              <a:solidFill>
                <a:schemeClr val="bg1"/>
              </a:solidFill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G$36:$G$42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Анализ!$J$36:$J$42</c:f>
              <c:numCache>
                <c:formatCode>General</c:formatCode>
                <c:ptCount val="7"/>
                <c:pt idx="0">
                  <c:v>6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610944"/>
        <c:axId val="78554816"/>
      </c:lineChart>
      <c:catAx>
        <c:axId val="7861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785548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8554816"/>
        <c:scaling>
          <c:logBase val="10"/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861094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522"/>
          <c:h val="7.66773162939297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383730008252919E-2"/>
          <c:y val="0.17343942533499196"/>
          <c:w val="0.90163934426229508"/>
          <c:h val="0.60930833502545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Анализ!$G$48</c:f>
              <c:strCache>
                <c:ptCount val="1"/>
                <c:pt idx="0">
                  <c:v>Погибло, чел</c:v>
                </c:pt>
              </c:strCache>
            </c:strRef>
          </c:tx>
          <c:spPr>
            <a:gradFill rotWithShape="0">
              <a:gsLst>
                <a:gs pos="0">
                  <a:srgbClr val="00B050"/>
                </a:gs>
                <a:gs pos="50000">
                  <a:srgbClr val="92D050"/>
                </a:gs>
                <a:gs pos="100000">
                  <a:srgbClr val="00B050"/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2"/>
              <c:layout>
                <c:manualLayout>
                  <c:x val="-1.7125271088323055E-3"/>
                  <c:y val="-8.1693989949808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F$49:$F$61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Анализ!$G$49:$G$61</c:f>
              <c:numCache>
                <c:formatCode>General</c:formatCode>
                <c:ptCount val="13"/>
                <c:pt idx="0">
                  <c:v>7</c:v>
                </c:pt>
                <c:pt idx="1">
                  <c:v>14</c:v>
                </c:pt>
                <c:pt idx="2">
                  <c:v>10</c:v>
                </c:pt>
                <c:pt idx="3">
                  <c:v>6</c:v>
                </c:pt>
                <c:pt idx="4">
                  <c:v>9</c:v>
                </c:pt>
                <c:pt idx="5">
                  <c:v>4</c:v>
                </c:pt>
                <c:pt idx="6">
                  <c:v>1</c:v>
                </c:pt>
                <c:pt idx="7">
                  <c:v>3</c:v>
                </c:pt>
                <c:pt idx="8">
                  <c:v>5</c:v>
                </c:pt>
                <c:pt idx="9">
                  <c:v>10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48061440"/>
        <c:axId val="78558272"/>
      </c:barChart>
      <c:lineChart>
        <c:grouping val="standard"/>
        <c:varyColors val="0"/>
        <c:ser>
          <c:idx val="0"/>
          <c:order val="1"/>
          <c:tx>
            <c:strRef>
              <c:f>Анализ!$H$48</c:f>
              <c:strCache>
                <c:ptCount val="1"/>
                <c:pt idx="0">
                  <c:v>В состоянии алкогольного орьянения, чел</c:v>
                </c:pt>
              </c:strCache>
            </c:strRef>
          </c:tx>
          <c:spPr>
            <a:ln w="38099">
              <a:solidFill>
                <a:schemeClr val="accent5">
                  <a:lumMod val="50000"/>
                </a:schemeClr>
              </a:solidFill>
              <a:prstDash val="solid"/>
            </a:ln>
          </c:spPr>
          <c:marker>
            <c:symbol val="diamond"/>
            <c:size val="4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accent5">
                    <a:lumMod val="50000"/>
                  </a:schemeClr>
                </a:solidFill>
                <a:prstDash val="solid"/>
              </a:ln>
            </c:spPr>
          </c:marker>
          <c:dLbls>
            <c:dLbl>
              <c:idx val="12"/>
              <c:layout>
                <c:manualLayout>
                  <c:x val="-1.6754106648631223E-2"/>
                  <c:y val="-9.8189891766596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solidFill>
                <a:schemeClr val="accent1">
                  <a:lumMod val="60000"/>
                  <a:lumOff val="40000"/>
                </a:schemeClr>
              </a:solidFill>
              <a:ln w="25399">
                <a:noFill/>
              </a:ln>
            </c:spPr>
            <c:txPr>
              <a:bodyPr anchor="ctr" anchorCtr="0"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F$49:$F$61</c:f>
              <c:strCache>
                <c:ptCount val="13"/>
                <c:pt idx="0">
                  <c:v>0.01-2.00</c:v>
                </c:pt>
                <c:pt idx="1">
                  <c:v>2.01-4.00</c:v>
                </c:pt>
                <c:pt idx="2">
                  <c:v>4.01-6.00</c:v>
                </c:pt>
                <c:pt idx="3">
                  <c:v>6.01-8.00</c:v>
                </c:pt>
                <c:pt idx="4">
                  <c:v>8.01-10.00</c:v>
                </c:pt>
                <c:pt idx="5">
                  <c:v>10.01-12.00</c:v>
                </c:pt>
                <c:pt idx="6">
                  <c:v>12.01-14.00</c:v>
                </c:pt>
                <c:pt idx="7">
                  <c:v>14.01-16.00</c:v>
                </c:pt>
                <c:pt idx="8">
                  <c:v>16.01-18.00</c:v>
                </c:pt>
                <c:pt idx="9">
                  <c:v>18.01-20.00</c:v>
                </c:pt>
                <c:pt idx="10">
                  <c:v>20.01-22.00</c:v>
                </c:pt>
                <c:pt idx="11">
                  <c:v>22.01-24.00</c:v>
                </c:pt>
                <c:pt idx="12">
                  <c:v>не уст-но</c:v>
                </c:pt>
              </c:strCache>
            </c:strRef>
          </c:cat>
          <c:val>
            <c:numRef>
              <c:f>Анализ!$H$49:$H$61</c:f>
              <c:numCache>
                <c:formatCode>General</c:formatCode>
                <c:ptCount val="13"/>
                <c:pt idx="0">
                  <c:v>5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8061440"/>
        <c:axId val="78558272"/>
      </c:lineChart>
      <c:catAx>
        <c:axId val="4806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785582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785582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806144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6065573770491787"/>
          <c:y val="0.91373801916932962"/>
          <c:w val="0.74262295081967522"/>
          <c:h val="7.667731629392970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721804392333324"/>
          <c:y val="4.7801259676108827E-2"/>
          <c:w val="0.66842495782518374"/>
          <c:h val="0.901972601785866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нализ!$G$6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67:$F$75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Анализ!$G$67:$G$75</c:f>
              <c:numCache>
                <c:formatCode>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8</c:v>
                </c:pt>
                <c:pt idx="6">
                  <c:v>3</c:v>
                </c:pt>
                <c:pt idx="7">
                  <c:v>5</c:v>
                </c:pt>
                <c:pt idx="8">
                  <c:v>58</c:v>
                </c:pt>
              </c:numCache>
            </c:numRef>
          </c:val>
        </c:ser>
        <c:ser>
          <c:idx val="1"/>
          <c:order val="1"/>
          <c:tx>
            <c:strRef>
              <c:f>Анализ!$H$66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38100" h="38100"/>
            </a:sp3d>
          </c:spPr>
          <c:invertIfNegative val="0"/>
          <c:dLbls>
            <c:dLbl>
              <c:idx val="7"/>
              <c:layout>
                <c:manualLayout>
                  <c:x val="0"/>
                  <c:y val="-3.12022292641532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440401801847668E-16"/>
                  <c:y val="-1.56011146320766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F$67:$F$75</c:f>
              <c:strCache>
                <c:ptCount val="9"/>
                <c:pt idx="0">
                  <c:v>Падение с высоты</c:v>
                </c:pt>
                <c:pt idx="1">
                  <c:v>Отравление алкоголем</c:v>
                </c:pt>
                <c:pt idx="2">
                  <c:v>Обрушение строительных конструкций</c:v>
                </c:pt>
                <c:pt idx="3">
                  <c:v>Пониженная концентрация кислорода</c:v>
                </c:pt>
                <c:pt idx="4">
                  <c:v>Отравление газами и ядовитыми…</c:v>
                </c:pt>
                <c:pt idx="5">
                  <c:v>Причина гибели не установлена</c:v>
                </c:pt>
                <c:pt idx="6">
                  <c:v>Прочие</c:v>
                </c:pt>
                <c:pt idx="7">
                  <c:v>Воздействие высокой температуры</c:v>
                </c:pt>
                <c:pt idx="8">
                  <c:v>Отравление продуктами горения</c:v>
                </c:pt>
              </c:strCache>
            </c:strRef>
          </c:cat>
          <c:val>
            <c:numRef>
              <c:f>Анализ!$H$67:$H$75</c:f>
              <c:numCache>
                <c:formatCode>0</c:formatCode>
                <c:ptCount val="9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1</c:v>
                </c:pt>
                <c:pt idx="6">
                  <c:v>2</c:v>
                </c:pt>
                <c:pt idx="7">
                  <c:v>7</c:v>
                </c:pt>
                <c:pt idx="8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3230080"/>
        <c:axId val="78560000"/>
      </c:barChart>
      <c:catAx>
        <c:axId val="53230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560000"/>
        <c:crosses val="autoZero"/>
        <c:auto val="1"/>
        <c:lblAlgn val="ctr"/>
        <c:lblOffset val="100"/>
        <c:noMultiLvlLbl val="0"/>
      </c:catAx>
      <c:valAx>
        <c:axId val="78560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23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572923074810504E-2"/>
          <c:y val="0.14744647735554586"/>
          <c:w val="0.78676210567580851"/>
          <c:h val="0.74227501473415836"/>
        </c:manualLayout>
      </c:layout>
      <c:pie3DChart>
        <c:varyColors val="1"/>
        <c:ser>
          <c:idx val="0"/>
          <c:order val="0"/>
          <c:tx>
            <c:strRef>
              <c:f>Анализ!$G$12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chemeClr val="accent6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0000"/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2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3.9699812668484137E-2"/>
                  <c:y val="-2.3914851074125797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670205150855175E-2"/>
                  <c:y val="0.23713622133218373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2111820161744786E-2"/>
                  <c:y val="-2.9848550166605901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330099453235657E-2"/>
                  <c:y val="1.7325168233240849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7030A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167989156094362"/>
                      <c:h val="0.16671468944248133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21279788268337568"/>
                  <c:y val="0.1269180313955925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703776292844055E-2"/>
                  <c:y val="0.31574327113320638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60667602896"/>
                      <c:h val="0.2001680585695233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2780159747510184"/>
                  <c:y val="6.546918330337042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69"/>
                  <c:y val="0.212023463801982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30:$F$133</c:f>
              <c:strCache>
                <c:ptCount val="4"/>
                <c:pt idx="0">
                  <c:v>в зданиях и сооружениях</c:v>
                </c:pt>
                <c:pt idx="1">
                  <c:v>на транспортных средствах</c:v>
                </c:pt>
                <c:pt idx="2">
                  <c:v>на открытых территориях</c:v>
                </c:pt>
                <c:pt idx="3">
                  <c:v>на иных объектах</c:v>
                </c:pt>
              </c:strCache>
            </c:strRef>
          </c:cat>
          <c:val>
            <c:numRef>
              <c:f>Анализ!$G$130:$G$133</c:f>
              <c:numCache>
                <c:formatCode>0</c:formatCode>
                <c:ptCount val="4"/>
                <c:pt idx="0">
                  <c:v>947</c:v>
                </c:pt>
                <c:pt idx="1">
                  <c:v>104</c:v>
                </c:pt>
                <c:pt idx="2">
                  <c:v>309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304179366450245"/>
          <c:y val="0.19426301141509283"/>
          <c:w val="0.69916093882220476"/>
          <c:h val="0.66278002067270014"/>
        </c:manualLayout>
      </c:layout>
      <c:pie3DChart>
        <c:varyColors val="1"/>
        <c:ser>
          <c:idx val="0"/>
          <c:order val="0"/>
          <c:tx>
            <c:strRef>
              <c:f>Анализ!$G$14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1680529442271383E-2"/>
                  <c:y val="0.39420245599493969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3573791486978564E-2"/>
                  <c:y val="4.4129812169141996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622163510890068E-2"/>
                  <c:y val="0.12911619080855891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F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455604380993251E-2"/>
                  <c:y val="-7.7964499992786665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B05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846911217765701"/>
                      <c:h val="0.16671473634932579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7077924760084998E-5"/>
                  <c:y val="-9.0340044059589508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7586380605574831"/>
                  <c:y val="-5.071632765368971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rgbClr val="0070C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91259892925285"/>
                      <c:h val="0.14781659703658206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562651739641929"/>
                  <c:y val="2.5595567867036012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6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081704960767606"/>
                      <c:h val="0.12377080288786617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20925403824239769"/>
                  <c:y val="0.212023463801982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50:$F$156</c:f>
              <c:strCache>
                <c:ptCount val="7"/>
                <c:pt idx="0">
                  <c:v>Неосторожное обращение с огнем</c:v>
                </c:pt>
                <c:pt idx="1">
                  <c:v>НПУиЭ электрооборудования</c:v>
                </c:pt>
                <c:pt idx="2">
                  <c:v>НПУиЭ печей</c:v>
                </c:pt>
                <c:pt idx="3">
                  <c:v>НПУиЭ транспорта</c:v>
                </c:pt>
                <c:pt idx="4">
                  <c:v>поджог</c:v>
                </c:pt>
                <c:pt idx="5">
                  <c:v>не установлена</c:v>
                </c:pt>
                <c:pt idx="6">
                  <c:v>Иные причины</c:v>
                </c:pt>
              </c:strCache>
            </c:strRef>
          </c:cat>
          <c:val>
            <c:numRef>
              <c:f>Анализ!$G$150:$G$156</c:f>
              <c:numCache>
                <c:formatCode>0</c:formatCode>
                <c:ptCount val="7"/>
                <c:pt idx="0">
                  <c:v>540</c:v>
                </c:pt>
                <c:pt idx="1">
                  <c:v>400</c:v>
                </c:pt>
                <c:pt idx="2">
                  <c:v>159</c:v>
                </c:pt>
                <c:pt idx="3">
                  <c:v>78</c:v>
                </c:pt>
                <c:pt idx="4">
                  <c:v>105</c:v>
                </c:pt>
                <c:pt idx="5">
                  <c:v>39</c:v>
                </c:pt>
                <c:pt idx="6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890437309522445E-3"/>
          <c:y val="0.30566617650848138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17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173:$H$17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173:$I$176</c:f>
              <c:numCache>
                <c:formatCode>0</c:formatCode>
                <c:ptCount val="4"/>
                <c:pt idx="0">
                  <c:v>955</c:v>
                </c:pt>
                <c:pt idx="1">
                  <c:v>54</c:v>
                </c:pt>
                <c:pt idx="2">
                  <c:v>3</c:v>
                </c:pt>
                <c:pt idx="3">
                  <c:v>5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17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173:$H$17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173:$J$176</c:f>
              <c:numCache>
                <c:formatCode>0</c:formatCode>
                <c:ptCount val="4"/>
                <c:pt idx="0">
                  <c:v>975</c:v>
                </c:pt>
                <c:pt idx="1">
                  <c:v>55</c:v>
                </c:pt>
                <c:pt idx="2">
                  <c:v>3</c:v>
                </c:pt>
                <c:pt idx="3">
                  <c:v>43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53231104"/>
        <c:axId val="230998592"/>
        <c:axId val="0"/>
      </c:bar3DChart>
      <c:catAx>
        <c:axId val="5323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0998592"/>
        <c:crosses val="autoZero"/>
        <c:auto val="1"/>
        <c:lblAlgn val="ctr"/>
        <c:lblOffset val="100"/>
        <c:noMultiLvlLbl val="0"/>
      </c:catAx>
      <c:valAx>
        <c:axId val="230998592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5323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262136975336132"/>
          <c:y val="9.3910789824128343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72895858922701E-2"/>
          <c:y val="0.14214725680405643"/>
          <c:w val="0.75068047030275964"/>
          <c:h val="0.70757392883943226"/>
        </c:manualLayout>
      </c:layout>
      <c:pie3DChart>
        <c:varyColors val="1"/>
        <c:ser>
          <c:idx val="0"/>
          <c:order val="0"/>
          <c:tx>
            <c:strRef>
              <c:f>Анализ!$G$19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w="0"/>
              <a:bevelB w="12700"/>
              <a:contourClr>
                <a:srgbClr val="000000"/>
              </a:contourClr>
            </a:sp3d>
          </c:spPr>
          <c:explosion val="18"/>
          <c:dPt>
            <c:idx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4"/>
            <c:spPr>
              <a:solidFill>
                <a:srgbClr val="FFCCFF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0"/>
                <a:bevelB w="12700"/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5.9046732752058115E-2"/>
                  <c:y val="-0.1131716924768152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8466860571223762"/>
                  <c:y val="6.358757963834779E-3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795629090944964"/>
                  <c:y val="-1.5341806142619738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740864481102526"/>
                      <c:h val="0.1867182344799156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573834722946122E-2"/>
                  <c:y val="-2.0999904097608595E-2"/>
                </c:manualLayout>
              </c:layout>
              <c:numFmt formatCode="0.0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4714725182217123"/>
                      <c:h val="0.16671471328763415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9.2328548198545551E-2"/>
                  <c:y val="-0.1000780101542024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8793149655624848E-2"/>
                  <c:y val="-0.3097957851614667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3338786556462232"/>
                      <c:h val="0.2001680438918049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4.7613543504389157E-2"/>
                  <c:y val="-2.8312676149075882E-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925403824239769"/>
                  <c:y val="0.212023463801982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8745667431664406"/>
                  <c:y val="4.226264262564499E-2"/>
                </c:manualLayout>
              </c:layout>
              <c:numFmt formatCode="0.0%" sourceLinked="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0806608357628"/>
                      <c:h val="0.1433921641718104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4.7096988043750225E-2"/>
                  <c:y val="0.2617423201827493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нализ!$F$198:$F$204</c:f>
              <c:strCache>
                <c:ptCount val="7"/>
                <c:pt idx="0">
                  <c:v>жилой сектор</c:v>
                </c:pt>
                <c:pt idx="1">
                  <c:v>общественного назначения</c:v>
                </c:pt>
                <c:pt idx="2">
                  <c:v>производственные и складские</c:v>
                </c:pt>
                <c:pt idx="3">
                  <c:v>строящиеся</c:v>
                </c:pt>
                <c:pt idx="4">
                  <c:v>транспорт</c:v>
                </c:pt>
                <c:pt idx="5">
                  <c:v>открытые территории</c:v>
                </c:pt>
                <c:pt idx="6">
                  <c:v>прочие</c:v>
                </c:pt>
              </c:strCache>
            </c:strRef>
          </c:cat>
          <c:val>
            <c:numRef>
              <c:f>Анализ!$G$198:$G$204</c:f>
              <c:numCache>
                <c:formatCode>0</c:formatCode>
                <c:ptCount val="7"/>
                <c:pt idx="0">
                  <c:v>471</c:v>
                </c:pt>
                <c:pt idx="1">
                  <c:v>28</c:v>
                </c:pt>
                <c:pt idx="2">
                  <c:v>14</c:v>
                </c:pt>
                <c:pt idx="3">
                  <c:v>5</c:v>
                </c:pt>
                <c:pt idx="4">
                  <c:v>83</c:v>
                </c:pt>
                <c:pt idx="5">
                  <c:v>230</c:v>
                </c:pt>
                <c:pt idx="6">
                  <c:v>1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324356755524081E-2"/>
          <c:y val="0.2391475420558109"/>
          <c:w val="0.95543640029468768"/>
          <c:h val="0.59137434093858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нализ!$I$21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0737303730551052E-3"/>
                  <c:y val="-3.1062241742077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90412183584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076093513809857E-17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845311142649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Анализ!$H$218:$H$22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I$218:$I$221</c:f>
              <c:numCache>
                <c:formatCode>0</c:formatCode>
                <c:ptCount val="4"/>
                <c:pt idx="0">
                  <c:v>384</c:v>
                </c:pt>
                <c:pt idx="1">
                  <c:v>23</c:v>
                </c:pt>
                <c:pt idx="2">
                  <c:v>1</c:v>
                </c:pt>
                <c:pt idx="3">
                  <c:v>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Анализ!$J$217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34739915142187E-3"/>
                  <c:y val="-4.139999053123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56181684232921E-3"/>
                  <c:y val="-3.445829257803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5444586231308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481521870276188E-16"/>
                  <c:y val="-3.4957374024083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H$218:$H$22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.</c:v>
                </c:pt>
              </c:strCache>
            </c:strRef>
          </c:cat>
          <c:val>
            <c:numRef>
              <c:f>Анализ!$J$218:$J$221</c:f>
              <c:numCache>
                <c:formatCode>0</c:formatCode>
                <c:ptCount val="4"/>
                <c:pt idx="0">
                  <c:v>385</c:v>
                </c:pt>
                <c:pt idx="1">
                  <c:v>20</c:v>
                </c:pt>
                <c:pt idx="2">
                  <c:v>0</c:v>
                </c:pt>
                <c:pt idx="3">
                  <c:v>12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8"/>
        <c:gapDepth val="203"/>
        <c:shape val="box"/>
        <c:axId val="53230592"/>
        <c:axId val="231003776"/>
        <c:axId val="0"/>
      </c:bar3DChart>
      <c:catAx>
        <c:axId val="5323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1003776"/>
        <c:crosses val="autoZero"/>
        <c:auto val="1"/>
        <c:lblAlgn val="ctr"/>
        <c:lblOffset val="100"/>
        <c:noMultiLvlLbl val="0"/>
      </c:catAx>
      <c:valAx>
        <c:axId val="231003776"/>
        <c:scaling>
          <c:logBase val="10"/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5323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78091272126347"/>
          <c:y val="7.2064762923524053E-2"/>
          <c:w val="0.20307941709785726"/>
          <c:h val="7.9073805504171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74</cdr:x>
      <cdr:y>0.17407</cdr:y>
    </cdr:from>
    <cdr:to>
      <cdr:x>0.24336</cdr:x>
      <cdr:y>0.24821</cdr:y>
    </cdr:to>
    <cdr:sp macro="" textlink="">
      <cdr:nvSpPr>
        <cdr:cNvPr id="2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965200" y="727075"/>
          <a:ext cx="527134" cy="309685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4256</cdr:x>
      <cdr:y>0.3286</cdr:y>
    </cdr:from>
    <cdr:to>
      <cdr:x>0.83723</cdr:x>
      <cdr:y>0.40978</cdr:y>
    </cdr:to>
    <cdr:sp macro="" textlink="">
      <cdr:nvSpPr>
        <cdr:cNvPr id="2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60925" y="1146175"/>
          <a:ext cx="619743" cy="283160"/>
        </a:xfrm>
        <a:prstGeom xmlns:a="http://schemas.openxmlformats.org/drawingml/2006/main" prst="curvedDownArrow">
          <a:avLst>
            <a:gd name="adj1" fmla="val 63791"/>
            <a:gd name="adj2" fmla="val 127581"/>
            <a:gd name="adj3" fmla="val 33333"/>
          </a:avLst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4017</cdr:x>
      <cdr:y>0.13745</cdr:y>
    </cdr:from>
    <cdr:to>
      <cdr:x>0.22274</cdr:x>
      <cdr:y>0.22393</cdr:y>
    </cdr:to>
    <cdr:sp macro="" textlink="">
      <cdr:nvSpPr>
        <cdr:cNvPr id="3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917575" y="479425"/>
          <a:ext cx="540531" cy="301644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53254</cdr:x>
      <cdr:y>0.52703</cdr:y>
    </cdr:from>
    <cdr:to>
      <cdr:x>0.64602</cdr:x>
      <cdr:y>0.59529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486150" y="1838325"/>
          <a:ext cx="742857" cy="23809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5163</cdr:x>
      <cdr:y>0.31313</cdr:y>
    </cdr:from>
    <cdr:to>
      <cdr:x>0.43421</cdr:x>
      <cdr:y>0.3996</cdr:y>
    </cdr:to>
    <cdr:sp macro="" textlink="">
      <cdr:nvSpPr>
        <cdr:cNvPr id="5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2301875" y="1092200"/>
          <a:ext cx="540531" cy="301644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296</cdr:x>
      <cdr:y>0.14546</cdr:y>
    </cdr:from>
    <cdr:to>
      <cdr:x>0.23937</cdr:x>
      <cdr:y>0.2249</cdr:y>
    </cdr:to>
    <cdr:sp macro="" textlink="">
      <cdr:nvSpPr>
        <cdr:cNvPr id="2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955675" y="527050"/>
          <a:ext cx="539850" cy="28784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5973</cdr:x>
      <cdr:y>0.41886</cdr:y>
    </cdr:from>
    <cdr:to>
      <cdr:x>0.84614</cdr:x>
      <cdr:y>0.4983</cdr:y>
    </cdr:to>
    <cdr:sp macro="" textlink="">
      <cdr:nvSpPr>
        <cdr:cNvPr id="3" name="AutoShap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H="1">
          <a:off x="4746625" y="1517650"/>
          <a:ext cx="539850" cy="287848"/>
        </a:xfrm>
        <a:prstGeom xmlns:a="http://schemas.openxmlformats.org/drawingml/2006/main" prst="curvedDownArrow">
          <a:avLst>
            <a:gd name="adj1" fmla="val 67785"/>
            <a:gd name="adj2" fmla="val 135582"/>
            <a:gd name="adj3" fmla="val 33333"/>
          </a:avLst>
        </a:prstGeom>
        <a:solidFill xmlns:a="http://schemas.openxmlformats.org/drawingml/2006/main">
          <a:srgbClr val="FF000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5261-D123-40FB-ACCA-21318D97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8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Еманов</cp:lastModifiedBy>
  <cp:revision>6</cp:revision>
  <cp:lastPrinted>2021-11-10T11:42:00Z</cp:lastPrinted>
  <dcterms:created xsi:type="dcterms:W3CDTF">2023-04-25T06:51:00Z</dcterms:created>
  <dcterms:modified xsi:type="dcterms:W3CDTF">2023-04-25T10:02:00Z</dcterms:modified>
</cp:coreProperties>
</file>